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A4304E"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ptember 28</w:t>
      </w:r>
      <w:r w:rsidR="00D85E16">
        <w:rPr>
          <w:rFonts w:ascii="Times New Roman" w:hAnsi="Times New Roman" w:cs="Times New Roman"/>
          <w:b/>
          <w:bCs/>
          <w:sz w:val="24"/>
          <w:szCs w:val="24"/>
        </w:rPr>
        <w:t>, 2017</w:t>
      </w: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w:t>
      </w:r>
      <w:r w:rsidR="00283535">
        <w:rPr>
          <w:rFonts w:ascii="Times New Roman" w:hAnsi="Times New Roman" w:cs="Times New Roman"/>
          <w:sz w:val="24"/>
          <w:szCs w:val="24"/>
        </w:rPr>
        <w:t xml:space="preserve">Thursday, </w:t>
      </w:r>
      <w:r w:rsidR="00A4304E">
        <w:rPr>
          <w:rFonts w:ascii="Times New Roman" w:hAnsi="Times New Roman" w:cs="Times New Roman"/>
          <w:sz w:val="24"/>
          <w:szCs w:val="24"/>
        </w:rPr>
        <w:t>September 28</w:t>
      </w:r>
      <w:r>
        <w:rPr>
          <w:rFonts w:ascii="Times New Roman" w:hAnsi="Times New Roman" w:cs="Times New Roman"/>
          <w:sz w:val="24"/>
          <w:szCs w:val="24"/>
        </w:rPr>
        <w:t xml:space="preserve">, 2017, the Board of Trustees of Nimishillen Township met in regular session at 7:00 PM at the Nimishillen Township Hall located at 4422 Maplegrove NE with the following members present: </w:t>
      </w:r>
      <w:r w:rsidR="00142527" w:rsidRPr="00F551A1">
        <w:rPr>
          <w:rFonts w:ascii="Times New Roman" w:hAnsi="Times New Roman" w:cs="Times New Roman"/>
          <w:sz w:val="24"/>
          <w:szCs w:val="24"/>
        </w:rPr>
        <w:t>Tru</w:t>
      </w:r>
      <w:r w:rsidR="00142527">
        <w:rPr>
          <w:rFonts w:ascii="Times New Roman" w:hAnsi="Times New Roman" w:cs="Times New Roman"/>
          <w:sz w:val="24"/>
          <w:szCs w:val="24"/>
        </w:rPr>
        <w:t xml:space="preserve">stee President Michael L. Lynch, </w:t>
      </w:r>
      <w:r w:rsidR="00587A3A" w:rsidRPr="00F551A1">
        <w:rPr>
          <w:rFonts w:ascii="Times New Roman" w:hAnsi="Times New Roman" w:cs="Times New Roman"/>
          <w:sz w:val="24"/>
          <w:szCs w:val="24"/>
        </w:rPr>
        <w:t>Trustee Vice President Todd D. Bosley, and Fiscal Officer, Brian Kandel.</w:t>
      </w:r>
      <w:r w:rsidR="00A4304E">
        <w:rPr>
          <w:rFonts w:ascii="Times New Roman" w:hAnsi="Times New Roman" w:cs="Times New Roman"/>
          <w:sz w:val="24"/>
          <w:szCs w:val="24"/>
        </w:rPr>
        <w:t xml:space="preserve"> </w:t>
      </w:r>
      <w:r w:rsidR="00A4304E" w:rsidRPr="001E3D53">
        <w:rPr>
          <w:rFonts w:ascii="Times New Roman" w:hAnsi="Times New Roman" w:cs="Times New Roman"/>
          <w:sz w:val="24"/>
          <w:szCs w:val="24"/>
        </w:rPr>
        <w:t>Trustee Lisa R. Shafer was absent.</w:t>
      </w:r>
    </w:p>
    <w:p w:rsidR="00F07604" w:rsidRPr="005A7AC6" w:rsidRDefault="00F07604" w:rsidP="00BE12DA">
      <w:pPr>
        <w:pStyle w:val="Footer"/>
        <w:tabs>
          <w:tab w:val="clear" w:pos="4320"/>
          <w:tab w:val="clear" w:pos="8640"/>
        </w:tabs>
        <w:jc w:val="both"/>
        <w:rPr>
          <w:rFonts w:ascii="Times New Roman" w:hAnsi="Times New Roman" w:cs="Times New Roman"/>
          <w:sz w:val="20"/>
          <w:szCs w:val="20"/>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Pr="005A7AC6" w:rsidRDefault="00D048BB" w:rsidP="00BE12DA">
      <w:pPr>
        <w:pStyle w:val="Footer"/>
        <w:tabs>
          <w:tab w:val="clear" w:pos="4320"/>
          <w:tab w:val="clear" w:pos="8640"/>
        </w:tabs>
        <w:jc w:val="both"/>
        <w:rPr>
          <w:rFonts w:ascii="Times New Roman" w:hAnsi="Times New Roman" w:cs="Times New Roman"/>
          <w:sz w:val="20"/>
          <w:szCs w:val="20"/>
        </w:rPr>
      </w:pPr>
    </w:p>
    <w:p w:rsidR="00190BFF"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142527">
        <w:rPr>
          <w:rFonts w:ascii="Times New Roman" w:hAnsi="Times New Roman" w:cs="Times New Roman"/>
        </w:rPr>
        <w:t>Lynch</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7050B8">
        <w:rPr>
          <w:rFonts w:ascii="Times New Roman" w:hAnsi="Times New Roman" w:cs="Times New Roman"/>
        </w:rPr>
        <w:t xml:space="preserve"> </w:t>
      </w:r>
      <w:r w:rsidR="00142527">
        <w:rPr>
          <w:rFonts w:ascii="Times New Roman" w:hAnsi="Times New Roman" w:cs="Times New Roman"/>
        </w:rPr>
        <w:t xml:space="preserve">and </w:t>
      </w:r>
      <w:r w:rsidR="00142527" w:rsidRPr="0085226F">
        <w:rPr>
          <w:rFonts w:ascii="Times New Roman" w:hAnsi="Times New Roman" w:cs="Times New Roman"/>
        </w:rPr>
        <w:t>invocation</w:t>
      </w:r>
      <w:r w:rsidR="00142527">
        <w:rPr>
          <w:rFonts w:ascii="Times New Roman" w:hAnsi="Times New Roman" w:cs="Times New Roman"/>
        </w:rPr>
        <w:t>.</w:t>
      </w:r>
      <w:r w:rsidR="002C10B8">
        <w:rPr>
          <w:rFonts w:ascii="Times New Roman" w:hAnsi="Times New Roman" w:cs="Times New Roman"/>
        </w:rPr>
        <w:t xml:space="preserve"> </w:t>
      </w:r>
      <w:bookmarkStart w:id="0" w:name="_GoBack"/>
      <w:bookmarkEnd w:id="0"/>
    </w:p>
    <w:p w:rsidR="001E3D53" w:rsidRDefault="001E3D53" w:rsidP="00BE12DA">
      <w:pPr>
        <w:pStyle w:val="Footer"/>
        <w:tabs>
          <w:tab w:val="clear" w:pos="4320"/>
          <w:tab w:val="clear" w:pos="8640"/>
        </w:tabs>
        <w:jc w:val="both"/>
        <w:rPr>
          <w:rFonts w:ascii="Times New Roman" w:hAnsi="Times New Roman" w:cs="Times New Roman"/>
        </w:rPr>
      </w:pPr>
    </w:p>
    <w:p w:rsidR="001E3D53" w:rsidRDefault="001E3D53" w:rsidP="001E3D53">
      <w:pPr>
        <w:pStyle w:val="Footer"/>
        <w:tabs>
          <w:tab w:val="left" w:pos="720"/>
        </w:tabs>
        <w:jc w:val="both"/>
        <w:rPr>
          <w:rFonts w:ascii="Times New Roman" w:hAnsi="Times New Roman" w:cs="Times New Roman"/>
          <w:bCs/>
        </w:rPr>
      </w:pPr>
      <w:r>
        <w:rPr>
          <w:rFonts w:ascii="Times New Roman" w:hAnsi="Times New Roman" w:cs="Times New Roman"/>
          <w:b/>
          <w:bCs/>
          <w:i/>
          <w:u w:val="single"/>
        </w:rPr>
        <w:t>Rod Bordner of 6700 Joliat</w:t>
      </w:r>
      <w:r>
        <w:rPr>
          <w:rFonts w:ascii="Times New Roman" w:hAnsi="Times New Roman" w:cs="Times New Roman"/>
          <w:bCs/>
        </w:rPr>
        <w:t xml:space="preserve"> stepped to the podium regarding:</w:t>
      </w:r>
    </w:p>
    <w:p w:rsidR="001E3D53" w:rsidRDefault="00974726" w:rsidP="001E3D53">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Getting an Agricultural Permit for an Accessory Building</w:t>
      </w:r>
    </w:p>
    <w:p w:rsidR="001E3D53" w:rsidRPr="001E3D53" w:rsidRDefault="001E3D53" w:rsidP="001E3D53">
      <w:pPr>
        <w:pStyle w:val="Footer"/>
        <w:tabs>
          <w:tab w:val="left" w:pos="720"/>
        </w:tabs>
        <w:jc w:val="both"/>
        <w:rPr>
          <w:rFonts w:ascii="Times New Roman" w:hAnsi="Times New Roman" w:cs="Times New Roman"/>
          <w:bCs/>
          <w:sz w:val="16"/>
          <w:szCs w:val="16"/>
        </w:rPr>
      </w:pPr>
    </w:p>
    <w:p w:rsidR="001E3D53" w:rsidRDefault="001E3D53" w:rsidP="00AF568F">
      <w:pPr>
        <w:pStyle w:val="Footer"/>
        <w:tabs>
          <w:tab w:val="left" w:pos="720"/>
        </w:tabs>
        <w:jc w:val="both"/>
        <w:rPr>
          <w:rFonts w:ascii="Times New Roman" w:hAnsi="Times New Roman" w:cs="Times New Roman"/>
        </w:rPr>
      </w:pPr>
      <w:r w:rsidRPr="004256E7">
        <w:rPr>
          <w:rFonts w:ascii="Times New Roman" w:hAnsi="Times New Roman" w:cs="Times New Roman"/>
          <w:bCs/>
        </w:rPr>
        <w:t xml:space="preserve">Discussion – Mr. </w:t>
      </w:r>
      <w:r>
        <w:rPr>
          <w:rFonts w:ascii="Times New Roman" w:hAnsi="Times New Roman" w:cs="Times New Roman"/>
          <w:bCs/>
        </w:rPr>
        <w:t>Bordner</w:t>
      </w:r>
      <w:r w:rsidRPr="004256E7">
        <w:rPr>
          <w:rFonts w:ascii="Times New Roman" w:hAnsi="Times New Roman" w:cs="Times New Roman"/>
          <w:bCs/>
        </w:rPr>
        <w:t xml:space="preserve"> </w:t>
      </w:r>
      <w:r w:rsidR="007932AE">
        <w:rPr>
          <w:rFonts w:ascii="Times New Roman" w:hAnsi="Times New Roman" w:cs="Times New Roman"/>
          <w:bCs/>
        </w:rPr>
        <w:t xml:space="preserve">expressed his concern to the Board regarding not being granted </w:t>
      </w:r>
      <w:r w:rsidR="002C3DAC">
        <w:rPr>
          <w:rFonts w:ascii="Times New Roman" w:hAnsi="Times New Roman" w:cs="Times New Roman"/>
          <w:bCs/>
        </w:rPr>
        <w:t xml:space="preserve">for </w:t>
      </w:r>
      <w:r w:rsidR="007932AE">
        <w:rPr>
          <w:rFonts w:ascii="Times New Roman" w:hAnsi="Times New Roman" w:cs="Times New Roman"/>
          <w:bCs/>
        </w:rPr>
        <w:t>an Agricultural Permit for the 48 ft. by 80 ft.</w:t>
      </w:r>
      <w:r>
        <w:rPr>
          <w:rFonts w:ascii="Times New Roman" w:hAnsi="Times New Roman" w:cs="Times New Roman"/>
          <w:bCs/>
        </w:rPr>
        <w:t xml:space="preserve"> </w:t>
      </w:r>
      <w:r w:rsidR="007932AE">
        <w:rPr>
          <w:rFonts w:ascii="Times New Roman" w:hAnsi="Times New Roman" w:cs="Times New Roman"/>
          <w:bCs/>
        </w:rPr>
        <w:t>Accessory Building he would like to build on his property.</w:t>
      </w:r>
      <w:r w:rsidR="002C3DAC">
        <w:rPr>
          <w:rFonts w:ascii="Times New Roman" w:hAnsi="Times New Roman" w:cs="Times New Roman"/>
          <w:bCs/>
        </w:rPr>
        <w:t xml:space="preserve"> Mr. Bordner stated that the building will be used to store antique tractors and he will be raising beef cattle.</w:t>
      </w:r>
      <w:r w:rsidR="00AF568F">
        <w:rPr>
          <w:rFonts w:ascii="Times New Roman" w:hAnsi="Times New Roman" w:cs="Times New Roman"/>
          <w:bCs/>
        </w:rPr>
        <w:t xml:space="preserve"> Discussion followed regarding the agricultural affidavit for the township and the size of the building Mr. Bordner would like to build.</w:t>
      </w:r>
    </w:p>
    <w:p w:rsidR="001E3D53" w:rsidRDefault="001E3D53" w:rsidP="00BE12DA">
      <w:pPr>
        <w:pStyle w:val="Footer"/>
        <w:tabs>
          <w:tab w:val="clear" w:pos="4320"/>
          <w:tab w:val="clear" w:pos="8640"/>
        </w:tabs>
        <w:jc w:val="both"/>
        <w:rPr>
          <w:rFonts w:ascii="Times New Roman" w:hAnsi="Times New Roman" w:cs="Times New Roman"/>
        </w:rPr>
      </w:pPr>
    </w:p>
    <w:p w:rsidR="002A1867" w:rsidRDefault="00B00335"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 xml:space="preserve">Trustee Lynch excused </w:t>
      </w:r>
      <w:r w:rsidR="00A4304E">
        <w:rPr>
          <w:rFonts w:ascii="Times New Roman" w:hAnsi="Times New Roman" w:cs="Times New Roman"/>
        </w:rPr>
        <w:t>Trustee Shafer</w:t>
      </w:r>
      <w:r>
        <w:rPr>
          <w:rFonts w:ascii="Times New Roman" w:hAnsi="Times New Roman" w:cs="Times New Roman"/>
        </w:rPr>
        <w:t xml:space="preserve"> from tonight’s meeting.</w:t>
      </w:r>
    </w:p>
    <w:p w:rsidR="00604921" w:rsidRPr="000829A8" w:rsidRDefault="00604921" w:rsidP="00BE12DA">
      <w:pPr>
        <w:pStyle w:val="Footer"/>
        <w:tabs>
          <w:tab w:val="clear" w:pos="4320"/>
          <w:tab w:val="clear" w:pos="8640"/>
        </w:tabs>
        <w:jc w:val="both"/>
        <w:rPr>
          <w:rFonts w:ascii="Times New Roman" w:hAnsi="Times New Roman" w:cs="Times New Roman"/>
          <w:sz w:val="16"/>
          <w:szCs w:val="16"/>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076D19">
        <w:rPr>
          <w:rFonts w:ascii="Times New Roman" w:hAnsi="Times New Roman" w:cs="Times New Roman"/>
          <w:bCs/>
          <w:i/>
          <w:sz w:val="22"/>
        </w:rPr>
        <w:t>)</w:t>
      </w:r>
    </w:p>
    <w:p w:rsidR="003245F0" w:rsidRDefault="003245F0" w:rsidP="00BE12DA">
      <w:pPr>
        <w:pStyle w:val="Footer"/>
        <w:tabs>
          <w:tab w:val="clear" w:pos="4320"/>
          <w:tab w:val="clear" w:pos="8640"/>
        </w:tabs>
        <w:jc w:val="both"/>
        <w:rPr>
          <w:rFonts w:ascii="Times New Roman" w:hAnsi="Times New Roman" w:cs="Times New Roman"/>
          <w:sz w:val="16"/>
          <w:szCs w:val="12"/>
        </w:rPr>
      </w:pPr>
    </w:p>
    <w:p w:rsidR="00DE1261" w:rsidRDefault="00DE1261" w:rsidP="00DE1261">
      <w:pPr>
        <w:spacing w:after="0" w:line="240" w:lineRule="auto"/>
        <w:contextualSpacing/>
        <w:jc w:val="both"/>
        <w:rPr>
          <w:rFonts w:ascii="Times New Roman" w:hAnsi="Times New Roman" w:cs="Times New Roman"/>
          <w:bCs/>
          <w:sz w:val="24"/>
          <w:szCs w:val="24"/>
        </w:rPr>
      </w:pPr>
      <w:r w:rsidRPr="00B00335">
        <w:rPr>
          <w:rFonts w:ascii="Times New Roman" w:hAnsi="Times New Roman" w:cs="Times New Roman"/>
          <w:bCs/>
          <w:sz w:val="24"/>
          <w:szCs w:val="24"/>
        </w:rPr>
        <w:t xml:space="preserve">Discussion – </w:t>
      </w:r>
      <w:r>
        <w:rPr>
          <w:rFonts w:ascii="Times New Roman" w:hAnsi="Times New Roman" w:cs="Times New Roman"/>
          <w:bCs/>
          <w:sz w:val="24"/>
          <w:szCs w:val="24"/>
        </w:rPr>
        <w:t xml:space="preserve">Chief Peterson informed the Board the Ohio Local Government Safety Capital Grant is to update the radios at </w:t>
      </w:r>
      <w:r w:rsidR="0014341C">
        <w:rPr>
          <w:rFonts w:ascii="Times New Roman" w:hAnsi="Times New Roman" w:cs="Times New Roman"/>
          <w:bCs/>
          <w:sz w:val="24"/>
          <w:szCs w:val="24"/>
        </w:rPr>
        <w:t>CENCOM</w:t>
      </w:r>
      <w:r>
        <w:rPr>
          <w:rFonts w:ascii="Times New Roman" w:hAnsi="Times New Roman" w:cs="Times New Roman"/>
          <w:bCs/>
          <w:sz w:val="24"/>
          <w:szCs w:val="24"/>
        </w:rPr>
        <w:t>. This grant is a regional grant they will be applying with 5 other agencies for a total of $500,000. Discussion followed.</w:t>
      </w:r>
    </w:p>
    <w:p w:rsidR="00DE1261" w:rsidRDefault="00DE1261" w:rsidP="00BE12DA">
      <w:pPr>
        <w:pStyle w:val="Footer"/>
        <w:tabs>
          <w:tab w:val="clear" w:pos="4320"/>
          <w:tab w:val="clear" w:pos="8640"/>
        </w:tabs>
        <w:jc w:val="both"/>
        <w:rPr>
          <w:rFonts w:ascii="Times New Roman" w:hAnsi="Times New Roman" w:cs="Times New Roman"/>
          <w:sz w:val="16"/>
          <w:szCs w:val="12"/>
        </w:rPr>
      </w:pPr>
    </w:p>
    <w:p w:rsidR="00604921" w:rsidRPr="005E02C5" w:rsidRDefault="00604921" w:rsidP="00604921">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00E1052A" w:rsidRPr="00E1052A">
        <w:rPr>
          <w:rFonts w:ascii="Times New Roman" w:hAnsi="Times New Roman" w:cs="Times New Roman"/>
          <w:b/>
          <w:bCs/>
          <w:i/>
          <w:u w:val="single"/>
        </w:rPr>
        <w:t>Authorization to Apply for Ohio Local Government Safety Capital Grant for Radio Consoles at CENCOM</w:t>
      </w:r>
      <w:r w:rsidRPr="00B00335">
        <w:rPr>
          <w:rFonts w:ascii="Times New Roman" w:hAnsi="Times New Roman" w:cs="Times New Roman"/>
          <w:b/>
          <w:bCs/>
          <w:i/>
          <w:u w:val="single"/>
        </w:rPr>
        <w: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sidR="00F60C44">
        <w:rPr>
          <w:rFonts w:ascii="Times New Roman" w:hAnsi="Times New Roman" w:cs="Times New Roman"/>
          <w:bCs/>
        </w:rPr>
        <w:t xml:space="preserve">Bosley </w:t>
      </w:r>
      <w:r w:rsidRPr="00212D81">
        <w:rPr>
          <w:rFonts w:ascii="Times New Roman" w:hAnsi="Times New Roman" w:cs="Times New Roman"/>
          <w:bCs/>
        </w:rPr>
        <w:t xml:space="preserve">motioned </w:t>
      </w:r>
      <w:r w:rsidR="00E1052A" w:rsidRPr="00E1052A">
        <w:rPr>
          <w:rFonts w:ascii="Times New Roman" w:hAnsi="Times New Roman" w:cs="Times New Roman"/>
        </w:rPr>
        <w:t>Authorization to Apply for Ohio Local Government Safety Capital Grant for Radio Consoles at CENCOM</w:t>
      </w:r>
      <w:r w:rsidR="00C900D9">
        <w:rPr>
          <w:rFonts w:ascii="Times New Roman" w:hAnsi="Times New Roman" w:cs="Times New Roman"/>
          <w:bCs/>
        </w:rPr>
        <w:t xml:space="preserve"> </w:t>
      </w:r>
      <w:r w:rsidRPr="00212D81">
        <w:rPr>
          <w:rFonts w:ascii="Times New Roman" w:hAnsi="Times New Roman" w:cs="Times New Roman"/>
          <w:bCs/>
        </w:rPr>
        <w:t xml:space="preserve">seconded by Trustee </w:t>
      </w:r>
      <w:r w:rsidR="00F60C44">
        <w:rPr>
          <w:rFonts w:ascii="Times New Roman" w:hAnsi="Times New Roman" w:cs="Times New Roman"/>
          <w:bCs/>
        </w:rPr>
        <w:t>Lynch</w:t>
      </w:r>
      <w:r>
        <w:rPr>
          <w:rFonts w:ascii="Times New Roman" w:hAnsi="Times New Roman" w:cs="Times New Roman"/>
          <w:bCs/>
        </w:rPr>
        <w:t xml:space="preserve">.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00221F52">
        <w:rPr>
          <w:rFonts w:ascii="Times New Roman" w:hAnsi="Times New Roman" w:cs="Times New Roman"/>
          <w:b/>
          <w:bCs/>
          <w:u w:val="single"/>
        </w:rPr>
        <w:t>2</w:t>
      </w:r>
      <w:r w:rsidR="00F60C44">
        <w:rPr>
          <w:rFonts w:ascii="Times New Roman" w:hAnsi="Times New Roman" w:cs="Times New Roman"/>
          <w:b/>
          <w:bCs/>
          <w:u w:val="single"/>
        </w:rPr>
        <w:t>42</w:t>
      </w:r>
    </w:p>
    <w:p w:rsidR="00604921" w:rsidRPr="005217F3" w:rsidRDefault="00604921" w:rsidP="006049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w:t>
      </w:r>
      <w:r>
        <w:rPr>
          <w:rFonts w:ascii="Times New Roman" w:hAnsi="Times New Roman" w:cs="Times New Roman"/>
          <w:bCs/>
        </w:rPr>
        <w:t xml:space="preserve">Mr. Lynch – YES; </w:t>
      </w:r>
      <w:r w:rsidRPr="005217F3">
        <w:rPr>
          <w:rFonts w:ascii="Times New Roman" w:hAnsi="Times New Roman" w:cs="Times New Roman"/>
          <w:bCs/>
        </w:rPr>
        <w:t>Mr. Bosley – YES</w:t>
      </w:r>
    </w:p>
    <w:p w:rsidR="006C711E" w:rsidRDefault="006C711E" w:rsidP="00C900D9">
      <w:pPr>
        <w:spacing w:after="0"/>
        <w:contextualSpacing/>
        <w:rPr>
          <w:rFonts w:ascii="Times New Roman" w:hAnsi="Times New Roman" w:cs="Times New Roman"/>
          <w:sz w:val="16"/>
          <w:szCs w:val="24"/>
        </w:rPr>
      </w:pPr>
    </w:p>
    <w:p w:rsidR="00B00335" w:rsidRPr="00B00335" w:rsidRDefault="00B00335" w:rsidP="00B00335">
      <w:pPr>
        <w:spacing w:after="0" w:line="240" w:lineRule="auto"/>
        <w:contextualSpacing/>
        <w:jc w:val="both"/>
        <w:rPr>
          <w:rFonts w:ascii="Times New Roman" w:hAnsi="Times New Roman" w:cs="Times New Roman"/>
          <w:bCs/>
          <w:sz w:val="24"/>
          <w:szCs w:val="24"/>
        </w:rPr>
      </w:pPr>
      <w:r w:rsidRPr="00B00335">
        <w:rPr>
          <w:rFonts w:ascii="Times New Roman" w:hAnsi="Times New Roman" w:cs="Times New Roman"/>
          <w:bCs/>
          <w:sz w:val="24"/>
          <w:szCs w:val="24"/>
        </w:rPr>
        <w:t xml:space="preserve">Discussion – </w:t>
      </w:r>
      <w:r w:rsidR="00704D31">
        <w:rPr>
          <w:rFonts w:ascii="Times New Roman" w:hAnsi="Times New Roman" w:cs="Times New Roman"/>
          <w:bCs/>
          <w:sz w:val="24"/>
          <w:szCs w:val="24"/>
        </w:rPr>
        <w:t xml:space="preserve">Chief Peterson informed the Board </w:t>
      </w:r>
      <w:r w:rsidR="0014341C">
        <w:rPr>
          <w:rFonts w:ascii="Times New Roman" w:hAnsi="Times New Roman" w:cs="Times New Roman"/>
          <w:bCs/>
          <w:sz w:val="24"/>
          <w:szCs w:val="24"/>
        </w:rPr>
        <w:t>they would like to start preparing the specifications for the 2018 Ambulance Unit. The Board agreed.</w:t>
      </w:r>
    </w:p>
    <w:p w:rsidR="00A81321" w:rsidRDefault="00A81321" w:rsidP="00C900D9">
      <w:pPr>
        <w:spacing w:after="0"/>
        <w:contextualSpacing/>
        <w:rPr>
          <w:rFonts w:ascii="Times New Roman" w:hAnsi="Times New Roman" w:cs="Times New Roman"/>
          <w:sz w:val="16"/>
          <w:szCs w:val="24"/>
        </w:rPr>
      </w:pPr>
    </w:p>
    <w:p w:rsidR="00C900D9" w:rsidRPr="005E02C5" w:rsidRDefault="00C900D9" w:rsidP="00C900D9">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00E1052A" w:rsidRPr="00E1052A">
        <w:rPr>
          <w:rFonts w:ascii="Times New Roman" w:hAnsi="Times New Roman" w:cs="Times New Roman"/>
          <w:b/>
          <w:bCs/>
          <w:i/>
          <w:u w:val="single"/>
        </w:rPr>
        <w:t>Authorization to Prepare Specifications For 2018 Ambulance Unit</w:t>
      </w:r>
      <w:r w:rsidRPr="00E1052A">
        <w:rPr>
          <w:rFonts w:ascii="Times New Roman" w:hAnsi="Times New Roman" w:cs="Times New Roman"/>
          <w:b/>
          <w:bCs/>
          <w:i/>
          <w:u w:val="single"/>
        </w:rPr>
        <w: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sidR="00F60C44">
        <w:rPr>
          <w:rFonts w:ascii="Times New Roman" w:hAnsi="Times New Roman" w:cs="Times New Roman"/>
          <w:bCs/>
        </w:rPr>
        <w:t xml:space="preserve">Bosley </w:t>
      </w:r>
      <w:r w:rsidRPr="00212D81">
        <w:rPr>
          <w:rFonts w:ascii="Times New Roman" w:hAnsi="Times New Roman" w:cs="Times New Roman"/>
          <w:bCs/>
        </w:rPr>
        <w:t xml:space="preserve">motioned to </w:t>
      </w:r>
      <w:r w:rsidR="00E1052A" w:rsidRPr="00E1052A">
        <w:rPr>
          <w:rFonts w:ascii="Times New Roman" w:hAnsi="Times New Roman" w:cs="Times New Roman"/>
        </w:rPr>
        <w:t>Authorization to Prepare Specifications For 2018 Ambulance Unit</w:t>
      </w:r>
      <w:r w:rsidR="00E1052A" w:rsidRPr="00212D81">
        <w:rPr>
          <w:rFonts w:ascii="Times New Roman" w:hAnsi="Times New Roman" w:cs="Times New Roman"/>
          <w:bCs/>
        </w:rPr>
        <w:t xml:space="preserve"> </w:t>
      </w:r>
      <w:r w:rsidRPr="00212D81">
        <w:rPr>
          <w:rFonts w:ascii="Times New Roman" w:hAnsi="Times New Roman" w:cs="Times New Roman"/>
          <w:bCs/>
        </w:rPr>
        <w:t xml:space="preserve">seconded by Trustee </w:t>
      </w:r>
      <w:r w:rsidR="00F60C44">
        <w:rPr>
          <w:rFonts w:ascii="Times New Roman" w:hAnsi="Times New Roman" w:cs="Times New Roman"/>
          <w:bCs/>
        </w:rPr>
        <w:t>Lynch</w:t>
      </w:r>
      <w:r>
        <w:rPr>
          <w:rFonts w:ascii="Times New Roman" w:hAnsi="Times New Roman" w:cs="Times New Roman"/>
          <w:bCs/>
        </w:rPr>
        <w:t xml:space="preserve">.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w:t>
      </w:r>
      <w:r w:rsidR="00F60C44">
        <w:rPr>
          <w:rFonts w:ascii="Times New Roman" w:hAnsi="Times New Roman" w:cs="Times New Roman"/>
          <w:b/>
          <w:bCs/>
          <w:u w:val="single"/>
        </w:rPr>
        <w:t>43</w:t>
      </w:r>
    </w:p>
    <w:p w:rsidR="00F60C44" w:rsidRPr="005217F3" w:rsidRDefault="00F60C44" w:rsidP="00F60C4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w:t>
      </w:r>
      <w:r>
        <w:rPr>
          <w:rFonts w:ascii="Times New Roman" w:hAnsi="Times New Roman" w:cs="Times New Roman"/>
          <w:bCs/>
        </w:rPr>
        <w:t xml:space="preserve">Mr. Lynch – YES; </w:t>
      </w:r>
      <w:r w:rsidRPr="005217F3">
        <w:rPr>
          <w:rFonts w:ascii="Times New Roman" w:hAnsi="Times New Roman" w:cs="Times New Roman"/>
          <w:bCs/>
        </w:rPr>
        <w:t>Mr. Bosley – YES</w:t>
      </w:r>
    </w:p>
    <w:p w:rsidR="00C900D9" w:rsidRDefault="00C900D9" w:rsidP="00A27290">
      <w:pPr>
        <w:spacing w:after="0" w:line="240" w:lineRule="auto"/>
        <w:contextualSpacing/>
        <w:rPr>
          <w:rFonts w:ascii="Times New Roman" w:hAnsi="Times New Roman" w:cs="Times New Roman"/>
          <w:sz w:val="16"/>
          <w:szCs w:val="24"/>
        </w:rPr>
      </w:pPr>
    </w:p>
    <w:p w:rsidR="0014341C" w:rsidRPr="00B00335" w:rsidRDefault="0014341C" w:rsidP="0014341C">
      <w:pPr>
        <w:spacing w:after="0" w:line="240" w:lineRule="auto"/>
        <w:contextualSpacing/>
        <w:jc w:val="both"/>
        <w:rPr>
          <w:rFonts w:ascii="Times New Roman" w:hAnsi="Times New Roman" w:cs="Times New Roman"/>
          <w:bCs/>
          <w:sz w:val="24"/>
          <w:szCs w:val="24"/>
        </w:rPr>
      </w:pPr>
      <w:r w:rsidRPr="00B00335">
        <w:rPr>
          <w:rFonts w:ascii="Times New Roman" w:hAnsi="Times New Roman" w:cs="Times New Roman"/>
          <w:bCs/>
          <w:sz w:val="24"/>
          <w:szCs w:val="24"/>
        </w:rPr>
        <w:t xml:space="preserve">Discussion – </w:t>
      </w:r>
      <w:r>
        <w:rPr>
          <w:rFonts w:ascii="Times New Roman" w:hAnsi="Times New Roman" w:cs="Times New Roman"/>
          <w:bCs/>
          <w:sz w:val="24"/>
          <w:szCs w:val="24"/>
        </w:rPr>
        <w:t>Chief Peterson informed the Board they would like to start preparing the specifications for the 2018 Fire Pumper/Engine Unit. The Board agreed.</w:t>
      </w:r>
    </w:p>
    <w:p w:rsidR="0014341C" w:rsidRDefault="0014341C" w:rsidP="00A27290">
      <w:pPr>
        <w:spacing w:after="0" w:line="240" w:lineRule="auto"/>
        <w:contextualSpacing/>
        <w:rPr>
          <w:rFonts w:ascii="Times New Roman" w:hAnsi="Times New Roman" w:cs="Times New Roman"/>
          <w:sz w:val="16"/>
          <w:szCs w:val="24"/>
        </w:rPr>
      </w:pPr>
    </w:p>
    <w:p w:rsidR="006B7005" w:rsidRPr="005E02C5" w:rsidRDefault="006B7005" w:rsidP="006B7005">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6B7005">
        <w:rPr>
          <w:rFonts w:ascii="Times New Roman" w:hAnsi="Times New Roman" w:cs="Times New Roman"/>
          <w:b/>
          <w:bCs/>
          <w:i/>
          <w:u w:val="single"/>
        </w:rPr>
        <w:t>Authorization to Prepare Specifications For 2018 Fire Pumper/Engine Unit</w:t>
      </w:r>
      <w:r w:rsidRPr="00E1052A">
        <w:rPr>
          <w:rFonts w:ascii="Times New Roman" w:hAnsi="Times New Roman" w:cs="Times New Roman"/>
          <w:b/>
          <w:bCs/>
          <w:i/>
          <w:u w:val="single"/>
        </w:rPr>
        <w: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sidR="00F60C44">
        <w:rPr>
          <w:rFonts w:ascii="Times New Roman" w:hAnsi="Times New Roman" w:cs="Times New Roman"/>
          <w:bCs/>
        </w:rPr>
        <w:t>Bosley</w:t>
      </w:r>
      <w:r w:rsidRPr="00212D81">
        <w:rPr>
          <w:rFonts w:ascii="Times New Roman" w:hAnsi="Times New Roman" w:cs="Times New Roman"/>
          <w:bCs/>
        </w:rPr>
        <w:t xml:space="preserve"> motioned to </w:t>
      </w:r>
      <w:r w:rsidRPr="00E1052A">
        <w:rPr>
          <w:rFonts w:ascii="Times New Roman" w:hAnsi="Times New Roman" w:cs="Times New Roman"/>
        </w:rPr>
        <w:t xml:space="preserve">Authorization to Prepare Specifications For 2018 Fire Pumper/Engine Unit </w:t>
      </w:r>
      <w:r w:rsidRPr="00212D81">
        <w:rPr>
          <w:rFonts w:ascii="Times New Roman" w:hAnsi="Times New Roman" w:cs="Times New Roman"/>
          <w:bCs/>
        </w:rPr>
        <w:t xml:space="preserve">seconded by Trustee </w:t>
      </w:r>
      <w:r w:rsidR="00F60C44">
        <w:rPr>
          <w:rFonts w:ascii="Times New Roman" w:hAnsi="Times New Roman" w:cs="Times New Roman"/>
          <w:bCs/>
        </w:rPr>
        <w:t>Lynch</w:t>
      </w:r>
      <w:r>
        <w:rPr>
          <w:rFonts w:ascii="Times New Roman" w:hAnsi="Times New Roman" w:cs="Times New Roman"/>
          <w:bCs/>
        </w:rPr>
        <w:t xml:space="preserve">.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w:t>
      </w:r>
      <w:r w:rsidR="00F60C44">
        <w:rPr>
          <w:rFonts w:ascii="Times New Roman" w:hAnsi="Times New Roman" w:cs="Times New Roman"/>
          <w:b/>
          <w:bCs/>
          <w:u w:val="single"/>
        </w:rPr>
        <w:t>44</w:t>
      </w:r>
    </w:p>
    <w:p w:rsidR="00F60C44" w:rsidRPr="005217F3" w:rsidRDefault="00F60C44" w:rsidP="00F60C4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w:t>
      </w:r>
      <w:r>
        <w:rPr>
          <w:rFonts w:ascii="Times New Roman" w:hAnsi="Times New Roman" w:cs="Times New Roman"/>
          <w:bCs/>
        </w:rPr>
        <w:t xml:space="preserve">Mr. Lynch – YES; </w:t>
      </w:r>
      <w:r w:rsidRPr="005217F3">
        <w:rPr>
          <w:rFonts w:ascii="Times New Roman" w:hAnsi="Times New Roman" w:cs="Times New Roman"/>
          <w:bCs/>
        </w:rPr>
        <w:t>Mr. Bosley – YES</w:t>
      </w:r>
    </w:p>
    <w:p w:rsidR="006B7005" w:rsidRDefault="006B7005" w:rsidP="00A27290">
      <w:pPr>
        <w:spacing w:after="0" w:line="240" w:lineRule="auto"/>
        <w:contextualSpacing/>
        <w:rPr>
          <w:rFonts w:ascii="Times New Roman" w:hAnsi="Times New Roman" w:cs="Times New Roman"/>
          <w:sz w:val="16"/>
          <w:szCs w:val="24"/>
        </w:rPr>
      </w:pPr>
    </w:p>
    <w:p w:rsidR="00AE4A91" w:rsidRDefault="00AE4A91" w:rsidP="000829A8">
      <w:pPr>
        <w:pStyle w:val="Footer"/>
        <w:tabs>
          <w:tab w:val="clear" w:pos="4320"/>
          <w:tab w:val="clear" w:pos="8640"/>
        </w:tabs>
        <w:jc w:val="both"/>
        <w:rPr>
          <w:rFonts w:ascii="Times New Roman" w:hAnsi="Times New Roman" w:cs="Times New Roman"/>
          <w:sz w:val="16"/>
        </w:rPr>
      </w:pPr>
      <w:r>
        <w:rPr>
          <w:rFonts w:ascii="Times New Roman" w:hAnsi="Times New Roman" w:cs="Times New Roman"/>
        </w:rPr>
        <w:lastRenderedPageBreak/>
        <w:t xml:space="preserve">Discussion – </w:t>
      </w:r>
      <w:r w:rsidR="005D383F">
        <w:rPr>
          <w:rFonts w:ascii="Times New Roman" w:hAnsi="Times New Roman" w:cs="Times New Roman"/>
        </w:rPr>
        <w:t xml:space="preserve"> Chief Peterson informed the Board about a q</w:t>
      </w:r>
      <w:r w:rsidRPr="00E1052A">
        <w:rPr>
          <w:rFonts w:ascii="Times New Roman" w:hAnsi="Times New Roman" w:cs="Times New Roman"/>
        </w:rPr>
        <w:t>uote from TriTech for new 911/CAD/Mapping/Phone system for CENCOM</w:t>
      </w:r>
      <w:r w:rsidR="000829A8">
        <w:rPr>
          <w:rFonts w:ascii="Times New Roman" w:hAnsi="Times New Roman" w:cs="Times New Roman"/>
        </w:rPr>
        <w:t>. Chief Peterson stated that he will work with Brian on some kind of plan &amp; meet with the agencies we dispatch for to discuss the plan.</w:t>
      </w:r>
    </w:p>
    <w:p w:rsidR="00AE4A91" w:rsidRDefault="00AE4A91" w:rsidP="00A27290">
      <w:pPr>
        <w:spacing w:after="0" w:line="240" w:lineRule="auto"/>
        <w:contextualSpacing/>
        <w:rPr>
          <w:rFonts w:ascii="Times New Roman" w:hAnsi="Times New Roman" w:cs="Times New Roman"/>
          <w:sz w:val="16"/>
          <w:szCs w:val="24"/>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8F1F4C">
        <w:rPr>
          <w:rFonts w:ascii="Times New Roman" w:hAnsi="Times New Roman" w:cs="Times New Roman"/>
          <w:bCs/>
          <w:i/>
          <w:sz w:val="22"/>
        </w:rPr>
        <w:t>Jamie May, Interim</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p>
    <w:p w:rsidR="00674C8F" w:rsidRDefault="00674C8F" w:rsidP="00BE12DA">
      <w:pPr>
        <w:pStyle w:val="Footer"/>
        <w:tabs>
          <w:tab w:val="clear" w:pos="4320"/>
          <w:tab w:val="clear" w:pos="8640"/>
        </w:tabs>
        <w:jc w:val="both"/>
        <w:rPr>
          <w:rFonts w:ascii="Times New Roman" w:hAnsi="Times New Roman" w:cs="Times New Roman"/>
          <w:bCs/>
          <w:sz w:val="20"/>
          <w:szCs w:val="12"/>
        </w:rPr>
      </w:pPr>
    </w:p>
    <w:p w:rsidR="00AC7A2E" w:rsidRPr="005E02C5" w:rsidRDefault="00AC7A2E" w:rsidP="00AC7A2E">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B00335">
        <w:rPr>
          <w:rFonts w:ascii="Times New Roman" w:hAnsi="Times New Roman" w:cs="Times New Roman"/>
          <w:b/>
          <w:bCs/>
          <w:i/>
          <w:u w:val="single"/>
        </w:rPr>
        <w:t xml:space="preserve">September </w:t>
      </w:r>
      <w:r w:rsidR="006B7005">
        <w:rPr>
          <w:rFonts w:ascii="Times New Roman" w:hAnsi="Times New Roman" w:cs="Times New Roman"/>
          <w:b/>
          <w:bCs/>
          <w:i/>
          <w:u w:val="single"/>
        </w:rPr>
        <w:t>28</w:t>
      </w:r>
      <w:r>
        <w:rPr>
          <w:rFonts w:ascii="Times New Roman" w:hAnsi="Times New Roman" w:cs="Times New Roman"/>
          <w:b/>
          <w:bCs/>
          <w:i/>
          <w:u w:val="single"/>
        </w:rPr>
        <w:t xml:space="preserve">, 2017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sidR="00F60C44">
        <w:rPr>
          <w:rFonts w:ascii="Times New Roman" w:hAnsi="Times New Roman" w:cs="Times New Roman"/>
          <w:bCs/>
        </w:rPr>
        <w:t>Bosley</w:t>
      </w:r>
      <w:r w:rsidRPr="00212D81">
        <w:rPr>
          <w:rFonts w:ascii="Times New Roman" w:hAnsi="Times New Roman" w:cs="Times New Roman"/>
          <w:bCs/>
        </w:rPr>
        <w:t xml:space="preserve"> motioned to approve the Road Report for </w:t>
      </w:r>
      <w:r w:rsidR="00B00335">
        <w:rPr>
          <w:rFonts w:ascii="Times New Roman" w:hAnsi="Times New Roman" w:cs="Times New Roman"/>
          <w:bCs/>
        </w:rPr>
        <w:t xml:space="preserve">September </w:t>
      </w:r>
      <w:r w:rsidR="006B7005">
        <w:rPr>
          <w:rFonts w:ascii="Times New Roman" w:hAnsi="Times New Roman" w:cs="Times New Roman"/>
          <w:bCs/>
        </w:rPr>
        <w:t>28</w:t>
      </w:r>
      <w:r>
        <w:rPr>
          <w:rFonts w:ascii="Times New Roman" w:hAnsi="Times New Roman" w:cs="Times New Roman"/>
          <w:bCs/>
        </w:rPr>
        <w:t>, 2017</w:t>
      </w:r>
      <w:r w:rsidRPr="00212D81">
        <w:rPr>
          <w:rFonts w:ascii="Times New Roman" w:hAnsi="Times New Roman" w:cs="Times New Roman"/>
          <w:bCs/>
        </w:rPr>
        <w:t xml:space="preserve"> seconded by Trustee </w:t>
      </w:r>
      <w:r w:rsidR="00F60C44">
        <w:rPr>
          <w:rFonts w:ascii="Times New Roman" w:hAnsi="Times New Roman" w:cs="Times New Roman"/>
          <w:bCs/>
        </w:rPr>
        <w:t>Lynch</w:t>
      </w:r>
      <w:r>
        <w:rPr>
          <w:rFonts w:ascii="Times New Roman" w:hAnsi="Times New Roman" w:cs="Times New Roman"/>
          <w:bCs/>
        </w:rPr>
        <w:t xml:space="preserve">.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00221F52">
        <w:rPr>
          <w:rFonts w:ascii="Times New Roman" w:hAnsi="Times New Roman" w:cs="Times New Roman"/>
          <w:b/>
          <w:bCs/>
          <w:u w:val="single"/>
        </w:rPr>
        <w:t>2</w:t>
      </w:r>
      <w:r w:rsidR="00F60C44">
        <w:rPr>
          <w:rFonts w:ascii="Times New Roman" w:hAnsi="Times New Roman" w:cs="Times New Roman"/>
          <w:b/>
          <w:bCs/>
          <w:u w:val="single"/>
        </w:rPr>
        <w:t>45</w:t>
      </w:r>
    </w:p>
    <w:p w:rsidR="00F60C44" w:rsidRPr="005217F3" w:rsidRDefault="00F60C44" w:rsidP="00F60C4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614" w:rsidRDefault="00CB5614" w:rsidP="00D20183">
      <w:pPr>
        <w:pStyle w:val="Footer"/>
        <w:tabs>
          <w:tab w:val="clear" w:pos="4320"/>
          <w:tab w:val="clear" w:pos="8640"/>
        </w:tabs>
        <w:jc w:val="both"/>
        <w:rPr>
          <w:rFonts w:ascii="Times New Roman" w:hAnsi="Times New Roman" w:cs="Times New Roman"/>
          <w:bCs/>
          <w:sz w:val="20"/>
          <w:szCs w:val="20"/>
        </w:rPr>
      </w:pPr>
    </w:p>
    <w:p w:rsidR="00693307" w:rsidRPr="005217F3" w:rsidRDefault="00C900D9" w:rsidP="00B00335">
      <w:pPr>
        <w:pStyle w:val="BodyText"/>
        <w:jc w:val="both"/>
        <w:rPr>
          <w:rFonts w:ascii="Times New Roman" w:hAnsi="Times New Roman" w:cs="Times New Roman"/>
          <w:bCs/>
        </w:rPr>
      </w:pPr>
      <w:r w:rsidRPr="00C900D9">
        <w:rPr>
          <w:rFonts w:ascii="Times New Roman" w:hAnsi="Times New Roman" w:cs="Times New Roman"/>
          <w:bCs/>
          <w:sz w:val="24"/>
          <w:szCs w:val="24"/>
        </w:rPr>
        <w:t>Discussion –</w:t>
      </w:r>
      <w:r w:rsidR="00B00335">
        <w:rPr>
          <w:rFonts w:ascii="Times New Roman" w:hAnsi="Times New Roman" w:cs="Times New Roman"/>
          <w:bCs/>
          <w:sz w:val="24"/>
          <w:szCs w:val="24"/>
        </w:rPr>
        <w:t xml:space="preserve"> </w:t>
      </w:r>
      <w:r w:rsidR="00993090">
        <w:rPr>
          <w:rFonts w:ascii="Times New Roman" w:hAnsi="Times New Roman" w:cs="Times New Roman"/>
          <w:bCs/>
          <w:sz w:val="24"/>
          <w:szCs w:val="24"/>
        </w:rPr>
        <w:t>Interim Road Superintendent Jamie May held a d</w:t>
      </w:r>
      <w:r w:rsidR="00704D31">
        <w:rPr>
          <w:rFonts w:ascii="Times New Roman" w:hAnsi="Times New Roman" w:cs="Times New Roman"/>
          <w:bCs/>
          <w:sz w:val="24"/>
          <w:szCs w:val="24"/>
        </w:rPr>
        <w:t>iscussion</w:t>
      </w:r>
      <w:r w:rsidR="00993090">
        <w:rPr>
          <w:rFonts w:ascii="Times New Roman" w:hAnsi="Times New Roman" w:cs="Times New Roman"/>
          <w:bCs/>
          <w:sz w:val="24"/>
          <w:szCs w:val="24"/>
        </w:rPr>
        <w:t xml:space="preserve"> with </w:t>
      </w:r>
      <w:r w:rsidR="00C16D8D">
        <w:rPr>
          <w:rFonts w:ascii="Times New Roman" w:hAnsi="Times New Roman" w:cs="Times New Roman"/>
          <w:bCs/>
          <w:sz w:val="24"/>
          <w:szCs w:val="24"/>
        </w:rPr>
        <w:t>the Board regarding</w:t>
      </w:r>
      <w:r w:rsidR="00704D31">
        <w:rPr>
          <w:rFonts w:ascii="Times New Roman" w:hAnsi="Times New Roman" w:cs="Times New Roman"/>
          <w:bCs/>
          <w:sz w:val="24"/>
          <w:szCs w:val="24"/>
        </w:rPr>
        <w:t xml:space="preserve"> </w:t>
      </w:r>
      <w:r w:rsidR="00E11C70">
        <w:rPr>
          <w:rFonts w:ascii="Times New Roman" w:hAnsi="Times New Roman" w:cs="Times New Roman"/>
          <w:bCs/>
          <w:sz w:val="24"/>
          <w:szCs w:val="24"/>
        </w:rPr>
        <w:t xml:space="preserve">Mowry St. </w:t>
      </w:r>
      <w:r w:rsidR="00C16D8D">
        <w:rPr>
          <w:rFonts w:ascii="Times New Roman" w:hAnsi="Times New Roman" w:cs="Times New Roman"/>
          <w:bCs/>
          <w:sz w:val="24"/>
          <w:szCs w:val="24"/>
        </w:rPr>
        <w:t>Jamie informed the Board that there is pipe there and to his knowledge it hasn’t worked for some time. Discussion followed.</w:t>
      </w:r>
    </w:p>
    <w:p w:rsidR="00693307" w:rsidRPr="00B63914" w:rsidRDefault="00693307" w:rsidP="00D20183">
      <w:pPr>
        <w:pStyle w:val="Footer"/>
        <w:tabs>
          <w:tab w:val="clear" w:pos="4320"/>
          <w:tab w:val="clear" w:pos="8640"/>
        </w:tabs>
        <w:jc w:val="both"/>
        <w:rPr>
          <w:rFonts w:ascii="Times New Roman" w:hAnsi="Times New Roman" w:cs="Times New Roman"/>
          <w:bCs/>
          <w:sz w:val="16"/>
          <w:szCs w:val="16"/>
        </w:rPr>
      </w:pPr>
    </w:p>
    <w:p w:rsidR="00E11C70" w:rsidRDefault="00E11C70" w:rsidP="00D20183">
      <w:pPr>
        <w:pStyle w:val="Footer"/>
        <w:tabs>
          <w:tab w:val="clear" w:pos="4320"/>
          <w:tab w:val="clear" w:pos="8640"/>
        </w:tabs>
        <w:jc w:val="both"/>
        <w:rPr>
          <w:rFonts w:ascii="Times New Roman" w:hAnsi="Times New Roman" w:cs="Times New Roman"/>
          <w:bCs/>
          <w:sz w:val="20"/>
          <w:szCs w:val="20"/>
        </w:rPr>
      </w:pPr>
      <w:r w:rsidRPr="00C900D9">
        <w:rPr>
          <w:rFonts w:ascii="Times New Roman" w:hAnsi="Times New Roman" w:cs="Times New Roman"/>
          <w:bCs/>
        </w:rPr>
        <w:t>Discussion –</w:t>
      </w:r>
      <w:r w:rsidR="00B00335">
        <w:rPr>
          <w:rFonts w:ascii="Times New Roman" w:hAnsi="Times New Roman" w:cs="Times New Roman"/>
          <w:bCs/>
        </w:rPr>
        <w:t xml:space="preserve"> </w:t>
      </w:r>
      <w:r w:rsidR="00704D31">
        <w:rPr>
          <w:rFonts w:ascii="Times New Roman" w:hAnsi="Times New Roman" w:cs="Times New Roman"/>
          <w:bCs/>
        </w:rPr>
        <w:t xml:space="preserve"> </w:t>
      </w:r>
      <w:r w:rsidR="00C16D8D">
        <w:rPr>
          <w:rFonts w:ascii="Times New Roman" w:hAnsi="Times New Roman" w:cs="Times New Roman"/>
          <w:bCs/>
        </w:rPr>
        <w:t xml:space="preserve">Interim Road Superintendent Jamie May held a discussion with the Board </w:t>
      </w:r>
      <w:r>
        <w:rPr>
          <w:rFonts w:ascii="Times New Roman" w:hAnsi="Times New Roman" w:cs="Times New Roman"/>
          <w:bCs/>
        </w:rPr>
        <w:t>Broadview St.</w:t>
      </w:r>
      <w:r w:rsidR="00027E63">
        <w:rPr>
          <w:rFonts w:ascii="Times New Roman" w:hAnsi="Times New Roman" w:cs="Times New Roman"/>
          <w:bCs/>
        </w:rPr>
        <w:t xml:space="preserve"> </w:t>
      </w:r>
      <w:r w:rsidR="00C16D8D">
        <w:rPr>
          <w:rFonts w:ascii="Times New Roman" w:hAnsi="Times New Roman" w:cs="Times New Roman"/>
          <w:bCs/>
        </w:rPr>
        <w:t>Storm Sewer. Jamie stated that letters were sent to the County Commissioners and the County Engineers. The Road Crew will be going out in the next couple of weeks to fix 1 sink hole. Jamie informed the Board that they need to get a cost for this project, what they are going to do, and how they are going to do it. Trustee Bosley suggested to check with Gary Connor and see where he is on this.</w:t>
      </w:r>
    </w:p>
    <w:p w:rsidR="00E11C70" w:rsidRDefault="00E11C70" w:rsidP="00D20183">
      <w:pPr>
        <w:pStyle w:val="Footer"/>
        <w:tabs>
          <w:tab w:val="clear" w:pos="4320"/>
          <w:tab w:val="clear" w:pos="8640"/>
        </w:tabs>
        <w:jc w:val="both"/>
        <w:rPr>
          <w:rFonts w:ascii="Times New Roman" w:hAnsi="Times New Roman" w:cs="Times New Roman"/>
          <w:bCs/>
          <w:sz w:val="20"/>
          <w:szCs w:val="20"/>
        </w:rPr>
      </w:pPr>
    </w:p>
    <w:p w:rsidR="00C16D8D" w:rsidRDefault="00C16D8D" w:rsidP="00D20183">
      <w:pPr>
        <w:pStyle w:val="Footer"/>
        <w:tabs>
          <w:tab w:val="clear" w:pos="4320"/>
          <w:tab w:val="clear" w:pos="8640"/>
        </w:tabs>
        <w:jc w:val="both"/>
        <w:rPr>
          <w:rFonts w:ascii="Times New Roman" w:hAnsi="Times New Roman" w:cs="Times New Roman"/>
          <w:bCs/>
          <w:sz w:val="20"/>
          <w:szCs w:val="20"/>
        </w:rPr>
      </w:pPr>
      <w:r w:rsidRPr="00C900D9">
        <w:rPr>
          <w:rFonts w:ascii="Times New Roman" w:hAnsi="Times New Roman" w:cs="Times New Roman"/>
          <w:bCs/>
        </w:rPr>
        <w:t>Discussion –</w:t>
      </w:r>
      <w:r>
        <w:rPr>
          <w:rFonts w:ascii="Times New Roman" w:hAnsi="Times New Roman" w:cs="Times New Roman"/>
          <w:bCs/>
        </w:rPr>
        <w:t xml:space="preserve"> Trustee Bosley updated the Board on the situation with the septic systems on Brookside. Trustee Bosley met with the Stark County Health Dept. and the entire neighborhood, they came up with an easy solution. A neighbor agreed to have pipe installed on his prope</w:t>
      </w:r>
      <w:r w:rsidR="00E8085E">
        <w:rPr>
          <w:rFonts w:ascii="Times New Roman" w:hAnsi="Times New Roman" w:cs="Times New Roman"/>
          <w:bCs/>
        </w:rPr>
        <w:t>rty for the properties affected, so there will be no need for annexation.</w:t>
      </w:r>
    </w:p>
    <w:p w:rsidR="00C16D8D" w:rsidRDefault="00C16D8D" w:rsidP="00D20183">
      <w:pPr>
        <w:pStyle w:val="Footer"/>
        <w:tabs>
          <w:tab w:val="clear" w:pos="4320"/>
          <w:tab w:val="clear" w:pos="8640"/>
        </w:tabs>
        <w:jc w:val="both"/>
        <w:rPr>
          <w:rFonts w:ascii="Times New Roman" w:hAnsi="Times New Roman" w:cs="Times New Roman"/>
          <w:bCs/>
          <w:sz w:val="20"/>
          <w:szCs w:val="20"/>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B56060" w:rsidRDefault="00436292" w:rsidP="00BE12DA">
      <w:pPr>
        <w:pStyle w:val="Footer"/>
        <w:tabs>
          <w:tab w:val="clear" w:pos="4320"/>
          <w:tab w:val="clear" w:pos="8640"/>
        </w:tabs>
        <w:jc w:val="both"/>
        <w:rPr>
          <w:rFonts w:ascii="Times New Roman" w:hAnsi="Times New Roman" w:cs="Times New Roman"/>
          <w:bCs/>
          <w:sz w:val="20"/>
          <w:szCs w:val="12"/>
        </w:rPr>
      </w:pPr>
    </w:p>
    <w:p w:rsidR="00EE188E" w:rsidRPr="00D403CC"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B00335">
        <w:rPr>
          <w:rFonts w:ascii="Times New Roman" w:hAnsi="Times New Roman" w:cs="Times New Roman"/>
          <w:b/>
          <w:bCs/>
          <w:i/>
          <w:u w:val="single"/>
        </w:rPr>
        <w:t xml:space="preserve">September </w:t>
      </w:r>
      <w:r w:rsidR="006B7005">
        <w:rPr>
          <w:rFonts w:ascii="Times New Roman" w:hAnsi="Times New Roman" w:cs="Times New Roman"/>
          <w:b/>
          <w:bCs/>
          <w:i/>
          <w:u w:val="single"/>
        </w:rPr>
        <w:t>28</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F60C44">
        <w:rPr>
          <w:rFonts w:ascii="Times New Roman" w:hAnsi="Times New Roman" w:cs="Times New Roman"/>
          <w:bCs/>
        </w:rPr>
        <w:t>Bosley</w:t>
      </w:r>
      <w:r w:rsidRPr="0005104A">
        <w:rPr>
          <w:rFonts w:ascii="Times New Roman" w:hAnsi="Times New Roman" w:cs="Times New Roman"/>
          <w:bCs/>
        </w:rPr>
        <w:t xml:space="preserve"> motioned to approve the </w:t>
      </w:r>
      <w:r w:rsidR="00B00335">
        <w:rPr>
          <w:rFonts w:ascii="Times New Roman" w:hAnsi="Times New Roman" w:cs="Times New Roman"/>
          <w:bCs/>
        </w:rPr>
        <w:t xml:space="preserve">September </w:t>
      </w:r>
      <w:r w:rsidR="006B7005">
        <w:rPr>
          <w:rFonts w:ascii="Times New Roman" w:hAnsi="Times New Roman" w:cs="Times New Roman"/>
          <w:bCs/>
        </w:rPr>
        <w:t>28</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056405">
        <w:rPr>
          <w:rFonts w:ascii="Times New Roman" w:hAnsi="Times New Roman" w:cs="Times New Roman"/>
          <w:bCs/>
        </w:rPr>
        <w:t xml:space="preserve"> </w:t>
      </w:r>
      <w:r w:rsidR="00F60C44">
        <w:rPr>
          <w:rFonts w:ascii="Times New Roman" w:hAnsi="Times New Roman" w:cs="Times New Roman"/>
          <w:bCs/>
        </w:rPr>
        <w:t>Lynch</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604921">
        <w:rPr>
          <w:rFonts w:ascii="Times New Roman" w:hAnsi="Times New Roman" w:cs="Times New Roman"/>
          <w:b/>
          <w:bCs/>
          <w:u w:val="single"/>
        </w:rPr>
        <w:t>2</w:t>
      </w:r>
      <w:r w:rsidR="00F60C44">
        <w:rPr>
          <w:rFonts w:ascii="Times New Roman" w:hAnsi="Times New Roman" w:cs="Times New Roman"/>
          <w:b/>
          <w:bCs/>
          <w:u w:val="single"/>
        </w:rPr>
        <w:t>46</w:t>
      </w:r>
    </w:p>
    <w:p w:rsidR="00F60C44" w:rsidRPr="005217F3" w:rsidRDefault="00F60C44" w:rsidP="00F60C4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w:t>
      </w:r>
      <w:r>
        <w:rPr>
          <w:rFonts w:ascii="Times New Roman" w:hAnsi="Times New Roman" w:cs="Times New Roman"/>
          <w:bCs/>
        </w:rPr>
        <w:t xml:space="preserve">Mr. Lynch – YES; </w:t>
      </w:r>
      <w:r w:rsidRPr="005217F3">
        <w:rPr>
          <w:rFonts w:ascii="Times New Roman" w:hAnsi="Times New Roman" w:cs="Times New Roman"/>
          <w:bCs/>
        </w:rPr>
        <w:t>Mr. Bosley – YES</w:t>
      </w:r>
    </w:p>
    <w:p w:rsidR="009621F0" w:rsidRDefault="009621F0" w:rsidP="002837A9">
      <w:pPr>
        <w:pStyle w:val="Footer"/>
        <w:tabs>
          <w:tab w:val="clear" w:pos="4320"/>
          <w:tab w:val="clear" w:pos="8640"/>
        </w:tabs>
        <w:jc w:val="both"/>
        <w:rPr>
          <w:rFonts w:ascii="Times New Roman" w:hAnsi="Times New Roman" w:cs="Times New Roman"/>
          <w:bCs/>
          <w:sz w:val="20"/>
          <w:szCs w:val="20"/>
        </w:rPr>
      </w:pPr>
    </w:p>
    <w:p w:rsidR="006B7005" w:rsidRDefault="006B7005" w:rsidP="002837A9">
      <w:pPr>
        <w:pStyle w:val="Footer"/>
        <w:tabs>
          <w:tab w:val="clear" w:pos="4320"/>
          <w:tab w:val="clear" w:pos="8640"/>
        </w:tabs>
        <w:jc w:val="both"/>
        <w:rPr>
          <w:rFonts w:ascii="Times New Roman" w:hAnsi="Times New Roman" w:cs="Times New Roman"/>
          <w:bCs/>
          <w:sz w:val="16"/>
          <w:szCs w:val="16"/>
        </w:rPr>
      </w:pPr>
      <w:r w:rsidRPr="00C900D9">
        <w:rPr>
          <w:rFonts w:ascii="Times New Roman" w:hAnsi="Times New Roman" w:cs="Times New Roman"/>
          <w:bCs/>
        </w:rPr>
        <w:t>Discussion –</w:t>
      </w:r>
      <w:r>
        <w:rPr>
          <w:rFonts w:ascii="Times New Roman" w:hAnsi="Times New Roman" w:cs="Times New Roman"/>
          <w:bCs/>
        </w:rPr>
        <w:t xml:space="preserve">  </w:t>
      </w:r>
      <w:r w:rsidR="00E8085E">
        <w:rPr>
          <w:rFonts w:ascii="Times New Roman" w:hAnsi="Times New Roman" w:cs="Times New Roman"/>
          <w:bCs/>
        </w:rPr>
        <w:t xml:space="preserve">Zoning Inspector Dale Riggenbach informed the Board and the audience </w:t>
      </w:r>
      <w:r w:rsidR="008B1079">
        <w:rPr>
          <w:rFonts w:ascii="Times New Roman" w:hAnsi="Times New Roman" w:cs="Times New Roman"/>
          <w:bCs/>
        </w:rPr>
        <w:t>of a</w:t>
      </w:r>
      <w:r w:rsidR="00E8085E">
        <w:rPr>
          <w:rFonts w:ascii="Times New Roman" w:hAnsi="Times New Roman" w:cs="Times New Roman"/>
          <w:bCs/>
        </w:rPr>
        <w:t xml:space="preserve"> free Well Water Screening Event </w:t>
      </w:r>
      <w:r w:rsidR="00DC666E">
        <w:rPr>
          <w:rFonts w:ascii="Times New Roman" w:hAnsi="Times New Roman" w:cs="Times New Roman"/>
          <w:bCs/>
        </w:rPr>
        <w:t>held by the Stark County Health Dept. on October 5, 2017 from 4:30 to 7:30 p.m.</w:t>
      </w:r>
    </w:p>
    <w:p w:rsidR="006B7005" w:rsidRPr="006B7005" w:rsidRDefault="006B7005" w:rsidP="002837A9">
      <w:pPr>
        <w:pStyle w:val="Footer"/>
        <w:tabs>
          <w:tab w:val="clear" w:pos="4320"/>
          <w:tab w:val="clear" w:pos="8640"/>
        </w:tabs>
        <w:jc w:val="both"/>
        <w:rPr>
          <w:rFonts w:ascii="Times New Roman" w:hAnsi="Times New Roman" w:cs="Times New Roman"/>
          <w:bCs/>
          <w:sz w:val="16"/>
          <w:szCs w:val="16"/>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Default="007D0BD0" w:rsidP="00D60338">
      <w:pPr>
        <w:pStyle w:val="Footer"/>
        <w:tabs>
          <w:tab w:val="clear" w:pos="4320"/>
          <w:tab w:val="clear" w:pos="8640"/>
        </w:tabs>
        <w:jc w:val="both"/>
        <w:rPr>
          <w:rFonts w:ascii="Times New Roman" w:hAnsi="Times New Roman" w:cs="Times New Roman"/>
          <w:bCs/>
          <w:sz w:val="20"/>
          <w:szCs w:val="20"/>
        </w:rPr>
      </w:pPr>
    </w:p>
    <w:p w:rsidR="00B00335" w:rsidRPr="00A934EF" w:rsidRDefault="00B00335" w:rsidP="00B00335">
      <w:pPr>
        <w:pStyle w:val="Footer"/>
        <w:tabs>
          <w:tab w:val="clear" w:pos="4320"/>
          <w:tab w:val="clear" w:pos="8640"/>
        </w:tabs>
        <w:jc w:val="both"/>
        <w:rPr>
          <w:rFonts w:ascii="Times New Roman" w:hAnsi="Times New Roman" w:cs="Times New Roman"/>
          <w:b/>
          <w:bCs/>
          <w:u w:val="single"/>
        </w:rPr>
      </w:pPr>
      <w:r w:rsidRPr="00CA3F28">
        <w:rPr>
          <w:rFonts w:ascii="Times New Roman" w:hAnsi="Times New Roman" w:cs="Times New Roman"/>
          <w:b/>
          <w:i/>
          <w:noProof/>
          <w:u w:val="single"/>
        </w:rPr>
        <w:t>Resolution</w:t>
      </w:r>
      <w:r w:rsidRPr="00CA3F28">
        <w:rPr>
          <w:rFonts w:ascii="Times New Roman" w:hAnsi="Times New Roman" w:cs="Times New Roman"/>
          <w:b/>
          <w:i/>
          <w:noProof/>
        </w:rPr>
        <w:t>:</w:t>
      </w:r>
      <w:r w:rsidRPr="00CA3F28">
        <w:rPr>
          <w:rFonts w:ascii="Times New Roman" w:hAnsi="Times New Roman" w:cs="Times New Roman"/>
          <w:noProof/>
        </w:rPr>
        <w:t xml:space="preserve"> </w:t>
      </w:r>
      <w:r w:rsidRPr="00CA3F28">
        <w:rPr>
          <w:rFonts w:ascii="Times New Roman" w:hAnsi="Times New Roman" w:cs="Times New Roman"/>
          <w:bCs/>
        </w:rPr>
        <w:t xml:space="preserve">Trustee </w:t>
      </w:r>
      <w:r w:rsidR="00F60C44">
        <w:rPr>
          <w:rFonts w:ascii="Times New Roman" w:hAnsi="Times New Roman" w:cs="Times New Roman"/>
          <w:bCs/>
        </w:rPr>
        <w:t>Bosley</w:t>
      </w:r>
      <w:r w:rsidRPr="00CA3F28">
        <w:rPr>
          <w:rFonts w:ascii="Times New Roman" w:hAnsi="Times New Roman" w:cs="Times New Roman"/>
          <w:bCs/>
        </w:rPr>
        <w:t xml:space="preserve"> motioned to approve t</w:t>
      </w:r>
      <w:r w:rsidRPr="00CA3F28">
        <w:rPr>
          <w:rFonts w:ascii="Times New Roman" w:hAnsi="Times New Roman" w:cs="Times New Roman"/>
          <w:noProof/>
        </w:rPr>
        <w:t>ransfer $</w:t>
      </w:r>
      <w:r w:rsidR="006B7005">
        <w:rPr>
          <w:rFonts w:ascii="Times New Roman" w:hAnsi="Times New Roman" w:cs="Times New Roman"/>
          <w:noProof/>
        </w:rPr>
        <w:t>10</w:t>
      </w:r>
      <w:r>
        <w:rPr>
          <w:rFonts w:ascii="Times New Roman" w:hAnsi="Times New Roman" w:cs="Times New Roman"/>
          <w:noProof/>
        </w:rPr>
        <w:t>,000</w:t>
      </w:r>
      <w:r w:rsidRPr="00CA3F28">
        <w:rPr>
          <w:rFonts w:ascii="Times New Roman" w:hAnsi="Times New Roman" w:cs="Times New Roman"/>
          <w:noProof/>
        </w:rPr>
        <w:t xml:space="preserve"> from </w:t>
      </w:r>
      <w:r w:rsidR="006B7005">
        <w:rPr>
          <w:rFonts w:ascii="Times New Roman" w:hAnsi="Times New Roman" w:cs="Times New Roman"/>
          <w:bCs/>
        </w:rPr>
        <w:t>23</w:t>
      </w:r>
      <w:r>
        <w:rPr>
          <w:rFonts w:ascii="Times New Roman" w:hAnsi="Times New Roman" w:cs="Times New Roman"/>
          <w:bCs/>
        </w:rPr>
        <w:t xml:space="preserve"> – </w:t>
      </w:r>
      <w:r w:rsidR="006B7005">
        <w:rPr>
          <w:rFonts w:ascii="Times New Roman" w:hAnsi="Times New Roman" w:cs="Times New Roman"/>
          <w:bCs/>
        </w:rPr>
        <w:t>B</w:t>
      </w:r>
      <w:r w:rsidRPr="00CA3F28">
        <w:rPr>
          <w:rFonts w:ascii="Times New Roman" w:hAnsi="Times New Roman" w:cs="Times New Roman"/>
          <w:bCs/>
        </w:rPr>
        <w:t xml:space="preserve"> – </w:t>
      </w:r>
      <w:r w:rsidR="006B7005">
        <w:rPr>
          <w:rFonts w:ascii="Times New Roman" w:hAnsi="Times New Roman" w:cs="Times New Roman"/>
          <w:bCs/>
        </w:rPr>
        <w:t>03</w:t>
      </w:r>
      <w:r w:rsidRPr="00CA3F28">
        <w:rPr>
          <w:rFonts w:ascii="Times New Roman" w:hAnsi="Times New Roman" w:cs="Times New Roman"/>
          <w:bCs/>
        </w:rPr>
        <w:t xml:space="preserve"> </w:t>
      </w:r>
      <w:r w:rsidRPr="00CA3F28">
        <w:rPr>
          <w:rFonts w:ascii="Times New Roman" w:hAnsi="Times New Roman" w:cs="Times New Roman"/>
          <w:bCs/>
          <w:i/>
        </w:rPr>
        <w:t>(</w:t>
      </w:r>
      <w:r w:rsidR="006B7005">
        <w:rPr>
          <w:rFonts w:ascii="Times New Roman" w:hAnsi="Times New Roman" w:cs="Times New Roman"/>
          <w:bCs/>
          <w:i/>
        </w:rPr>
        <w:t>Contracts</w:t>
      </w:r>
      <w:r>
        <w:rPr>
          <w:rFonts w:ascii="Times New Roman" w:hAnsi="Times New Roman" w:cs="Times New Roman"/>
          <w:bCs/>
          <w:i/>
        </w:rPr>
        <w:t>)</w:t>
      </w:r>
      <w:r w:rsidRPr="00CA3F28">
        <w:rPr>
          <w:rFonts w:ascii="Times New Roman" w:hAnsi="Times New Roman" w:cs="Times New Roman"/>
          <w:bCs/>
          <w:i/>
        </w:rPr>
        <w:t xml:space="preserve"> </w:t>
      </w:r>
      <w:r w:rsidRPr="00CA3F28">
        <w:rPr>
          <w:rFonts w:ascii="Times New Roman" w:hAnsi="Times New Roman" w:cs="Times New Roman"/>
          <w:noProof/>
        </w:rPr>
        <w:t xml:space="preserve">to </w:t>
      </w:r>
      <w:r w:rsidR="006B7005">
        <w:rPr>
          <w:rFonts w:ascii="Times New Roman" w:hAnsi="Times New Roman" w:cs="Times New Roman"/>
          <w:bCs/>
        </w:rPr>
        <w:t>23</w:t>
      </w:r>
      <w:r w:rsidRPr="00CA3F28">
        <w:rPr>
          <w:rFonts w:ascii="Times New Roman" w:hAnsi="Times New Roman" w:cs="Times New Roman"/>
          <w:bCs/>
        </w:rPr>
        <w:t xml:space="preserve"> – </w:t>
      </w:r>
      <w:r w:rsidR="006B7005">
        <w:rPr>
          <w:rFonts w:ascii="Times New Roman" w:hAnsi="Times New Roman" w:cs="Times New Roman"/>
          <w:bCs/>
        </w:rPr>
        <w:t>B</w:t>
      </w:r>
      <w:r w:rsidRPr="00CA3F28">
        <w:rPr>
          <w:rFonts w:ascii="Times New Roman" w:hAnsi="Times New Roman" w:cs="Times New Roman"/>
          <w:bCs/>
        </w:rPr>
        <w:t xml:space="preserve"> – </w:t>
      </w:r>
      <w:r w:rsidR="006B7005">
        <w:rPr>
          <w:rFonts w:ascii="Times New Roman" w:hAnsi="Times New Roman" w:cs="Times New Roman"/>
          <w:bCs/>
        </w:rPr>
        <w:t>02</w:t>
      </w:r>
      <w:r w:rsidRPr="00CA3F28">
        <w:rPr>
          <w:rFonts w:ascii="Times New Roman" w:hAnsi="Times New Roman" w:cs="Times New Roman"/>
          <w:bCs/>
        </w:rPr>
        <w:t xml:space="preserve"> </w:t>
      </w:r>
      <w:r w:rsidRPr="00CA3F28">
        <w:rPr>
          <w:rFonts w:ascii="Times New Roman" w:hAnsi="Times New Roman" w:cs="Times New Roman"/>
          <w:bCs/>
          <w:i/>
        </w:rPr>
        <w:t>(</w:t>
      </w:r>
      <w:r w:rsidR="006B7005">
        <w:rPr>
          <w:rFonts w:ascii="Times New Roman" w:hAnsi="Times New Roman" w:cs="Times New Roman"/>
          <w:bCs/>
          <w:i/>
        </w:rPr>
        <w:t>Supplies &amp; Materials</w:t>
      </w:r>
      <w:r w:rsidRPr="00CA3F28">
        <w:rPr>
          <w:rFonts w:ascii="Times New Roman" w:hAnsi="Times New Roman" w:cs="Times New Roman"/>
          <w:bCs/>
          <w:i/>
        </w:rPr>
        <w:t xml:space="preserve">) </w:t>
      </w:r>
      <w:r w:rsidRPr="00CA3F28">
        <w:rPr>
          <w:rFonts w:ascii="Times New Roman" w:hAnsi="Times New Roman" w:cs="Times New Roman"/>
          <w:bCs/>
        </w:rPr>
        <w:t xml:space="preserve">seconded by Trustee </w:t>
      </w:r>
      <w:r w:rsidR="00F60C44">
        <w:rPr>
          <w:rFonts w:ascii="Times New Roman" w:hAnsi="Times New Roman" w:cs="Times New Roman"/>
          <w:bCs/>
        </w:rPr>
        <w:t>Lynch</w:t>
      </w:r>
      <w:r w:rsidRPr="00CA3F28">
        <w:rPr>
          <w:rFonts w:ascii="Times New Roman" w:hAnsi="Times New Roman" w:cs="Times New Roman"/>
          <w:bCs/>
        </w:rPr>
        <w:t>.</w:t>
      </w:r>
      <w:r w:rsidRPr="00CA3F28">
        <w:rPr>
          <w:rFonts w:ascii="Times New Roman" w:hAnsi="Times New Roman" w:cs="Times New Roman"/>
          <w:b/>
          <w:bCs/>
        </w:rPr>
        <w:t xml:space="preserve"> MOTION CARRIED. RES#1</w:t>
      </w:r>
      <w:r>
        <w:rPr>
          <w:rFonts w:ascii="Times New Roman" w:hAnsi="Times New Roman" w:cs="Times New Roman"/>
          <w:b/>
          <w:bCs/>
        </w:rPr>
        <w:t>7</w:t>
      </w:r>
      <w:r w:rsidRPr="00CA3F28">
        <w:rPr>
          <w:rFonts w:ascii="Times New Roman" w:hAnsi="Times New Roman" w:cs="Times New Roman"/>
          <w:b/>
          <w:bCs/>
        </w:rPr>
        <w:t>-</w:t>
      </w:r>
      <w:r>
        <w:rPr>
          <w:rFonts w:ascii="Times New Roman" w:hAnsi="Times New Roman" w:cs="Times New Roman"/>
          <w:b/>
          <w:bCs/>
          <w:u w:val="single"/>
        </w:rPr>
        <w:t>2</w:t>
      </w:r>
      <w:r w:rsidR="00F60C44">
        <w:rPr>
          <w:rFonts w:ascii="Times New Roman" w:hAnsi="Times New Roman" w:cs="Times New Roman"/>
          <w:b/>
          <w:bCs/>
          <w:u w:val="single"/>
        </w:rPr>
        <w:t>47</w:t>
      </w:r>
    </w:p>
    <w:p w:rsidR="00F60C44" w:rsidRPr="005217F3" w:rsidRDefault="00F60C44" w:rsidP="00F60C4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w:t>
      </w:r>
      <w:r>
        <w:rPr>
          <w:rFonts w:ascii="Times New Roman" w:hAnsi="Times New Roman" w:cs="Times New Roman"/>
          <w:bCs/>
        </w:rPr>
        <w:t xml:space="preserve">Mr. Lynch – YES; </w:t>
      </w:r>
      <w:r w:rsidRPr="005217F3">
        <w:rPr>
          <w:rFonts w:ascii="Times New Roman" w:hAnsi="Times New Roman" w:cs="Times New Roman"/>
          <w:bCs/>
        </w:rPr>
        <w:t>Mr. Bosley – YES</w:t>
      </w:r>
    </w:p>
    <w:p w:rsidR="007B7038" w:rsidRDefault="007B7038" w:rsidP="00D60338">
      <w:pPr>
        <w:pStyle w:val="Footer"/>
        <w:tabs>
          <w:tab w:val="clear" w:pos="4320"/>
          <w:tab w:val="clear" w:pos="8640"/>
        </w:tabs>
        <w:jc w:val="both"/>
        <w:rPr>
          <w:rFonts w:ascii="Times New Roman" w:hAnsi="Times New Roman" w:cs="Times New Roman"/>
          <w:bCs/>
          <w:sz w:val="20"/>
          <w:szCs w:val="20"/>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6B7005" w:rsidRDefault="006B7005" w:rsidP="00BE12DA">
      <w:pPr>
        <w:pStyle w:val="Footer"/>
        <w:tabs>
          <w:tab w:val="clear" w:pos="4320"/>
          <w:tab w:val="clear" w:pos="8640"/>
        </w:tabs>
        <w:jc w:val="both"/>
        <w:rPr>
          <w:rFonts w:ascii="Times New Roman" w:hAnsi="Times New Roman" w:cs="Times New Roman"/>
          <w:bCs/>
          <w:sz w:val="20"/>
        </w:rPr>
      </w:pPr>
    </w:p>
    <w:p w:rsidR="00F60C44" w:rsidRPr="000669C8" w:rsidRDefault="00F60C44" w:rsidP="00F60C44">
      <w:pPr>
        <w:pStyle w:val="Footer"/>
        <w:tabs>
          <w:tab w:val="left" w:pos="720"/>
        </w:tabs>
        <w:jc w:val="both"/>
        <w:rPr>
          <w:rFonts w:ascii="Times New Roman" w:hAnsi="Times New Roman" w:cs="Times New Roman"/>
          <w:bCs/>
        </w:rPr>
      </w:pPr>
      <w:r w:rsidRPr="000669C8">
        <w:rPr>
          <w:rFonts w:ascii="Times New Roman" w:hAnsi="Times New Roman" w:cs="Times New Roman"/>
          <w:b/>
          <w:bCs/>
          <w:i/>
          <w:u w:val="single"/>
        </w:rPr>
        <w:t xml:space="preserve">Judy Phillips of 5374 Willis </w:t>
      </w:r>
      <w:r w:rsidRPr="000669C8">
        <w:rPr>
          <w:rFonts w:ascii="Times New Roman" w:hAnsi="Times New Roman" w:cs="Times New Roman"/>
          <w:bCs/>
        </w:rPr>
        <w:t>stepped to the podium regarding:</w:t>
      </w:r>
    </w:p>
    <w:p w:rsidR="00F60C44" w:rsidRDefault="000F39BF" w:rsidP="00F60C44">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Hopeful the Board has more understanding and respect in the future</w:t>
      </w:r>
    </w:p>
    <w:p w:rsidR="00F60C44" w:rsidRDefault="00F60C44" w:rsidP="00F60C44">
      <w:pPr>
        <w:pStyle w:val="Footer"/>
        <w:tabs>
          <w:tab w:val="clear" w:pos="4320"/>
          <w:tab w:val="clear" w:pos="8640"/>
        </w:tabs>
        <w:jc w:val="both"/>
        <w:rPr>
          <w:rFonts w:ascii="Times New Roman" w:hAnsi="Times New Roman" w:cs="Times New Roman"/>
          <w:bCs/>
          <w:sz w:val="12"/>
        </w:rPr>
      </w:pPr>
    </w:p>
    <w:p w:rsidR="00F60C44" w:rsidRPr="000669C8" w:rsidRDefault="00F60C44" w:rsidP="00F60C44">
      <w:pPr>
        <w:pStyle w:val="Footer"/>
        <w:tabs>
          <w:tab w:val="left" w:pos="720"/>
        </w:tabs>
        <w:jc w:val="both"/>
        <w:rPr>
          <w:rFonts w:ascii="Times New Roman" w:hAnsi="Times New Roman" w:cs="Times New Roman"/>
          <w:bCs/>
        </w:rPr>
      </w:pPr>
      <w:r>
        <w:rPr>
          <w:rFonts w:ascii="Times New Roman" w:hAnsi="Times New Roman" w:cs="Times New Roman"/>
          <w:b/>
          <w:bCs/>
          <w:i/>
          <w:u w:val="single"/>
        </w:rPr>
        <w:t>Jack</w:t>
      </w:r>
      <w:r w:rsidRPr="000669C8">
        <w:rPr>
          <w:rFonts w:ascii="Times New Roman" w:hAnsi="Times New Roman" w:cs="Times New Roman"/>
          <w:b/>
          <w:bCs/>
          <w:i/>
          <w:u w:val="single"/>
        </w:rPr>
        <w:t xml:space="preserve"> Phillips of 5374 Willis </w:t>
      </w:r>
      <w:r w:rsidRPr="000669C8">
        <w:rPr>
          <w:rFonts w:ascii="Times New Roman" w:hAnsi="Times New Roman" w:cs="Times New Roman"/>
          <w:bCs/>
        </w:rPr>
        <w:t>stepped to the podium regarding:</w:t>
      </w:r>
    </w:p>
    <w:p w:rsidR="00F60C44" w:rsidRDefault="000F39BF" w:rsidP="00F60C44">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 xml:space="preserve">Concerned about properties around </w:t>
      </w:r>
      <w:r w:rsidR="009C0C81">
        <w:rPr>
          <w:rFonts w:ascii="Times New Roman" w:hAnsi="Times New Roman" w:cs="Times New Roman"/>
          <w:bCs/>
        </w:rPr>
        <w:t>Willis</w:t>
      </w:r>
      <w:r>
        <w:rPr>
          <w:rFonts w:ascii="Times New Roman" w:hAnsi="Times New Roman" w:cs="Times New Roman"/>
          <w:bCs/>
        </w:rPr>
        <w:t xml:space="preserve"> and Eastland</w:t>
      </w:r>
    </w:p>
    <w:p w:rsidR="00F60C44" w:rsidRDefault="00F60C44" w:rsidP="00F60C44">
      <w:pPr>
        <w:pStyle w:val="Footer"/>
        <w:tabs>
          <w:tab w:val="clear" w:pos="4320"/>
          <w:tab w:val="clear" w:pos="8640"/>
        </w:tabs>
        <w:jc w:val="both"/>
        <w:rPr>
          <w:rFonts w:ascii="Times New Roman" w:hAnsi="Times New Roman" w:cs="Times New Roman"/>
          <w:bCs/>
          <w:sz w:val="16"/>
          <w:szCs w:val="16"/>
        </w:rPr>
      </w:pPr>
    </w:p>
    <w:p w:rsidR="00F60C44" w:rsidRDefault="00F60C44" w:rsidP="00F60C44">
      <w:pPr>
        <w:pStyle w:val="Footer"/>
        <w:tabs>
          <w:tab w:val="left" w:pos="720"/>
        </w:tabs>
        <w:jc w:val="both"/>
        <w:rPr>
          <w:rFonts w:ascii="Times New Roman" w:hAnsi="Times New Roman" w:cs="Times New Roman"/>
          <w:bCs/>
        </w:rPr>
      </w:pPr>
      <w:r w:rsidRPr="008E723F">
        <w:rPr>
          <w:rFonts w:ascii="Times New Roman" w:hAnsi="Times New Roman" w:cs="Times New Roman"/>
          <w:bCs/>
        </w:rPr>
        <w:lastRenderedPageBreak/>
        <w:t>Discussion</w:t>
      </w:r>
      <w:r w:rsidRPr="00F10204">
        <w:rPr>
          <w:rFonts w:ascii="Times New Roman" w:hAnsi="Times New Roman" w:cs="Times New Roman"/>
          <w:bCs/>
        </w:rPr>
        <w:t xml:space="preserve"> –</w:t>
      </w:r>
      <w:r>
        <w:rPr>
          <w:rFonts w:ascii="Times New Roman" w:hAnsi="Times New Roman" w:cs="Times New Roman"/>
          <w:bCs/>
        </w:rPr>
        <w:t xml:space="preserve"> Mr. Phillips </w:t>
      </w:r>
      <w:r w:rsidR="000F39BF">
        <w:rPr>
          <w:rFonts w:ascii="Times New Roman" w:hAnsi="Times New Roman" w:cs="Times New Roman"/>
          <w:bCs/>
        </w:rPr>
        <w:t>expressed his concern for some properties around Willis and Eastland, especially a property at the corner of Eastland and Willis. Trustee Lynch asked Zoning Inspector Dale Riggenbach to look into these.</w:t>
      </w:r>
    </w:p>
    <w:p w:rsidR="00F60C44" w:rsidRDefault="00F60C44" w:rsidP="00F60C44">
      <w:pPr>
        <w:pStyle w:val="Footer"/>
        <w:tabs>
          <w:tab w:val="clear" w:pos="4320"/>
          <w:tab w:val="clear" w:pos="8640"/>
        </w:tabs>
        <w:jc w:val="both"/>
        <w:rPr>
          <w:rFonts w:ascii="Times New Roman" w:hAnsi="Times New Roman" w:cs="Times New Roman"/>
          <w:bCs/>
          <w:sz w:val="16"/>
          <w:szCs w:val="16"/>
        </w:rPr>
      </w:pPr>
    </w:p>
    <w:p w:rsidR="00F60C44" w:rsidRDefault="00F60C44" w:rsidP="00F60C44">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F60C44" w:rsidRDefault="009C0C81" w:rsidP="00F60C4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Traffic on Broadway &amp; 62</w:t>
      </w:r>
    </w:p>
    <w:p w:rsidR="00F60C44" w:rsidRDefault="009C0C81" w:rsidP="00F60C4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Apartments on Broadway</w:t>
      </w:r>
    </w:p>
    <w:p w:rsidR="00F60C44" w:rsidRDefault="009C0C81" w:rsidP="00F60C4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Zoning Book</w:t>
      </w:r>
    </w:p>
    <w:p w:rsidR="00F60C44" w:rsidRPr="00AC5A57" w:rsidRDefault="00F60C44" w:rsidP="00F60C44">
      <w:pPr>
        <w:pStyle w:val="Footer"/>
        <w:tabs>
          <w:tab w:val="left" w:pos="720"/>
        </w:tabs>
        <w:ind w:left="720"/>
        <w:jc w:val="both"/>
        <w:rPr>
          <w:rFonts w:ascii="Times New Roman" w:hAnsi="Times New Roman" w:cs="Times New Roman"/>
          <w:bCs/>
          <w:sz w:val="12"/>
          <w:szCs w:val="12"/>
        </w:rPr>
      </w:pPr>
    </w:p>
    <w:p w:rsidR="00F60C44" w:rsidRDefault="00F60C44" w:rsidP="00F60C44">
      <w:pPr>
        <w:pStyle w:val="Footer"/>
        <w:tabs>
          <w:tab w:val="left" w:pos="720"/>
        </w:tabs>
        <w:jc w:val="both"/>
        <w:rPr>
          <w:rFonts w:ascii="Times New Roman" w:hAnsi="Times New Roman" w:cs="Times New Roman"/>
          <w:bCs/>
        </w:rPr>
      </w:pPr>
      <w:r w:rsidRPr="00A325E0">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s. Fuller </w:t>
      </w:r>
      <w:r w:rsidR="000F39BF">
        <w:rPr>
          <w:rFonts w:ascii="Times New Roman" w:hAnsi="Times New Roman" w:cs="Times New Roman"/>
          <w:bCs/>
        </w:rPr>
        <w:t>expressed to</w:t>
      </w:r>
      <w:r>
        <w:rPr>
          <w:rFonts w:ascii="Times New Roman" w:hAnsi="Times New Roman" w:cs="Times New Roman"/>
          <w:bCs/>
        </w:rPr>
        <w:t xml:space="preserve"> the Board </w:t>
      </w:r>
      <w:r w:rsidR="000F39BF">
        <w:rPr>
          <w:rFonts w:ascii="Times New Roman" w:hAnsi="Times New Roman" w:cs="Times New Roman"/>
          <w:bCs/>
        </w:rPr>
        <w:t xml:space="preserve">her concern for the amount of traffic at the Broadway &amp; SR 62 </w:t>
      </w:r>
      <w:r w:rsidR="005D4659">
        <w:rPr>
          <w:rFonts w:ascii="Times New Roman" w:hAnsi="Times New Roman" w:cs="Times New Roman"/>
          <w:bCs/>
        </w:rPr>
        <w:t>intersection and</w:t>
      </w:r>
      <w:r w:rsidR="000F39BF">
        <w:rPr>
          <w:rFonts w:ascii="Times New Roman" w:hAnsi="Times New Roman" w:cs="Times New Roman"/>
          <w:bCs/>
        </w:rPr>
        <w:t xml:space="preserve"> the amount of traffic coming from the new apartments on Broadway.</w:t>
      </w:r>
      <w:r w:rsidR="005D4659">
        <w:rPr>
          <w:rFonts w:ascii="Times New Roman" w:hAnsi="Times New Roman" w:cs="Times New Roman"/>
          <w:bCs/>
        </w:rPr>
        <w:t xml:space="preserve"> Ms. Fuller expressed to the Board about updating the Zoning Book and making it easier for the residents to understand.</w:t>
      </w:r>
    </w:p>
    <w:p w:rsidR="00F60C44" w:rsidRPr="00F60C44" w:rsidRDefault="00F60C44" w:rsidP="00F60C44">
      <w:pPr>
        <w:pStyle w:val="Footer"/>
        <w:tabs>
          <w:tab w:val="clear" w:pos="4320"/>
          <w:tab w:val="clear" w:pos="8640"/>
        </w:tabs>
        <w:jc w:val="both"/>
        <w:rPr>
          <w:rFonts w:ascii="Times New Roman" w:hAnsi="Times New Roman" w:cs="Times New Roman"/>
          <w:bCs/>
          <w:sz w:val="16"/>
          <w:szCs w:val="16"/>
        </w:rPr>
      </w:pPr>
    </w:p>
    <w:p w:rsidR="00F60C44" w:rsidRPr="00F10204" w:rsidRDefault="00F60C44" w:rsidP="00F60C44">
      <w:pPr>
        <w:pStyle w:val="Footer"/>
        <w:tabs>
          <w:tab w:val="left" w:pos="720"/>
        </w:tabs>
        <w:jc w:val="both"/>
        <w:rPr>
          <w:rFonts w:ascii="Times New Roman" w:hAnsi="Times New Roman" w:cs="Times New Roman"/>
          <w:bCs/>
        </w:rPr>
      </w:pPr>
      <w:r w:rsidRPr="00885386">
        <w:rPr>
          <w:rFonts w:ascii="Times New Roman" w:hAnsi="Times New Roman" w:cs="Times New Roman"/>
          <w:b/>
          <w:bCs/>
          <w:i/>
          <w:u w:val="single"/>
        </w:rPr>
        <w:t>Dawne Friedman of 5362 Francesca</w:t>
      </w:r>
      <w:r w:rsidRPr="00885386">
        <w:rPr>
          <w:rFonts w:ascii="Times New Roman" w:hAnsi="Times New Roman" w:cs="Times New Roman"/>
          <w:bCs/>
        </w:rPr>
        <w:t xml:space="preserve"> stepped</w:t>
      </w:r>
      <w:r w:rsidRPr="00F10204">
        <w:rPr>
          <w:rFonts w:ascii="Times New Roman" w:hAnsi="Times New Roman" w:cs="Times New Roman"/>
          <w:bCs/>
        </w:rPr>
        <w:t xml:space="preserve"> to the podium regarding:</w:t>
      </w:r>
    </w:p>
    <w:p w:rsidR="00F60C44" w:rsidRDefault="009C0C81" w:rsidP="00F60C44">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South Side of Francesca</w:t>
      </w:r>
    </w:p>
    <w:p w:rsidR="00F60C44" w:rsidRPr="00086498" w:rsidRDefault="00F60C44" w:rsidP="00F60C44">
      <w:pPr>
        <w:pStyle w:val="Footer"/>
        <w:tabs>
          <w:tab w:val="clear" w:pos="4320"/>
          <w:tab w:val="clear" w:pos="8640"/>
        </w:tabs>
        <w:jc w:val="both"/>
        <w:rPr>
          <w:rFonts w:ascii="Times New Roman" w:hAnsi="Times New Roman" w:cs="Times New Roman"/>
          <w:bCs/>
          <w:sz w:val="12"/>
          <w:szCs w:val="12"/>
        </w:rPr>
      </w:pPr>
    </w:p>
    <w:p w:rsidR="00D71F0A" w:rsidRDefault="00F60C44" w:rsidP="00F60C44">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Cs/>
        </w:rPr>
        <w:t>Discussion –</w:t>
      </w:r>
      <w:r>
        <w:rPr>
          <w:rFonts w:ascii="Times New Roman" w:hAnsi="Times New Roman" w:cs="Times New Roman"/>
          <w:bCs/>
        </w:rPr>
        <w:t xml:space="preserve"> Ms. Friedman asked</w:t>
      </w:r>
      <w:r w:rsidR="00890422">
        <w:rPr>
          <w:rFonts w:ascii="Times New Roman" w:hAnsi="Times New Roman" w:cs="Times New Roman"/>
          <w:bCs/>
        </w:rPr>
        <w:t xml:space="preserve"> Interim Road Superintendent Jamie May about the bids for the South Side of Francesca. Mr. May stated that he checked into what the companies have done in the past and the work they have done. All of the companies look good, according to their references. Discussion followed.</w:t>
      </w:r>
    </w:p>
    <w:p w:rsidR="00F60C44" w:rsidRPr="00123FA0" w:rsidRDefault="00F60C44" w:rsidP="00F60C44">
      <w:pPr>
        <w:pStyle w:val="Footer"/>
        <w:tabs>
          <w:tab w:val="clear" w:pos="4320"/>
          <w:tab w:val="clear" w:pos="8640"/>
        </w:tabs>
        <w:jc w:val="both"/>
        <w:rPr>
          <w:rFonts w:ascii="Times New Roman" w:hAnsi="Times New Roman" w:cs="Times New Roman"/>
          <w:bCs/>
          <w:sz w:val="20"/>
        </w:rPr>
      </w:pPr>
    </w:p>
    <w:p w:rsidR="009C0C81" w:rsidRPr="00F10204" w:rsidRDefault="009C0C81" w:rsidP="009C0C81">
      <w:pPr>
        <w:pStyle w:val="Footer"/>
        <w:tabs>
          <w:tab w:val="left" w:pos="720"/>
        </w:tabs>
        <w:jc w:val="both"/>
        <w:rPr>
          <w:rFonts w:ascii="Times New Roman" w:hAnsi="Times New Roman" w:cs="Times New Roman"/>
          <w:bCs/>
        </w:rPr>
      </w:pPr>
      <w:r>
        <w:rPr>
          <w:rFonts w:ascii="Times New Roman" w:hAnsi="Times New Roman" w:cs="Times New Roman"/>
          <w:b/>
          <w:bCs/>
          <w:i/>
          <w:u w:val="single"/>
        </w:rPr>
        <w:t>Barb DeJacimo</w:t>
      </w:r>
      <w:r w:rsidRPr="00885386">
        <w:rPr>
          <w:rFonts w:ascii="Times New Roman" w:hAnsi="Times New Roman" w:cs="Times New Roman"/>
          <w:b/>
          <w:bCs/>
          <w:i/>
          <w:u w:val="single"/>
        </w:rPr>
        <w:t xml:space="preserve"> of </w:t>
      </w:r>
      <w:r>
        <w:rPr>
          <w:rFonts w:ascii="Times New Roman" w:hAnsi="Times New Roman" w:cs="Times New Roman"/>
          <w:b/>
          <w:bCs/>
          <w:i/>
          <w:u w:val="single"/>
        </w:rPr>
        <w:t>5610 Alcorn</w:t>
      </w:r>
      <w:r w:rsidRPr="00885386">
        <w:rPr>
          <w:rFonts w:ascii="Times New Roman" w:hAnsi="Times New Roman" w:cs="Times New Roman"/>
          <w:bCs/>
        </w:rPr>
        <w:t xml:space="preserve"> stepped</w:t>
      </w:r>
      <w:r w:rsidRPr="00F10204">
        <w:rPr>
          <w:rFonts w:ascii="Times New Roman" w:hAnsi="Times New Roman" w:cs="Times New Roman"/>
          <w:bCs/>
        </w:rPr>
        <w:t xml:space="preserve"> to the podium regarding:</w:t>
      </w:r>
    </w:p>
    <w:p w:rsidR="009C0C81" w:rsidRDefault="009C0C81" w:rsidP="009C0C81">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Louisville Board of Education Candidate</w:t>
      </w:r>
    </w:p>
    <w:p w:rsidR="009C0C81" w:rsidRPr="00086498" w:rsidRDefault="009C0C81" w:rsidP="009C0C81">
      <w:pPr>
        <w:pStyle w:val="Footer"/>
        <w:tabs>
          <w:tab w:val="clear" w:pos="4320"/>
          <w:tab w:val="clear" w:pos="8640"/>
        </w:tabs>
        <w:jc w:val="both"/>
        <w:rPr>
          <w:rFonts w:ascii="Times New Roman" w:hAnsi="Times New Roman" w:cs="Times New Roman"/>
          <w:bCs/>
          <w:sz w:val="12"/>
          <w:szCs w:val="12"/>
        </w:rPr>
      </w:pPr>
    </w:p>
    <w:p w:rsidR="00F60C44" w:rsidRDefault="009C0C81" w:rsidP="0075683E">
      <w:pPr>
        <w:pStyle w:val="Footer"/>
        <w:tabs>
          <w:tab w:val="clear" w:pos="4320"/>
          <w:tab w:val="clear" w:pos="8640"/>
        </w:tabs>
        <w:jc w:val="both"/>
        <w:rPr>
          <w:rFonts w:ascii="Times New Roman" w:hAnsi="Times New Roman" w:cs="Times New Roman"/>
          <w:bCs/>
          <w:sz w:val="20"/>
          <w:szCs w:val="20"/>
        </w:rPr>
      </w:pPr>
      <w:r w:rsidRPr="00F10204">
        <w:rPr>
          <w:rFonts w:ascii="Times New Roman" w:hAnsi="Times New Roman" w:cs="Times New Roman"/>
          <w:bCs/>
        </w:rPr>
        <w:t>Discussion –</w:t>
      </w:r>
      <w:r>
        <w:rPr>
          <w:rFonts w:ascii="Times New Roman" w:hAnsi="Times New Roman" w:cs="Times New Roman"/>
          <w:bCs/>
        </w:rPr>
        <w:t xml:space="preserve"> Ms. DeJacimo </w:t>
      </w:r>
      <w:r w:rsidR="009009A1">
        <w:rPr>
          <w:rFonts w:ascii="Times New Roman" w:hAnsi="Times New Roman" w:cs="Times New Roman"/>
          <w:bCs/>
        </w:rPr>
        <w:t>introduced herself to the Board and the audience stating that she is a candidate for the Louisville Board of Education.</w:t>
      </w:r>
    </w:p>
    <w:p w:rsidR="00F60C44" w:rsidRPr="001F3640" w:rsidRDefault="00F60C44" w:rsidP="00B00335">
      <w:pPr>
        <w:pStyle w:val="Footer"/>
        <w:tabs>
          <w:tab w:val="left" w:pos="720"/>
        </w:tabs>
        <w:jc w:val="both"/>
        <w:rPr>
          <w:rFonts w:ascii="Times New Roman" w:hAnsi="Times New Roman" w:cs="Times New Roman"/>
          <w:bCs/>
          <w:sz w:val="20"/>
          <w:szCs w:val="20"/>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Lisa Shafer</w:t>
      </w:r>
      <w:r w:rsidR="006B7005">
        <w:rPr>
          <w:rFonts w:ascii="Times New Roman" w:hAnsi="Times New Roman" w:cs="Times New Roman"/>
          <w:bCs/>
          <w:i/>
          <w:sz w:val="22"/>
        </w:rPr>
        <w:t xml:space="preserve"> – absent</w:t>
      </w:r>
      <w:r w:rsidRPr="00964D61">
        <w:rPr>
          <w:rFonts w:ascii="Times New Roman" w:hAnsi="Times New Roman" w:cs="Times New Roman"/>
          <w:bCs/>
          <w:i/>
          <w:sz w:val="22"/>
        </w:rPr>
        <w:t xml:space="preserve">, Mike Lynch, </w:t>
      </w:r>
      <w:r w:rsidRPr="007C2647">
        <w:rPr>
          <w:rFonts w:ascii="Times New Roman" w:hAnsi="Times New Roman" w:cs="Times New Roman"/>
          <w:bCs/>
          <w:i/>
          <w:sz w:val="22"/>
        </w:rPr>
        <w:t>Todd Bosley)</w:t>
      </w:r>
    </w:p>
    <w:p w:rsidR="00F877B1" w:rsidRDefault="00F877B1" w:rsidP="006164FC">
      <w:pPr>
        <w:pStyle w:val="Footer"/>
        <w:tabs>
          <w:tab w:val="clear" w:pos="4320"/>
          <w:tab w:val="clear" w:pos="8640"/>
        </w:tabs>
        <w:jc w:val="both"/>
        <w:rPr>
          <w:rFonts w:ascii="Times New Roman" w:hAnsi="Times New Roman" w:cs="Times New Roman"/>
          <w:sz w:val="20"/>
          <w:szCs w:val="20"/>
        </w:rPr>
      </w:pPr>
    </w:p>
    <w:p w:rsidR="00693307" w:rsidRPr="00D957EF" w:rsidRDefault="00693307" w:rsidP="00693307">
      <w:pPr>
        <w:pStyle w:val="Footer"/>
        <w:tabs>
          <w:tab w:val="clear" w:pos="4320"/>
          <w:tab w:val="clear" w:pos="8640"/>
        </w:tabs>
        <w:jc w:val="both"/>
        <w:rPr>
          <w:rFonts w:ascii="Times New Roman" w:hAnsi="Times New Roman" w:cs="Times New Roman"/>
          <w:bCs/>
          <w:u w:val="single"/>
        </w:rPr>
      </w:pPr>
      <w:r w:rsidRPr="00F60C44">
        <w:rPr>
          <w:rFonts w:ascii="Times New Roman" w:hAnsi="Times New Roman" w:cs="Times New Roman"/>
          <w:b/>
          <w:bCs/>
          <w:i/>
          <w:u w:val="single"/>
        </w:rPr>
        <w:t xml:space="preserve">Resolution – </w:t>
      </w:r>
      <w:r w:rsidR="00F60C44" w:rsidRPr="00F60C44">
        <w:rPr>
          <w:rFonts w:ascii="Times New Roman" w:hAnsi="Times New Roman" w:cs="Times New Roman"/>
          <w:b/>
          <w:bCs/>
          <w:i/>
          <w:u w:val="single"/>
        </w:rPr>
        <w:t>Set Trick or Treat Date and Time for October 29, 2017 from 3 to 5 p.m.</w:t>
      </w:r>
      <w:r w:rsidRPr="00F60C44">
        <w:rPr>
          <w:rFonts w:ascii="Times New Roman" w:hAnsi="Times New Roman" w:cs="Times New Roman"/>
          <w:b/>
          <w:bCs/>
          <w:i/>
        </w:rPr>
        <w:t xml:space="preserve">: </w:t>
      </w:r>
      <w:r w:rsidRPr="00F60C44">
        <w:rPr>
          <w:rFonts w:ascii="Times New Roman" w:hAnsi="Times New Roman" w:cs="Times New Roman"/>
          <w:bCs/>
        </w:rPr>
        <w:t>Trustee</w:t>
      </w:r>
      <w:r w:rsidR="00F60C44">
        <w:rPr>
          <w:rFonts w:ascii="Times New Roman" w:hAnsi="Times New Roman" w:cs="Times New Roman"/>
          <w:bCs/>
        </w:rPr>
        <w:t xml:space="preserve"> Bosley motioned to Set Trick or Treat date and time for October 29, 2017 from 3 to 5 p.m.</w:t>
      </w:r>
      <w:r w:rsidRPr="00F551A1">
        <w:rPr>
          <w:rFonts w:ascii="Times New Roman" w:hAnsi="Times New Roman"/>
          <w:bCs/>
        </w:rPr>
        <w:t xml:space="preserve"> </w:t>
      </w:r>
      <w:r w:rsidRPr="00F551A1">
        <w:rPr>
          <w:rFonts w:ascii="Times New Roman" w:hAnsi="Times New Roman" w:cs="Times New Roman"/>
          <w:bCs/>
        </w:rPr>
        <w:t xml:space="preserve">seconded by Trustee </w:t>
      </w:r>
      <w:r w:rsidR="00F60C44">
        <w:rPr>
          <w:rFonts w:ascii="Times New Roman" w:hAnsi="Times New Roman" w:cs="Times New Roman"/>
          <w:bCs/>
        </w:rPr>
        <w:t>Lynch</w:t>
      </w:r>
      <w:r w:rsidRPr="00F551A1">
        <w:rPr>
          <w:rFonts w:ascii="Times New Roman" w:hAnsi="Times New Roman" w:cs="Times New Roman"/>
          <w:bCs/>
        </w:rPr>
        <w:t xml:space="preserve">.  </w:t>
      </w:r>
      <w:r w:rsidRPr="00F551A1">
        <w:rPr>
          <w:rFonts w:ascii="Times New Roman" w:hAnsi="Times New Roman" w:cs="Times New Roman"/>
          <w:b/>
        </w:rPr>
        <w:t>MOTION CARRIED.  RES#17-</w:t>
      </w:r>
      <w:r w:rsidR="00B00335">
        <w:rPr>
          <w:rFonts w:ascii="Times New Roman" w:hAnsi="Times New Roman" w:cs="Times New Roman"/>
          <w:b/>
          <w:u w:val="single"/>
        </w:rPr>
        <w:t>2</w:t>
      </w:r>
      <w:r w:rsidR="00F60C44">
        <w:rPr>
          <w:rFonts w:ascii="Times New Roman" w:hAnsi="Times New Roman" w:cs="Times New Roman"/>
          <w:b/>
          <w:u w:val="single"/>
        </w:rPr>
        <w:t>48</w:t>
      </w:r>
    </w:p>
    <w:p w:rsidR="00F60C44" w:rsidRPr="005217F3" w:rsidRDefault="00F60C44" w:rsidP="00F60C4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w:t>
      </w:r>
      <w:r>
        <w:rPr>
          <w:rFonts w:ascii="Times New Roman" w:hAnsi="Times New Roman" w:cs="Times New Roman"/>
          <w:bCs/>
        </w:rPr>
        <w:t xml:space="preserve">Mr. Lynch – YES; </w:t>
      </w:r>
      <w:r w:rsidRPr="005217F3">
        <w:rPr>
          <w:rFonts w:ascii="Times New Roman" w:hAnsi="Times New Roman" w:cs="Times New Roman"/>
          <w:bCs/>
        </w:rPr>
        <w:t>Mr. Bosley – YES</w:t>
      </w:r>
    </w:p>
    <w:p w:rsidR="00693307" w:rsidRPr="000B0989" w:rsidRDefault="00693307" w:rsidP="00693307">
      <w:pPr>
        <w:pStyle w:val="Footer"/>
        <w:tabs>
          <w:tab w:val="clear" w:pos="4320"/>
          <w:tab w:val="clear" w:pos="8640"/>
        </w:tabs>
        <w:rPr>
          <w:rFonts w:ascii="Times New Roman" w:hAnsi="Times New Roman" w:cs="Times New Roman"/>
          <w:sz w:val="20"/>
          <w:szCs w:val="20"/>
        </w:rPr>
      </w:pPr>
    </w:p>
    <w:p w:rsidR="00794B51" w:rsidRPr="00884AE4" w:rsidRDefault="00794B51" w:rsidP="00794B51">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sidR="006B7005">
        <w:rPr>
          <w:rFonts w:ascii="Times New Roman" w:hAnsi="Times New Roman" w:cs="Times New Roman"/>
          <w:b/>
          <w:bCs/>
          <w:i/>
          <w:u w:val="single"/>
        </w:rPr>
        <w:t>September 14</w:t>
      </w:r>
      <w:r>
        <w:rPr>
          <w:rFonts w:ascii="Times New Roman" w:hAnsi="Times New Roman" w:cs="Times New Roman"/>
          <w:b/>
          <w:bCs/>
          <w:i/>
          <w:u w:val="single"/>
        </w:rPr>
        <w:t xml:space="preserve">,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F60C44">
        <w:rPr>
          <w:rFonts w:ascii="Times New Roman" w:hAnsi="Times New Roman" w:cs="Times New Roman"/>
          <w:bCs/>
        </w:rPr>
        <w:t>Bosley</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sidR="006B7005">
        <w:rPr>
          <w:rFonts w:ascii="Times New Roman" w:hAnsi="Times New Roman" w:cs="Times New Roman"/>
          <w:bCs/>
        </w:rPr>
        <w:t>September 14</w:t>
      </w:r>
      <w:r>
        <w:rPr>
          <w:rFonts w:ascii="Times New Roman" w:hAnsi="Times New Roman" w:cs="Times New Roman"/>
          <w:bCs/>
        </w:rPr>
        <w:t xml:space="preserve">, 2017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F60C44">
        <w:rPr>
          <w:rFonts w:ascii="Times New Roman" w:hAnsi="Times New Roman" w:cs="Times New Roman"/>
          <w:bCs/>
        </w:rPr>
        <w:t>Lynch</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6B7005">
        <w:rPr>
          <w:rFonts w:ascii="Times New Roman" w:hAnsi="Times New Roman" w:cs="Times New Roman"/>
          <w:b/>
          <w:bCs/>
          <w:u w:val="single"/>
        </w:rPr>
        <w:t>2</w:t>
      </w:r>
      <w:r w:rsidR="00F60C44">
        <w:rPr>
          <w:rFonts w:ascii="Times New Roman" w:hAnsi="Times New Roman" w:cs="Times New Roman"/>
          <w:b/>
          <w:bCs/>
          <w:u w:val="single"/>
        </w:rPr>
        <w:t>49</w:t>
      </w:r>
    </w:p>
    <w:p w:rsidR="00F60C44" w:rsidRPr="005217F3" w:rsidRDefault="00F60C44" w:rsidP="00F60C4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w:t>
      </w:r>
      <w:r>
        <w:rPr>
          <w:rFonts w:ascii="Times New Roman" w:hAnsi="Times New Roman" w:cs="Times New Roman"/>
          <w:bCs/>
        </w:rPr>
        <w:t xml:space="preserve">Mr. Lynch – YES; </w:t>
      </w:r>
      <w:r w:rsidRPr="005217F3">
        <w:rPr>
          <w:rFonts w:ascii="Times New Roman" w:hAnsi="Times New Roman" w:cs="Times New Roman"/>
          <w:bCs/>
        </w:rPr>
        <w:t>Mr. Bosley – YES</w:t>
      </w:r>
    </w:p>
    <w:p w:rsidR="00794B51" w:rsidRPr="0080716A" w:rsidRDefault="00794B51" w:rsidP="00BE12DA">
      <w:pPr>
        <w:spacing w:after="0" w:line="240" w:lineRule="auto"/>
        <w:ind w:right="-72"/>
        <w:jc w:val="both"/>
        <w:rPr>
          <w:rFonts w:ascii="Times New Roman" w:hAnsi="Times New Roman" w:cs="Times New Roman"/>
          <w:bCs/>
          <w:sz w:val="20"/>
          <w:szCs w:val="20"/>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F60C44">
        <w:rPr>
          <w:rFonts w:ascii="Times New Roman" w:hAnsi="Times New Roman" w:cs="Times New Roman"/>
          <w:bCs/>
          <w:sz w:val="24"/>
        </w:rPr>
        <w:t>Bosley</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w:t>
      </w:r>
      <w:r w:rsidRPr="00794B51">
        <w:rPr>
          <w:rFonts w:ascii="Times New Roman" w:hAnsi="Times New Roman" w:cs="Times New Roman"/>
          <w:bCs/>
          <w:sz w:val="24"/>
          <w:szCs w:val="24"/>
        </w:rPr>
        <w:t>amount of $</w:t>
      </w:r>
      <w:r w:rsidR="00F60C44">
        <w:rPr>
          <w:rFonts w:ascii="Times New Roman" w:hAnsi="Times New Roman" w:cs="Times New Roman"/>
          <w:bCs/>
          <w:sz w:val="24"/>
          <w:szCs w:val="24"/>
        </w:rPr>
        <w:t>42,473.90</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F60C44">
        <w:rPr>
          <w:rFonts w:ascii="Times New Roman" w:hAnsi="Times New Roman" w:cs="Times New Roman"/>
          <w:bCs/>
          <w:sz w:val="24"/>
          <w:szCs w:val="24"/>
        </w:rPr>
        <w:t>Lynch</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221F52">
        <w:rPr>
          <w:rFonts w:ascii="Times New Roman" w:hAnsi="Times New Roman" w:cs="Times New Roman"/>
          <w:b/>
          <w:bCs/>
          <w:sz w:val="24"/>
          <w:u w:val="single"/>
        </w:rPr>
        <w:t>2</w:t>
      </w:r>
      <w:r w:rsidR="00F60C44">
        <w:rPr>
          <w:rFonts w:ascii="Times New Roman" w:hAnsi="Times New Roman" w:cs="Times New Roman"/>
          <w:b/>
          <w:bCs/>
          <w:sz w:val="24"/>
          <w:u w:val="single"/>
        </w:rPr>
        <w:t>50</w:t>
      </w:r>
    </w:p>
    <w:p w:rsidR="00F60C44" w:rsidRPr="005217F3" w:rsidRDefault="00F60C44" w:rsidP="00F60C4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827" w:rsidRPr="0080716A" w:rsidRDefault="00CB5827" w:rsidP="00BE12DA">
      <w:pPr>
        <w:spacing w:after="0" w:line="240" w:lineRule="auto"/>
        <w:ind w:right="-72"/>
        <w:jc w:val="both"/>
        <w:rPr>
          <w:rFonts w:ascii="Times New Roman" w:hAnsi="Times New Roman" w:cs="Times New Roman"/>
          <w:bCs/>
          <w:sz w:val="20"/>
          <w:szCs w:val="20"/>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F60C44">
        <w:rPr>
          <w:rFonts w:ascii="Times New Roman" w:hAnsi="Times New Roman" w:cs="Times New Roman"/>
          <w:bCs/>
          <w:sz w:val="24"/>
          <w:szCs w:val="24"/>
        </w:rPr>
        <w:t>Bosley</w:t>
      </w:r>
      <w:r w:rsidR="00316512" w:rsidRPr="00B566DF">
        <w:rPr>
          <w:rFonts w:ascii="Times New Roman" w:hAnsi="Times New Roman" w:cs="Times New Roman"/>
          <w:bCs/>
          <w:sz w:val="24"/>
          <w:szCs w:val="24"/>
        </w:rPr>
        <w:t xml:space="preserve"> motioned to sign checks and adjourn </w:t>
      </w:r>
      <w:r w:rsidR="009603DB" w:rsidRPr="004D5248">
        <w:rPr>
          <w:rFonts w:ascii="Times New Roman" w:hAnsi="Times New Roman" w:cs="Times New Roman"/>
          <w:bCs/>
          <w:sz w:val="24"/>
          <w:szCs w:val="24"/>
        </w:rPr>
        <w:t xml:space="preserve">at </w:t>
      </w:r>
      <w:r w:rsidR="00F60C44">
        <w:rPr>
          <w:rFonts w:ascii="Times New Roman" w:hAnsi="Times New Roman" w:cs="Times New Roman"/>
          <w:bCs/>
          <w:sz w:val="24"/>
          <w:szCs w:val="24"/>
        </w:rPr>
        <w:t>8:02</w:t>
      </w:r>
      <w:r w:rsidR="003B742A">
        <w:rPr>
          <w:rFonts w:ascii="Times New Roman" w:hAnsi="Times New Roman" w:cs="Times New Roman"/>
          <w:bCs/>
          <w:sz w:val="24"/>
          <w:szCs w:val="24"/>
        </w:rPr>
        <w:t xml:space="preserve"> </w:t>
      </w:r>
      <w:r w:rsidR="00530FE9">
        <w:rPr>
          <w:rFonts w:ascii="Times New Roman" w:hAnsi="Times New Roman" w:cs="Times New Roman"/>
          <w:bCs/>
          <w:sz w:val="24"/>
          <w:szCs w:val="24"/>
        </w:rPr>
        <w:t>p</w:t>
      </w:r>
      <w:r w:rsidR="00850DF1" w:rsidRPr="003D01C9">
        <w:rPr>
          <w:rFonts w:ascii="Times New Roman" w:hAnsi="Times New Roman" w:cs="Times New Roman"/>
          <w:bCs/>
          <w:sz w:val="24"/>
          <w:szCs w:val="24"/>
        </w:rPr>
        <w:t xml:space="preserve">.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F60C44">
        <w:rPr>
          <w:rFonts w:ascii="Times New Roman" w:hAnsi="Times New Roman" w:cs="Times New Roman"/>
          <w:bCs/>
          <w:sz w:val="24"/>
          <w:szCs w:val="24"/>
        </w:rPr>
        <w:t>Lynch</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221F52">
        <w:rPr>
          <w:rFonts w:ascii="Times New Roman" w:hAnsi="Times New Roman" w:cs="Times New Roman"/>
          <w:b/>
          <w:bCs/>
          <w:sz w:val="24"/>
          <w:u w:val="single"/>
        </w:rPr>
        <w:t>2</w:t>
      </w:r>
      <w:r w:rsidR="00F60C44">
        <w:rPr>
          <w:rFonts w:ascii="Times New Roman" w:hAnsi="Times New Roman" w:cs="Times New Roman"/>
          <w:b/>
          <w:bCs/>
          <w:sz w:val="24"/>
          <w:u w:val="single"/>
        </w:rPr>
        <w:t>51</w:t>
      </w:r>
    </w:p>
    <w:p w:rsidR="00F60C44" w:rsidRPr="005217F3" w:rsidRDefault="00F60C44" w:rsidP="00F60C4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w:t>
      </w:r>
      <w:r>
        <w:rPr>
          <w:rFonts w:ascii="Times New Roman" w:hAnsi="Times New Roman" w:cs="Times New Roman"/>
          <w:bCs/>
        </w:rPr>
        <w:t xml:space="preserve">Mr. Lynch – YES; </w:t>
      </w:r>
      <w:r w:rsidRPr="005217F3">
        <w:rPr>
          <w:rFonts w:ascii="Times New Roman" w:hAnsi="Times New Roman" w:cs="Times New Roman"/>
          <w:bCs/>
        </w:rPr>
        <w:t>Mr. Bosley – YES</w:t>
      </w:r>
    </w:p>
    <w:p w:rsidR="008A3712" w:rsidRPr="0080716A" w:rsidRDefault="008A3712" w:rsidP="00BE12DA">
      <w:pPr>
        <w:spacing w:after="0" w:line="240" w:lineRule="auto"/>
        <w:jc w:val="both"/>
        <w:rPr>
          <w:rFonts w:ascii="Times New Roman" w:hAnsi="Times New Roman" w:cs="Times New Roman"/>
          <w:bCs/>
          <w:sz w:val="16"/>
          <w:szCs w:val="24"/>
        </w:rPr>
      </w:pPr>
    </w:p>
    <w:p w:rsidR="00123FA0" w:rsidRDefault="00123FA0" w:rsidP="00BE12DA">
      <w:pPr>
        <w:spacing w:after="0" w:line="240" w:lineRule="auto"/>
        <w:jc w:val="both"/>
        <w:rPr>
          <w:rFonts w:ascii="Times New Roman" w:hAnsi="Times New Roman" w:cs="Times New Roman"/>
          <w:bCs/>
          <w:sz w:val="16"/>
          <w:szCs w:val="24"/>
        </w:rPr>
      </w:pPr>
    </w:p>
    <w:p w:rsidR="0075683E" w:rsidRDefault="0075683E" w:rsidP="00BE12DA">
      <w:pPr>
        <w:spacing w:after="0" w:line="240" w:lineRule="auto"/>
        <w:jc w:val="both"/>
        <w:rPr>
          <w:rFonts w:ascii="Times New Roman" w:hAnsi="Times New Roman" w:cs="Times New Roman"/>
          <w:bCs/>
          <w:sz w:val="16"/>
          <w:szCs w:val="24"/>
        </w:rPr>
      </w:pPr>
    </w:p>
    <w:p w:rsidR="0075683E" w:rsidRDefault="0075683E" w:rsidP="00BE12DA">
      <w:pPr>
        <w:spacing w:after="0" w:line="240" w:lineRule="auto"/>
        <w:jc w:val="both"/>
        <w:rPr>
          <w:rFonts w:ascii="Times New Roman" w:hAnsi="Times New Roman" w:cs="Times New Roman"/>
          <w:bCs/>
          <w:sz w:val="16"/>
          <w:szCs w:val="24"/>
        </w:rPr>
      </w:pPr>
    </w:p>
    <w:p w:rsidR="0075683E" w:rsidRPr="0080716A" w:rsidRDefault="0075683E" w:rsidP="00BE12DA">
      <w:pPr>
        <w:spacing w:after="0" w:line="240" w:lineRule="auto"/>
        <w:jc w:val="both"/>
        <w:rPr>
          <w:rFonts w:ascii="Times New Roman" w:hAnsi="Times New Roman" w:cs="Times New Roman"/>
          <w:bCs/>
          <w:sz w:val="16"/>
          <w:szCs w:val="24"/>
        </w:rPr>
      </w:pPr>
    </w:p>
    <w:p w:rsidR="00013EAB" w:rsidRPr="0080716A" w:rsidRDefault="00013EAB" w:rsidP="00BE12DA">
      <w:pPr>
        <w:spacing w:after="0" w:line="240" w:lineRule="auto"/>
        <w:jc w:val="both"/>
        <w:rPr>
          <w:rFonts w:ascii="Times New Roman" w:hAnsi="Times New Roman" w:cs="Times New Roman"/>
          <w:bCs/>
          <w:sz w:val="16"/>
          <w:szCs w:val="24"/>
        </w:rPr>
      </w:pPr>
    </w:p>
    <w:p w:rsidR="00943333" w:rsidRPr="0080716A" w:rsidRDefault="00943333" w:rsidP="00BE12DA">
      <w:pPr>
        <w:spacing w:after="0" w:line="240" w:lineRule="auto"/>
        <w:jc w:val="both"/>
        <w:rPr>
          <w:rFonts w:ascii="Times New Roman" w:hAnsi="Times New Roman" w:cs="Times New Roman"/>
          <w:bCs/>
          <w:sz w:val="16"/>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___</w:t>
      </w:r>
      <w:r w:rsidRPr="00D93101">
        <w:rPr>
          <w:rFonts w:ascii="Times New Roman" w:hAnsi="Times New Roman" w:cs="Times New Roman"/>
          <w:bCs/>
          <w:sz w:val="24"/>
          <w:szCs w:val="24"/>
        </w:rPr>
        <w:t>_</w:t>
      </w:r>
      <w:r w:rsidR="006376E5" w:rsidRPr="00D93101">
        <w:rPr>
          <w:rFonts w:ascii="Times New Roman" w:hAnsi="Times New Roman" w:cs="Times New Roman"/>
          <w:bCs/>
          <w:sz w:val="24"/>
          <w:szCs w:val="24"/>
        </w:rPr>
        <w:t>_______</w:t>
      </w:r>
      <w:r w:rsidRPr="002830C3">
        <w:rPr>
          <w:rFonts w:ascii="Times New Roman" w:hAnsi="Times New Roman" w:cs="Times New Roman"/>
          <w:bCs/>
          <w:sz w:val="24"/>
          <w:szCs w:val="24"/>
        </w:rPr>
        <w:t>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0716A"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0716A"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D403CC"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00D403CC" w:rsidRPr="00D403CC">
        <w:rPr>
          <w:rFonts w:ascii="Times New Roman" w:hAnsi="Times New Roman" w:cs="Times New Roman"/>
          <w:sz w:val="24"/>
          <w:szCs w:val="24"/>
        </w:rPr>
        <w:t>______</w:t>
      </w:r>
      <w:r w:rsidR="00D403CC" w:rsidRPr="00D403CC">
        <w:rPr>
          <w:rFonts w:ascii="Times New Roman" w:hAnsi="Times New Roman" w:cs="Times New Roman"/>
          <w:bCs/>
          <w:sz w:val="24"/>
          <w:szCs w:val="24"/>
        </w:rPr>
        <w:t>___</w:t>
      </w:r>
      <w:r w:rsidR="006B7005" w:rsidRPr="006B7005">
        <w:rPr>
          <w:rFonts w:ascii="Times New Roman" w:hAnsi="Times New Roman" w:cs="Times New Roman"/>
          <w:bCs/>
          <w:sz w:val="24"/>
          <w:szCs w:val="24"/>
          <w:u w:val="single"/>
        </w:rPr>
        <w:t>ABSENT</w:t>
      </w:r>
      <w:r w:rsidR="00D403CC" w:rsidRPr="00D403CC">
        <w:rPr>
          <w:rFonts w:ascii="Times New Roman" w:hAnsi="Times New Roman" w:cs="Times New Roman"/>
          <w:bCs/>
          <w:sz w:val="24"/>
          <w:szCs w:val="24"/>
        </w:rPr>
        <w:t>________________</w:t>
      </w:r>
      <w:r w:rsidR="00D403CC">
        <w:rPr>
          <w:rFonts w:ascii="Times New Roman" w:hAnsi="Times New Roman" w:cs="Times New Roman"/>
          <w:bCs/>
          <w:sz w:val="24"/>
          <w:szCs w:val="24"/>
        </w:rPr>
        <w:t>_</w:t>
      </w:r>
      <w:r w:rsidR="00D403CC" w:rsidRPr="00D403CC">
        <w:rPr>
          <w:rFonts w:ascii="Times New Roman" w:hAnsi="Times New Roman" w:cs="Times New Roman"/>
          <w:bCs/>
          <w:sz w:val="24"/>
          <w:szCs w:val="24"/>
        </w:rPr>
        <w:t>_</w:t>
      </w:r>
    </w:p>
    <w:p w:rsidR="004544B7" w:rsidRPr="00D403CC" w:rsidRDefault="004544B7" w:rsidP="004544B7">
      <w:pPr>
        <w:tabs>
          <w:tab w:val="left" w:pos="5040"/>
        </w:tabs>
        <w:spacing w:after="0" w:line="240" w:lineRule="auto"/>
        <w:jc w:val="both"/>
        <w:rPr>
          <w:rFonts w:ascii="Times New Roman" w:hAnsi="Times New Roman" w:cs="Times New Roman"/>
          <w:sz w:val="24"/>
          <w:szCs w:val="24"/>
        </w:rPr>
      </w:pPr>
      <w:r w:rsidRPr="00D403CC">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B00335">
        <w:rPr>
          <w:rFonts w:ascii="Times New Roman" w:hAnsi="Times New Roman" w:cs="Times New Roman"/>
          <w:i/>
          <w:sz w:val="18"/>
          <w:szCs w:val="24"/>
          <w:u w:val="single"/>
        </w:rPr>
        <w:t xml:space="preserve">September </w:t>
      </w:r>
      <w:r w:rsidR="00F60C44">
        <w:rPr>
          <w:rFonts w:ascii="Times New Roman" w:hAnsi="Times New Roman" w:cs="Times New Roman"/>
          <w:i/>
          <w:sz w:val="18"/>
          <w:szCs w:val="24"/>
          <w:u w:val="single"/>
        </w:rPr>
        <w:t>28</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7FB" w:rsidRDefault="00CD17FB" w:rsidP="00BD4AF6">
      <w:pPr>
        <w:spacing w:after="0" w:line="240" w:lineRule="auto"/>
      </w:pPr>
      <w:r>
        <w:separator/>
      </w:r>
    </w:p>
  </w:endnote>
  <w:endnote w:type="continuationSeparator" w:id="0">
    <w:p w:rsidR="00CD17FB" w:rsidRDefault="00CD17FB"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39" w:rsidRDefault="00BF224D">
    <w:pPr>
      <w:pStyle w:val="Footer"/>
      <w:jc w:val="center"/>
      <w:rPr>
        <w:rFonts w:cs="Times New Roman"/>
      </w:rPr>
    </w:pPr>
    <w:r>
      <w:fldChar w:fldCharType="begin"/>
    </w:r>
    <w:r>
      <w:instrText xml:space="preserve"> PAGE   \* MERGEFORMAT </w:instrText>
    </w:r>
    <w:r>
      <w:fldChar w:fldCharType="separate"/>
    </w:r>
    <w:r w:rsidR="00345764">
      <w:rPr>
        <w:noProof/>
      </w:rPr>
      <w:t>4</w:t>
    </w:r>
    <w:r>
      <w:rPr>
        <w:noProof/>
      </w:rPr>
      <w:fldChar w:fldCharType="end"/>
    </w:r>
  </w:p>
  <w:p w:rsidR="00E55139" w:rsidRDefault="00E5513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7FB" w:rsidRDefault="00CD17FB" w:rsidP="00BD4AF6">
      <w:pPr>
        <w:spacing w:after="0" w:line="240" w:lineRule="auto"/>
      </w:pPr>
      <w:r>
        <w:separator/>
      </w:r>
    </w:p>
  </w:footnote>
  <w:footnote w:type="continuationSeparator" w:id="0">
    <w:p w:rsidR="00CD17FB" w:rsidRDefault="00CD17FB"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w:t>
    </w:r>
    <w:r w:rsidR="00D50CA5">
      <w:rPr>
        <w:rFonts w:ascii="Times New Roman" w:hAnsi="Times New Roman" w:cs="Times New Roman"/>
        <w:i/>
        <w:sz w:val="20"/>
      </w:rPr>
      <w:t>7</w:t>
    </w:r>
    <w:r>
      <w:rPr>
        <w:rFonts w:ascii="Times New Roman" w:hAnsi="Times New Roman" w:cs="Times New Roman"/>
        <w:i/>
        <w:sz w:val="20"/>
      </w:rPr>
      <w:t xml:space="preserve">, </w:t>
    </w:r>
    <w:r w:rsidR="00B00335">
      <w:rPr>
        <w:rFonts w:ascii="Times New Roman" w:hAnsi="Times New Roman" w:cs="Times New Roman"/>
        <w:i/>
        <w:sz w:val="20"/>
      </w:rPr>
      <w:t xml:space="preserve">September </w:t>
    </w:r>
    <w:r w:rsidR="006B7005">
      <w:rPr>
        <w:rFonts w:ascii="Times New Roman" w:hAnsi="Times New Roman" w:cs="Times New Roman"/>
        <w:i/>
        <w:sz w:val="20"/>
      </w:rPr>
      <w:t>28</w:t>
    </w:r>
    <w:r w:rsidR="00F61421">
      <w:rPr>
        <w:rFonts w:ascii="Times New Roman" w:hAnsi="Times New Roman" w:cs="Times New Roman"/>
        <w:i/>
        <w:sz w:val="20"/>
      </w:rPr>
      <w:t xml:space="preserve"> </w:t>
    </w:r>
    <w:r w:rsidRPr="00964D61">
      <w:rPr>
        <w:rFonts w:ascii="Times New Roman" w:hAnsi="Times New Roman" w:cs="Times New Roman"/>
        <w:i/>
        <w:sz w:val="20"/>
      </w:rPr>
      <w:t>(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65EC"/>
    <w:multiLevelType w:val="hybridMultilevel"/>
    <w:tmpl w:val="980A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E76BE"/>
    <w:multiLevelType w:val="hybridMultilevel"/>
    <w:tmpl w:val="71729DE4"/>
    <w:lvl w:ilvl="0" w:tplc="429242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681B"/>
    <w:multiLevelType w:val="hybridMultilevel"/>
    <w:tmpl w:val="55E49F98"/>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E7E92"/>
    <w:multiLevelType w:val="hybridMultilevel"/>
    <w:tmpl w:val="8DF8D490"/>
    <w:lvl w:ilvl="0" w:tplc="215635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A6288"/>
    <w:multiLevelType w:val="hybridMultilevel"/>
    <w:tmpl w:val="9EEA1DA8"/>
    <w:lvl w:ilvl="0" w:tplc="34FAE0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763FC"/>
    <w:multiLevelType w:val="hybridMultilevel"/>
    <w:tmpl w:val="16A87E90"/>
    <w:lvl w:ilvl="0" w:tplc="1028272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40114"/>
    <w:multiLevelType w:val="hybridMultilevel"/>
    <w:tmpl w:val="50F066DA"/>
    <w:lvl w:ilvl="0" w:tplc="4336C5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143322C"/>
    <w:multiLevelType w:val="hybridMultilevel"/>
    <w:tmpl w:val="3A2E5888"/>
    <w:lvl w:ilvl="0" w:tplc="C8DA11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12FAA"/>
    <w:multiLevelType w:val="hybridMultilevel"/>
    <w:tmpl w:val="4AF63D84"/>
    <w:lvl w:ilvl="0" w:tplc="80245CC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148F3"/>
    <w:multiLevelType w:val="hybridMultilevel"/>
    <w:tmpl w:val="0818FC80"/>
    <w:lvl w:ilvl="0" w:tplc="D20A436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28D0665"/>
    <w:multiLevelType w:val="hybridMultilevel"/>
    <w:tmpl w:val="EA6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4383D"/>
    <w:multiLevelType w:val="hybridMultilevel"/>
    <w:tmpl w:val="E3EC706C"/>
    <w:lvl w:ilvl="0" w:tplc="769E25D0">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354241"/>
    <w:multiLevelType w:val="hybridMultilevel"/>
    <w:tmpl w:val="B3E034BC"/>
    <w:lvl w:ilvl="0" w:tplc="6CB2712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B0BCD"/>
    <w:multiLevelType w:val="hybridMultilevel"/>
    <w:tmpl w:val="532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C062C"/>
    <w:multiLevelType w:val="hybridMultilevel"/>
    <w:tmpl w:val="0ED443CE"/>
    <w:lvl w:ilvl="0" w:tplc="F4E822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635E0"/>
    <w:multiLevelType w:val="hybridMultilevel"/>
    <w:tmpl w:val="03A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5001E"/>
    <w:multiLevelType w:val="hybridMultilevel"/>
    <w:tmpl w:val="494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0511C"/>
    <w:multiLevelType w:val="hybridMultilevel"/>
    <w:tmpl w:val="AF54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812A6"/>
    <w:multiLevelType w:val="hybridMultilevel"/>
    <w:tmpl w:val="6F404956"/>
    <w:lvl w:ilvl="0" w:tplc="CFA8E73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28"/>
  </w:num>
  <w:num w:numId="4">
    <w:abstractNumId w:val="31"/>
  </w:num>
  <w:num w:numId="5">
    <w:abstractNumId w:val="32"/>
  </w:num>
  <w:num w:numId="6">
    <w:abstractNumId w:val="8"/>
  </w:num>
  <w:num w:numId="7">
    <w:abstractNumId w:val="7"/>
  </w:num>
  <w:num w:numId="8">
    <w:abstractNumId w:val="1"/>
  </w:num>
  <w:num w:numId="9">
    <w:abstractNumId w:val="19"/>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9"/>
  </w:num>
  <w:num w:numId="14">
    <w:abstractNumId w:val="37"/>
  </w:num>
  <w:num w:numId="15">
    <w:abstractNumId w:val="4"/>
  </w:num>
  <w:num w:numId="16">
    <w:abstractNumId w:val="23"/>
  </w:num>
  <w:num w:numId="17">
    <w:abstractNumId w:val="17"/>
  </w:num>
  <w:num w:numId="18">
    <w:abstractNumId w:val="11"/>
  </w:num>
  <w:num w:numId="19">
    <w:abstractNumId w:val="35"/>
  </w:num>
  <w:num w:numId="20">
    <w:abstractNumId w:val="25"/>
  </w:num>
  <w:num w:numId="21">
    <w:abstractNumId w:val="36"/>
  </w:num>
  <w:num w:numId="22">
    <w:abstractNumId w:val="39"/>
  </w:num>
  <w:num w:numId="23">
    <w:abstractNumId w:val="16"/>
  </w:num>
  <w:num w:numId="24">
    <w:abstractNumId w:val="0"/>
  </w:num>
  <w:num w:numId="25">
    <w:abstractNumId w:val="30"/>
  </w:num>
  <w:num w:numId="26">
    <w:abstractNumId w:val="40"/>
  </w:num>
  <w:num w:numId="27">
    <w:abstractNumId w:val="12"/>
  </w:num>
  <w:num w:numId="28">
    <w:abstractNumId w:val="5"/>
  </w:num>
  <w:num w:numId="29">
    <w:abstractNumId w:val="13"/>
  </w:num>
  <w:num w:numId="30">
    <w:abstractNumId w:val="20"/>
  </w:num>
  <w:num w:numId="31">
    <w:abstractNumId w:val="22"/>
  </w:num>
  <w:num w:numId="32">
    <w:abstractNumId w:val="26"/>
  </w:num>
  <w:num w:numId="33">
    <w:abstractNumId w:val="24"/>
  </w:num>
  <w:num w:numId="34">
    <w:abstractNumId w:val="33"/>
  </w:num>
  <w:num w:numId="3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4"/>
  </w:num>
  <w:num w:numId="41">
    <w:abstractNumId w:val="15"/>
  </w:num>
  <w:num w:numId="42">
    <w:abstractNumId w:val="18"/>
  </w:num>
  <w:num w:numId="43">
    <w:abstractNumId w:val="29"/>
  </w:num>
  <w:num w:numId="44">
    <w:abstractNumId w:val="10"/>
  </w:num>
  <w:num w:numId="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4B"/>
    <w:rsid w:val="0000002D"/>
    <w:rsid w:val="000001F0"/>
    <w:rsid w:val="0000024F"/>
    <w:rsid w:val="0000097D"/>
    <w:rsid w:val="0000112E"/>
    <w:rsid w:val="00001157"/>
    <w:rsid w:val="000014C2"/>
    <w:rsid w:val="000017B5"/>
    <w:rsid w:val="0000337D"/>
    <w:rsid w:val="00003C0E"/>
    <w:rsid w:val="00004E58"/>
    <w:rsid w:val="00005408"/>
    <w:rsid w:val="00007463"/>
    <w:rsid w:val="000075B7"/>
    <w:rsid w:val="00007C6E"/>
    <w:rsid w:val="0001040C"/>
    <w:rsid w:val="00010634"/>
    <w:rsid w:val="00010818"/>
    <w:rsid w:val="00010AAF"/>
    <w:rsid w:val="00010DDD"/>
    <w:rsid w:val="000116C1"/>
    <w:rsid w:val="000121F7"/>
    <w:rsid w:val="0001334A"/>
    <w:rsid w:val="00013927"/>
    <w:rsid w:val="00013D02"/>
    <w:rsid w:val="00013EAB"/>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0BE5"/>
    <w:rsid w:val="00020E23"/>
    <w:rsid w:val="000215E6"/>
    <w:rsid w:val="000217BC"/>
    <w:rsid w:val="000218E9"/>
    <w:rsid w:val="00022131"/>
    <w:rsid w:val="00022874"/>
    <w:rsid w:val="000229E3"/>
    <w:rsid w:val="00022EED"/>
    <w:rsid w:val="00023030"/>
    <w:rsid w:val="00023B8D"/>
    <w:rsid w:val="00023C5D"/>
    <w:rsid w:val="00024895"/>
    <w:rsid w:val="00025079"/>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27E63"/>
    <w:rsid w:val="00030162"/>
    <w:rsid w:val="000301B7"/>
    <w:rsid w:val="00030423"/>
    <w:rsid w:val="0003044B"/>
    <w:rsid w:val="00030A3A"/>
    <w:rsid w:val="00030A8F"/>
    <w:rsid w:val="00030CEB"/>
    <w:rsid w:val="00030D2D"/>
    <w:rsid w:val="00030FBE"/>
    <w:rsid w:val="00031215"/>
    <w:rsid w:val="00031451"/>
    <w:rsid w:val="00031A56"/>
    <w:rsid w:val="00031D7C"/>
    <w:rsid w:val="00031D95"/>
    <w:rsid w:val="00032307"/>
    <w:rsid w:val="00032FBF"/>
    <w:rsid w:val="0003300C"/>
    <w:rsid w:val="00033120"/>
    <w:rsid w:val="00033A17"/>
    <w:rsid w:val="00033AA6"/>
    <w:rsid w:val="00034004"/>
    <w:rsid w:val="000343A1"/>
    <w:rsid w:val="000345BF"/>
    <w:rsid w:val="000346BF"/>
    <w:rsid w:val="00034812"/>
    <w:rsid w:val="00034E1C"/>
    <w:rsid w:val="00034FFA"/>
    <w:rsid w:val="000355D9"/>
    <w:rsid w:val="00035B44"/>
    <w:rsid w:val="00035DB0"/>
    <w:rsid w:val="00035F51"/>
    <w:rsid w:val="00035FD9"/>
    <w:rsid w:val="00036576"/>
    <w:rsid w:val="00036CD9"/>
    <w:rsid w:val="00037AA7"/>
    <w:rsid w:val="00040068"/>
    <w:rsid w:val="00040314"/>
    <w:rsid w:val="00040C54"/>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0220"/>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7BE"/>
    <w:rsid w:val="00055CF9"/>
    <w:rsid w:val="00055EF2"/>
    <w:rsid w:val="00056405"/>
    <w:rsid w:val="000564BF"/>
    <w:rsid w:val="00056608"/>
    <w:rsid w:val="000568BD"/>
    <w:rsid w:val="000569C0"/>
    <w:rsid w:val="00056A56"/>
    <w:rsid w:val="00056F37"/>
    <w:rsid w:val="00057001"/>
    <w:rsid w:val="00057381"/>
    <w:rsid w:val="000575BA"/>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1E0"/>
    <w:rsid w:val="000636BF"/>
    <w:rsid w:val="00063BC7"/>
    <w:rsid w:val="00064128"/>
    <w:rsid w:val="000648AD"/>
    <w:rsid w:val="000648CE"/>
    <w:rsid w:val="00065926"/>
    <w:rsid w:val="00065EDC"/>
    <w:rsid w:val="0006623C"/>
    <w:rsid w:val="0006661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32"/>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3F4"/>
    <w:rsid w:val="000779D5"/>
    <w:rsid w:val="00077C20"/>
    <w:rsid w:val="00080A78"/>
    <w:rsid w:val="00080DC4"/>
    <w:rsid w:val="00081364"/>
    <w:rsid w:val="00081371"/>
    <w:rsid w:val="00081500"/>
    <w:rsid w:val="00081A0A"/>
    <w:rsid w:val="00081B89"/>
    <w:rsid w:val="00081BAE"/>
    <w:rsid w:val="00081BDD"/>
    <w:rsid w:val="00082773"/>
    <w:rsid w:val="000829A8"/>
    <w:rsid w:val="00082CFE"/>
    <w:rsid w:val="00082E54"/>
    <w:rsid w:val="00083151"/>
    <w:rsid w:val="00083228"/>
    <w:rsid w:val="00083371"/>
    <w:rsid w:val="00083484"/>
    <w:rsid w:val="000837B8"/>
    <w:rsid w:val="000839D0"/>
    <w:rsid w:val="00084226"/>
    <w:rsid w:val="00084AD5"/>
    <w:rsid w:val="00084BE2"/>
    <w:rsid w:val="000854EF"/>
    <w:rsid w:val="000862F6"/>
    <w:rsid w:val="00086498"/>
    <w:rsid w:val="00086B97"/>
    <w:rsid w:val="000870AE"/>
    <w:rsid w:val="000873DC"/>
    <w:rsid w:val="00087533"/>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0989"/>
    <w:rsid w:val="000B2758"/>
    <w:rsid w:val="000B29FE"/>
    <w:rsid w:val="000B2CEE"/>
    <w:rsid w:val="000B2E40"/>
    <w:rsid w:val="000B2F36"/>
    <w:rsid w:val="000B321F"/>
    <w:rsid w:val="000B33E5"/>
    <w:rsid w:val="000B3A04"/>
    <w:rsid w:val="000B3EDB"/>
    <w:rsid w:val="000B4338"/>
    <w:rsid w:val="000B479F"/>
    <w:rsid w:val="000B4B7B"/>
    <w:rsid w:val="000B4F03"/>
    <w:rsid w:val="000B50B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1EE"/>
    <w:rsid w:val="000C7431"/>
    <w:rsid w:val="000C7A1B"/>
    <w:rsid w:val="000C7A72"/>
    <w:rsid w:val="000D00AF"/>
    <w:rsid w:val="000D01FA"/>
    <w:rsid w:val="000D0A5C"/>
    <w:rsid w:val="000D0C93"/>
    <w:rsid w:val="000D0D5E"/>
    <w:rsid w:val="000D1214"/>
    <w:rsid w:val="000D13D2"/>
    <w:rsid w:val="000D176B"/>
    <w:rsid w:val="000D1BF1"/>
    <w:rsid w:val="000D1D78"/>
    <w:rsid w:val="000D1F9F"/>
    <w:rsid w:val="000D230C"/>
    <w:rsid w:val="000D2892"/>
    <w:rsid w:val="000D2B5E"/>
    <w:rsid w:val="000D327D"/>
    <w:rsid w:val="000D3A76"/>
    <w:rsid w:val="000D3DAB"/>
    <w:rsid w:val="000D406C"/>
    <w:rsid w:val="000D4189"/>
    <w:rsid w:val="000D4A64"/>
    <w:rsid w:val="000D5B48"/>
    <w:rsid w:val="000D5D49"/>
    <w:rsid w:val="000D68F9"/>
    <w:rsid w:val="000D704A"/>
    <w:rsid w:val="000D71E2"/>
    <w:rsid w:val="000D72B6"/>
    <w:rsid w:val="000D76DD"/>
    <w:rsid w:val="000D7870"/>
    <w:rsid w:val="000D7A1E"/>
    <w:rsid w:val="000D7F1B"/>
    <w:rsid w:val="000E0732"/>
    <w:rsid w:val="000E0CE2"/>
    <w:rsid w:val="000E0F0E"/>
    <w:rsid w:val="000E1529"/>
    <w:rsid w:val="000E1664"/>
    <w:rsid w:val="000E186D"/>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9BF"/>
    <w:rsid w:val="000F3B7F"/>
    <w:rsid w:val="000F3CD5"/>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07"/>
    <w:rsid w:val="000F71EE"/>
    <w:rsid w:val="000F74EA"/>
    <w:rsid w:val="000F779E"/>
    <w:rsid w:val="00100479"/>
    <w:rsid w:val="001005EC"/>
    <w:rsid w:val="001006A4"/>
    <w:rsid w:val="00100F6C"/>
    <w:rsid w:val="00101355"/>
    <w:rsid w:val="0010161D"/>
    <w:rsid w:val="0010188C"/>
    <w:rsid w:val="00101BC6"/>
    <w:rsid w:val="00102266"/>
    <w:rsid w:val="001025C1"/>
    <w:rsid w:val="0010276F"/>
    <w:rsid w:val="00102A68"/>
    <w:rsid w:val="00104167"/>
    <w:rsid w:val="00104A03"/>
    <w:rsid w:val="00106AB8"/>
    <w:rsid w:val="001073B7"/>
    <w:rsid w:val="001075EC"/>
    <w:rsid w:val="00107951"/>
    <w:rsid w:val="00107D16"/>
    <w:rsid w:val="00107ECC"/>
    <w:rsid w:val="0011005E"/>
    <w:rsid w:val="0011074E"/>
    <w:rsid w:val="00110C1B"/>
    <w:rsid w:val="001116D1"/>
    <w:rsid w:val="00111752"/>
    <w:rsid w:val="001119FB"/>
    <w:rsid w:val="00111B2D"/>
    <w:rsid w:val="00111C0C"/>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9F4"/>
    <w:rsid w:val="00117C97"/>
    <w:rsid w:val="00120073"/>
    <w:rsid w:val="0012041E"/>
    <w:rsid w:val="00120804"/>
    <w:rsid w:val="00120A0D"/>
    <w:rsid w:val="00120AD4"/>
    <w:rsid w:val="00120EDA"/>
    <w:rsid w:val="00120EE9"/>
    <w:rsid w:val="00120F4E"/>
    <w:rsid w:val="00120F74"/>
    <w:rsid w:val="0012104B"/>
    <w:rsid w:val="00121E6E"/>
    <w:rsid w:val="00121FD5"/>
    <w:rsid w:val="00122B7D"/>
    <w:rsid w:val="00122D74"/>
    <w:rsid w:val="0012355E"/>
    <w:rsid w:val="00123BAB"/>
    <w:rsid w:val="00123C15"/>
    <w:rsid w:val="00123E89"/>
    <w:rsid w:val="00123FA0"/>
    <w:rsid w:val="001240A6"/>
    <w:rsid w:val="00124439"/>
    <w:rsid w:val="001248B9"/>
    <w:rsid w:val="0012511D"/>
    <w:rsid w:val="00125CEE"/>
    <w:rsid w:val="00125D28"/>
    <w:rsid w:val="001262FB"/>
    <w:rsid w:val="00126344"/>
    <w:rsid w:val="0012687E"/>
    <w:rsid w:val="00126D68"/>
    <w:rsid w:val="00127326"/>
    <w:rsid w:val="00127381"/>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02B"/>
    <w:rsid w:val="00135668"/>
    <w:rsid w:val="001375C4"/>
    <w:rsid w:val="001376F0"/>
    <w:rsid w:val="001419B0"/>
    <w:rsid w:val="001419CA"/>
    <w:rsid w:val="00141A04"/>
    <w:rsid w:val="00141DD0"/>
    <w:rsid w:val="00141F05"/>
    <w:rsid w:val="00142215"/>
    <w:rsid w:val="00142527"/>
    <w:rsid w:val="0014255B"/>
    <w:rsid w:val="0014263F"/>
    <w:rsid w:val="00142B97"/>
    <w:rsid w:val="00142FDE"/>
    <w:rsid w:val="0014341C"/>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382"/>
    <w:rsid w:val="001605ED"/>
    <w:rsid w:val="00160A8B"/>
    <w:rsid w:val="00160EAD"/>
    <w:rsid w:val="001615F8"/>
    <w:rsid w:val="00161852"/>
    <w:rsid w:val="00161A04"/>
    <w:rsid w:val="00161F1D"/>
    <w:rsid w:val="0016212E"/>
    <w:rsid w:val="001624B7"/>
    <w:rsid w:val="001625C6"/>
    <w:rsid w:val="0016273C"/>
    <w:rsid w:val="001636E2"/>
    <w:rsid w:val="00163E93"/>
    <w:rsid w:val="0016401B"/>
    <w:rsid w:val="0016451B"/>
    <w:rsid w:val="001646ED"/>
    <w:rsid w:val="00165027"/>
    <w:rsid w:val="00165FFC"/>
    <w:rsid w:val="001667F3"/>
    <w:rsid w:val="00166974"/>
    <w:rsid w:val="00166F59"/>
    <w:rsid w:val="00167E47"/>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23"/>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7DE"/>
    <w:rsid w:val="00182841"/>
    <w:rsid w:val="00182851"/>
    <w:rsid w:val="00182F47"/>
    <w:rsid w:val="0018320B"/>
    <w:rsid w:val="00184760"/>
    <w:rsid w:val="001847F9"/>
    <w:rsid w:val="001859EC"/>
    <w:rsid w:val="00185B17"/>
    <w:rsid w:val="00185D9B"/>
    <w:rsid w:val="00185F2B"/>
    <w:rsid w:val="0018602C"/>
    <w:rsid w:val="001863CF"/>
    <w:rsid w:val="00186971"/>
    <w:rsid w:val="00186FCC"/>
    <w:rsid w:val="0018715E"/>
    <w:rsid w:val="001877FE"/>
    <w:rsid w:val="00187962"/>
    <w:rsid w:val="00187A5F"/>
    <w:rsid w:val="00187B95"/>
    <w:rsid w:val="00187EB1"/>
    <w:rsid w:val="001901CA"/>
    <w:rsid w:val="00190675"/>
    <w:rsid w:val="00190BFF"/>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6EE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9A1"/>
    <w:rsid w:val="001B3A87"/>
    <w:rsid w:val="001B3BFE"/>
    <w:rsid w:val="001B4215"/>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A1F"/>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394"/>
    <w:rsid w:val="001D2690"/>
    <w:rsid w:val="001D28E9"/>
    <w:rsid w:val="001D290C"/>
    <w:rsid w:val="001D2C27"/>
    <w:rsid w:val="001D2F74"/>
    <w:rsid w:val="001D3ABB"/>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3D53"/>
    <w:rsid w:val="001E4020"/>
    <w:rsid w:val="001E4B7D"/>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640"/>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374"/>
    <w:rsid w:val="002047E2"/>
    <w:rsid w:val="002048D0"/>
    <w:rsid w:val="00204BD2"/>
    <w:rsid w:val="00204EAF"/>
    <w:rsid w:val="002051BB"/>
    <w:rsid w:val="002051E3"/>
    <w:rsid w:val="00205985"/>
    <w:rsid w:val="00205A20"/>
    <w:rsid w:val="00205A3E"/>
    <w:rsid w:val="00205DC4"/>
    <w:rsid w:val="00205EC2"/>
    <w:rsid w:val="002068EE"/>
    <w:rsid w:val="00206A03"/>
    <w:rsid w:val="00206DBD"/>
    <w:rsid w:val="00207D64"/>
    <w:rsid w:val="00207EFD"/>
    <w:rsid w:val="00210572"/>
    <w:rsid w:val="002107D5"/>
    <w:rsid w:val="002107F2"/>
    <w:rsid w:val="00210A75"/>
    <w:rsid w:val="00210A8B"/>
    <w:rsid w:val="00210CAC"/>
    <w:rsid w:val="0021103C"/>
    <w:rsid w:val="002118A6"/>
    <w:rsid w:val="0021196A"/>
    <w:rsid w:val="002119D9"/>
    <w:rsid w:val="0021212A"/>
    <w:rsid w:val="00212BB6"/>
    <w:rsid w:val="00212D81"/>
    <w:rsid w:val="00212E6A"/>
    <w:rsid w:val="00212F8F"/>
    <w:rsid w:val="002130EB"/>
    <w:rsid w:val="00214076"/>
    <w:rsid w:val="0021445B"/>
    <w:rsid w:val="0021556A"/>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A4D"/>
    <w:rsid w:val="00220F59"/>
    <w:rsid w:val="00221840"/>
    <w:rsid w:val="00221C9E"/>
    <w:rsid w:val="00221F52"/>
    <w:rsid w:val="002229BB"/>
    <w:rsid w:val="00222C85"/>
    <w:rsid w:val="0022319B"/>
    <w:rsid w:val="00223444"/>
    <w:rsid w:val="0022370A"/>
    <w:rsid w:val="00223880"/>
    <w:rsid w:val="002238E0"/>
    <w:rsid w:val="0022404C"/>
    <w:rsid w:val="002241B3"/>
    <w:rsid w:val="00224265"/>
    <w:rsid w:val="00224625"/>
    <w:rsid w:val="00224B3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1DA4"/>
    <w:rsid w:val="00231E37"/>
    <w:rsid w:val="002321D0"/>
    <w:rsid w:val="0023261D"/>
    <w:rsid w:val="00233507"/>
    <w:rsid w:val="00233722"/>
    <w:rsid w:val="002346D7"/>
    <w:rsid w:val="0023498B"/>
    <w:rsid w:val="00234AC8"/>
    <w:rsid w:val="00234FD4"/>
    <w:rsid w:val="002353EC"/>
    <w:rsid w:val="0023643E"/>
    <w:rsid w:val="0023667B"/>
    <w:rsid w:val="00236F7B"/>
    <w:rsid w:val="00237C27"/>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941"/>
    <w:rsid w:val="00255A97"/>
    <w:rsid w:val="00255B4D"/>
    <w:rsid w:val="00256A64"/>
    <w:rsid w:val="002571BF"/>
    <w:rsid w:val="0025740E"/>
    <w:rsid w:val="00257620"/>
    <w:rsid w:val="0025786E"/>
    <w:rsid w:val="00257B21"/>
    <w:rsid w:val="0026020A"/>
    <w:rsid w:val="0026028E"/>
    <w:rsid w:val="00260342"/>
    <w:rsid w:val="0026048A"/>
    <w:rsid w:val="002604E9"/>
    <w:rsid w:val="00260B33"/>
    <w:rsid w:val="00260F7A"/>
    <w:rsid w:val="00261209"/>
    <w:rsid w:val="00261283"/>
    <w:rsid w:val="002614BA"/>
    <w:rsid w:val="00261545"/>
    <w:rsid w:val="00261A17"/>
    <w:rsid w:val="00261A54"/>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23BE"/>
    <w:rsid w:val="00273006"/>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B3D"/>
    <w:rsid w:val="00280C1D"/>
    <w:rsid w:val="00280F8A"/>
    <w:rsid w:val="00281258"/>
    <w:rsid w:val="002813AB"/>
    <w:rsid w:val="002817E8"/>
    <w:rsid w:val="00281B3B"/>
    <w:rsid w:val="00281D27"/>
    <w:rsid w:val="00281D97"/>
    <w:rsid w:val="00282219"/>
    <w:rsid w:val="00282ABD"/>
    <w:rsid w:val="00282B4A"/>
    <w:rsid w:val="00282C77"/>
    <w:rsid w:val="002830C3"/>
    <w:rsid w:val="00283535"/>
    <w:rsid w:val="00283715"/>
    <w:rsid w:val="002837A9"/>
    <w:rsid w:val="002838FD"/>
    <w:rsid w:val="00283EEC"/>
    <w:rsid w:val="0028429E"/>
    <w:rsid w:val="002844E2"/>
    <w:rsid w:val="00284A9E"/>
    <w:rsid w:val="00284B90"/>
    <w:rsid w:val="00284BAB"/>
    <w:rsid w:val="00285A50"/>
    <w:rsid w:val="00286078"/>
    <w:rsid w:val="00286178"/>
    <w:rsid w:val="00286B46"/>
    <w:rsid w:val="002871AF"/>
    <w:rsid w:val="0028767D"/>
    <w:rsid w:val="0028788F"/>
    <w:rsid w:val="0029003F"/>
    <w:rsid w:val="002903EF"/>
    <w:rsid w:val="00291B40"/>
    <w:rsid w:val="00291B41"/>
    <w:rsid w:val="00291C3E"/>
    <w:rsid w:val="002920D4"/>
    <w:rsid w:val="00292125"/>
    <w:rsid w:val="00292173"/>
    <w:rsid w:val="00292600"/>
    <w:rsid w:val="00292B2D"/>
    <w:rsid w:val="00292F13"/>
    <w:rsid w:val="00293094"/>
    <w:rsid w:val="002930A7"/>
    <w:rsid w:val="00293D6E"/>
    <w:rsid w:val="002945F8"/>
    <w:rsid w:val="00294A6E"/>
    <w:rsid w:val="00295B5A"/>
    <w:rsid w:val="00295CA2"/>
    <w:rsid w:val="0029604B"/>
    <w:rsid w:val="00296715"/>
    <w:rsid w:val="00296D67"/>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925"/>
    <w:rsid w:val="002A4C12"/>
    <w:rsid w:val="002A57EC"/>
    <w:rsid w:val="002A5B8F"/>
    <w:rsid w:val="002A64E0"/>
    <w:rsid w:val="002A696D"/>
    <w:rsid w:val="002A699F"/>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0B8"/>
    <w:rsid w:val="002C15CE"/>
    <w:rsid w:val="002C17D8"/>
    <w:rsid w:val="002C200A"/>
    <w:rsid w:val="002C218B"/>
    <w:rsid w:val="002C2888"/>
    <w:rsid w:val="002C3841"/>
    <w:rsid w:val="002C38DD"/>
    <w:rsid w:val="002C38F0"/>
    <w:rsid w:val="002C3DAC"/>
    <w:rsid w:val="002C4023"/>
    <w:rsid w:val="002C44FB"/>
    <w:rsid w:val="002C489F"/>
    <w:rsid w:val="002C4909"/>
    <w:rsid w:val="002C4B0F"/>
    <w:rsid w:val="002C4CB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1BAE"/>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221D"/>
    <w:rsid w:val="002E28EA"/>
    <w:rsid w:val="002E2941"/>
    <w:rsid w:val="002E2D2B"/>
    <w:rsid w:val="002E35A1"/>
    <w:rsid w:val="002E37B5"/>
    <w:rsid w:val="002E37BA"/>
    <w:rsid w:val="002E4100"/>
    <w:rsid w:val="002E4BD4"/>
    <w:rsid w:val="002E530C"/>
    <w:rsid w:val="002E5C5A"/>
    <w:rsid w:val="002E60A2"/>
    <w:rsid w:val="002E65B1"/>
    <w:rsid w:val="002E6B61"/>
    <w:rsid w:val="002E6EBF"/>
    <w:rsid w:val="002E6FBA"/>
    <w:rsid w:val="002E71FD"/>
    <w:rsid w:val="002E7246"/>
    <w:rsid w:val="002E7E96"/>
    <w:rsid w:val="002F02E6"/>
    <w:rsid w:val="002F0A4F"/>
    <w:rsid w:val="002F0F89"/>
    <w:rsid w:val="002F1437"/>
    <w:rsid w:val="002F18F6"/>
    <w:rsid w:val="002F192F"/>
    <w:rsid w:val="002F1C29"/>
    <w:rsid w:val="002F200B"/>
    <w:rsid w:val="002F24ED"/>
    <w:rsid w:val="002F2825"/>
    <w:rsid w:val="002F2B14"/>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BF"/>
    <w:rsid w:val="003070D4"/>
    <w:rsid w:val="0030715E"/>
    <w:rsid w:val="00307168"/>
    <w:rsid w:val="00307A75"/>
    <w:rsid w:val="00307AF6"/>
    <w:rsid w:val="0031059F"/>
    <w:rsid w:val="003105B9"/>
    <w:rsid w:val="0031093C"/>
    <w:rsid w:val="00310C58"/>
    <w:rsid w:val="0031108E"/>
    <w:rsid w:val="003113C0"/>
    <w:rsid w:val="003115CF"/>
    <w:rsid w:val="0031168E"/>
    <w:rsid w:val="003118EF"/>
    <w:rsid w:val="00311B20"/>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0DB"/>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0F7"/>
    <w:rsid w:val="00321150"/>
    <w:rsid w:val="003214EA"/>
    <w:rsid w:val="00322A48"/>
    <w:rsid w:val="003231AD"/>
    <w:rsid w:val="003232F9"/>
    <w:rsid w:val="00323661"/>
    <w:rsid w:val="00323946"/>
    <w:rsid w:val="00323ACE"/>
    <w:rsid w:val="00323F02"/>
    <w:rsid w:val="003245F0"/>
    <w:rsid w:val="00324929"/>
    <w:rsid w:val="0032499D"/>
    <w:rsid w:val="003251E4"/>
    <w:rsid w:val="00325CF1"/>
    <w:rsid w:val="0032757F"/>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B66"/>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764"/>
    <w:rsid w:val="00345843"/>
    <w:rsid w:val="00345AA3"/>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1F13"/>
    <w:rsid w:val="00352460"/>
    <w:rsid w:val="00352B0D"/>
    <w:rsid w:val="00352CE9"/>
    <w:rsid w:val="00352F0A"/>
    <w:rsid w:val="00352F7B"/>
    <w:rsid w:val="00353098"/>
    <w:rsid w:val="003534C7"/>
    <w:rsid w:val="00353615"/>
    <w:rsid w:val="003539CF"/>
    <w:rsid w:val="00353C11"/>
    <w:rsid w:val="00353FE0"/>
    <w:rsid w:val="00354079"/>
    <w:rsid w:val="0035436E"/>
    <w:rsid w:val="003543D4"/>
    <w:rsid w:val="003547FD"/>
    <w:rsid w:val="00355194"/>
    <w:rsid w:val="00355351"/>
    <w:rsid w:val="003553B4"/>
    <w:rsid w:val="00355A5A"/>
    <w:rsid w:val="0035628F"/>
    <w:rsid w:val="003564A6"/>
    <w:rsid w:val="0035660D"/>
    <w:rsid w:val="00356657"/>
    <w:rsid w:val="00357255"/>
    <w:rsid w:val="00357292"/>
    <w:rsid w:val="003572D0"/>
    <w:rsid w:val="003575DC"/>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9CB"/>
    <w:rsid w:val="00363C9A"/>
    <w:rsid w:val="00363FF3"/>
    <w:rsid w:val="00364100"/>
    <w:rsid w:val="003641AB"/>
    <w:rsid w:val="003648B0"/>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60A"/>
    <w:rsid w:val="0038770C"/>
    <w:rsid w:val="00387CD6"/>
    <w:rsid w:val="00387FF3"/>
    <w:rsid w:val="003900B9"/>
    <w:rsid w:val="003902B1"/>
    <w:rsid w:val="00390346"/>
    <w:rsid w:val="00390E63"/>
    <w:rsid w:val="00391236"/>
    <w:rsid w:val="00391799"/>
    <w:rsid w:val="00391EFA"/>
    <w:rsid w:val="0039218E"/>
    <w:rsid w:val="003923E6"/>
    <w:rsid w:val="00392542"/>
    <w:rsid w:val="00392EA4"/>
    <w:rsid w:val="00393001"/>
    <w:rsid w:val="00393115"/>
    <w:rsid w:val="00393774"/>
    <w:rsid w:val="0039396B"/>
    <w:rsid w:val="00393C0F"/>
    <w:rsid w:val="003940B1"/>
    <w:rsid w:val="00394238"/>
    <w:rsid w:val="003944D2"/>
    <w:rsid w:val="00394600"/>
    <w:rsid w:val="003948F8"/>
    <w:rsid w:val="00394BA4"/>
    <w:rsid w:val="00394CAE"/>
    <w:rsid w:val="00394E0F"/>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D7F"/>
    <w:rsid w:val="003A4FBD"/>
    <w:rsid w:val="003A5989"/>
    <w:rsid w:val="003A663D"/>
    <w:rsid w:val="003A6C80"/>
    <w:rsid w:val="003A6E83"/>
    <w:rsid w:val="003A6FBC"/>
    <w:rsid w:val="003A750C"/>
    <w:rsid w:val="003A7A14"/>
    <w:rsid w:val="003A7CA3"/>
    <w:rsid w:val="003A7D7E"/>
    <w:rsid w:val="003A7F43"/>
    <w:rsid w:val="003B00A2"/>
    <w:rsid w:val="003B00D4"/>
    <w:rsid w:val="003B010F"/>
    <w:rsid w:val="003B03E3"/>
    <w:rsid w:val="003B05CA"/>
    <w:rsid w:val="003B0C4E"/>
    <w:rsid w:val="003B0DCF"/>
    <w:rsid w:val="003B17AB"/>
    <w:rsid w:val="003B1D56"/>
    <w:rsid w:val="003B1E58"/>
    <w:rsid w:val="003B2160"/>
    <w:rsid w:val="003B21C9"/>
    <w:rsid w:val="003B22B3"/>
    <w:rsid w:val="003B2656"/>
    <w:rsid w:val="003B2994"/>
    <w:rsid w:val="003B2C20"/>
    <w:rsid w:val="003B2F1F"/>
    <w:rsid w:val="003B2FFC"/>
    <w:rsid w:val="003B373D"/>
    <w:rsid w:val="003B4E9F"/>
    <w:rsid w:val="003B54B4"/>
    <w:rsid w:val="003B5552"/>
    <w:rsid w:val="003B579A"/>
    <w:rsid w:val="003B58D3"/>
    <w:rsid w:val="003B6529"/>
    <w:rsid w:val="003B742A"/>
    <w:rsid w:val="003C004B"/>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9BA"/>
    <w:rsid w:val="003C2BD3"/>
    <w:rsid w:val="003C3792"/>
    <w:rsid w:val="003C384D"/>
    <w:rsid w:val="003C3B46"/>
    <w:rsid w:val="003C4202"/>
    <w:rsid w:val="003C4227"/>
    <w:rsid w:val="003C430F"/>
    <w:rsid w:val="003C43F9"/>
    <w:rsid w:val="003C4593"/>
    <w:rsid w:val="003C490D"/>
    <w:rsid w:val="003C4A02"/>
    <w:rsid w:val="003C4C4C"/>
    <w:rsid w:val="003C53AC"/>
    <w:rsid w:val="003C5B08"/>
    <w:rsid w:val="003C5C69"/>
    <w:rsid w:val="003C5D2E"/>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3AB8"/>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1BB"/>
    <w:rsid w:val="003E0859"/>
    <w:rsid w:val="003E0D19"/>
    <w:rsid w:val="003E0F5D"/>
    <w:rsid w:val="003E0F65"/>
    <w:rsid w:val="003E12F9"/>
    <w:rsid w:val="003E16B0"/>
    <w:rsid w:val="003E19E3"/>
    <w:rsid w:val="003E1D1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A1"/>
    <w:rsid w:val="003F27D5"/>
    <w:rsid w:val="003F2BEE"/>
    <w:rsid w:val="003F302F"/>
    <w:rsid w:val="003F3242"/>
    <w:rsid w:val="003F3810"/>
    <w:rsid w:val="003F3F45"/>
    <w:rsid w:val="003F3FE1"/>
    <w:rsid w:val="003F4821"/>
    <w:rsid w:val="003F48DC"/>
    <w:rsid w:val="003F4EB3"/>
    <w:rsid w:val="003F5BA1"/>
    <w:rsid w:val="003F5E5D"/>
    <w:rsid w:val="003F5F90"/>
    <w:rsid w:val="003F61EB"/>
    <w:rsid w:val="003F65E1"/>
    <w:rsid w:val="003F6646"/>
    <w:rsid w:val="003F6739"/>
    <w:rsid w:val="003F7BC8"/>
    <w:rsid w:val="004003FD"/>
    <w:rsid w:val="0040099E"/>
    <w:rsid w:val="0040109B"/>
    <w:rsid w:val="0040144D"/>
    <w:rsid w:val="00401BD2"/>
    <w:rsid w:val="0040225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C3"/>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6E7"/>
    <w:rsid w:val="004257D1"/>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3FF"/>
    <w:rsid w:val="004314EB"/>
    <w:rsid w:val="00431B9D"/>
    <w:rsid w:val="004324FD"/>
    <w:rsid w:val="004325F1"/>
    <w:rsid w:val="00432978"/>
    <w:rsid w:val="00433185"/>
    <w:rsid w:val="0043340C"/>
    <w:rsid w:val="004334CB"/>
    <w:rsid w:val="00433874"/>
    <w:rsid w:val="00433E5A"/>
    <w:rsid w:val="00434025"/>
    <w:rsid w:val="004354BB"/>
    <w:rsid w:val="00435845"/>
    <w:rsid w:val="00435B3D"/>
    <w:rsid w:val="00435DBB"/>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45C"/>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47BA9"/>
    <w:rsid w:val="004502E7"/>
    <w:rsid w:val="004503AF"/>
    <w:rsid w:val="00450760"/>
    <w:rsid w:val="00450782"/>
    <w:rsid w:val="00451032"/>
    <w:rsid w:val="00451AAE"/>
    <w:rsid w:val="00451EEB"/>
    <w:rsid w:val="00451F9E"/>
    <w:rsid w:val="00452229"/>
    <w:rsid w:val="00452D85"/>
    <w:rsid w:val="00454383"/>
    <w:rsid w:val="004544B7"/>
    <w:rsid w:val="004545B8"/>
    <w:rsid w:val="00454F0C"/>
    <w:rsid w:val="004558AF"/>
    <w:rsid w:val="00455E7A"/>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20C"/>
    <w:rsid w:val="0046240B"/>
    <w:rsid w:val="004628D2"/>
    <w:rsid w:val="004628DF"/>
    <w:rsid w:val="00462978"/>
    <w:rsid w:val="004629DC"/>
    <w:rsid w:val="00462BF6"/>
    <w:rsid w:val="00462FD0"/>
    <w:rsid w:val="00462FDB"/>
    <w:rsid w:val="004630E9"/>
    <w:rsid w:val="00463426"/>
    <w:rsid w:val="00463D36"/>
    <w:rsid w:val="00464344"/>
    <w:rsid w:val="00464C50"/>
    <w:rsid w:val="00464E33"/>
    <w:rsid w:val="00465CE3"/>
    <w:rsid w:val="00465D77"/>
    <w:rsid w:val="00465E67"/>
    <w:rsid w:val="004667A4"/>
    <w:rsid w:val="00466830"/>
    <w:rsid w:val="00466BCA"/>
    <w:rsid w:val="004670EF"/>
    <w:rsid w:val="00467874"/>
    <w:rsid w:val="00467C94"/>
    <w:rsid w:val="00467DC9"/>
    <w:rsid w:val="0047052E"/>
    <w:rsid w:val="00470694"/>
    <w:rsid w:val="00470BAB"/>
    <w:rsid w:val="00471383"/>
    <w:rsid w:val="004713FD"/>
    <w:rsid w:val="0047157F"/>
    <w:rsid w:val="00471A03"/>
    <w:rsid w:val="00471D93"/>
    <w:rsid w:val="004720D9"/>
    <w:rsid w:val="004720FD"/>
    <w:rsid w:val="0047286A"/>
    <w:rsid w:val="0047382B"/>
    <w:rsid w:val="00473F7A"/>
    <w:rsid w:val="00474942"/>
    <w:rsid w:val="00474971"/>
    <w:rsid w:val="00474E95"/>
    <w:rsid w:val="00474EE9"/>
    <w:rsid w:val="00475576"/>
    <w:rsid w:val="004756FE"/>
    <w:rsid w:val="00475701"/>
    <w:rsid w:val="004758A3"/>
    <w:rsid w:val="00475957"/>
    <w:rsid w:val="00475C8E"/>
    <w:rsid w:val="00475CB9"/>
    <w:rsid w:val="00475D18"/>
    <w:rsid w:val="00475F81"/>
    <w:rsid w:val="004761D4"/>
    <w:rsid w:val="00476410"/>
    <w:rsid w:val="00476ABA"/>
    <w:rsid w:val="00477968"/>
    <w:rsid w:val="00480204"/>
    <w:rsid w:val="004808B7"/>
    <w:rsid w:val="00480975"/>
    <w:rsid w:val="00480E4F"/>
    <w:rsid w:val="0048102B"/>
    <w:rsid w:val="00481610"/>
    <w:rsid w:val="004822B5"/>
    <w:rsid w:val="00482655"/>
    <w:rsid w:val="00482A78"/>
    <w:rsid w:val="004830D0"/>
    <w:rsid w:val="004832D6"/>
    <w:rsid w:val="0048377A"/>
    <w:rsid w:val="004837F2"/>
    <w:rsid w:val="00483C28"/>
    <w:rsid w:val="00483E61"/>
    <w:rsid w:val="00484030"/>
    <w:rsid w:val="004840BC"/>
    <w:rsid w:val="00484429"/>
    <w:rsid w:val="00484A6F"/>
    <w:rsid w:val="00484CBB"/>
    <w:rsid w:val="00484F80"/>
    <w:rsid w:val="00485463"/>
    <w:rsid w:val="004854CF"/>
    <w:rsid w:val="004855F8"/>
    <w:rsid w:val="004859DF"/>
    <w:rsid w:val="00485A9B"/>
    <w:rsid w:val="00485F90"/>
    <w:rsid w:val="004861E8"/>
    <w:rsid w:val="00486C59"/>
    <w:rsid w:val="00486F8A"/>
    <w:rsid w:val="004872CD"/>
    <w:rsid w:val="0048749C"/>
    <w:rsid w:val="004877A4"/>
    <w:rsid w:val="00487D47"/>
    <w:rsid w:val="00490E59"/>
    <w:rsid w:val="0049124C"/>
    <w:rsid w:val="00491B53"/>
    <w:rsid w:val="0049209E"/>
    <w:rsid w:val="0049214A"/>
    <w:rsid w:val="00492924"/>
    <w:rsid w:val="004930E7"/>
    <w:rsid w:val="00493394"/>
    <w:rsid w:val="00493880"/>
    <w:rsid w:val="00493958"/>
    <w:rsid w:val="00493A8B"/>
    <w:rsid w:val="004948CB"/>
    <w:rsid w:val="0049494B"/>
    <w:rsid w:val="004953E3"/>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5D8F"/>
    <w:rsid w:val="004A6383"/>
    <w:rsid w:val="004A67C6"/>
    <w:rsid w:val="004A68D9"/>
    <w:rsid w:val="004A6DA2"/>
    <w:rsid w:val="004A6EDF"/>
    <w:rsid w:val="004A74DC"/>
    <w:rsid w:val="004A7800"/>
    <w:rsid w:val="004A7A69"/>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B74A8"/>
    <w:rsid w:val="004C0098"/>
    <w:rsid w:val="004C06FB"/>
    <w:rsid w:val="004C0747"/>
    <w:rsid w:val="004C0778"/>
    <w:rsid w:val="004C168C"/>
    <w:rsid w:val="004C1892"/>
    <w:rsid w:val="004C189D"/>
    <w:rsid w:val="004C1B85"/>
    <w:rsid w:val="004C2420"/>
    <w:rsid w:val="004C267E"/>
    <w:rsid w:val="004C37F2"/>
    <w:rsid w:val="004C45B5"/>
    <w:rsid w:val="004C4F26"/>
    <w:rsid w:val="004C4F55"/>
    <w:rsid w:val="004C50D4"/>
    <w:rsid w:val="004C50D9"/>
    <w:rsid w:val="004C5318"/>
    <w:rsid w:val="004C5A94"/>
    <w:rsid w:val="004C5BF7"/>
    <w:rsid w:val="004C5CE4"/>
    <w:rsid w:val="004C6237"/>
    <w:rsid w:val="004C625B"/>
    <w:rsid w:val="004C63D1"/>
    <w:rsid w:val="004C6A84"/>
    <w:rsid w:val="004C79EB"/>
    <w:rsid w:val="004D03A2"/>
    <w:rsid w:val="004D0E70"/>
    <w:rsid w:val="004D16BB"/>
    <w:rsid w:val="004D1AE5"/>
    <w:rsid w:val="004D219E"/>
    <w:rsid w:val="004D21FF"/>
    <w:rsid w:val="004D2D84"/>
    <w:rsid w:val="004D2DD0"/>
    <w:rsid w:val="004D2DE3"/>
    <w:rsid w:val="004D3A62"/>
    <w:rsid w:val="004D3DF1"/>
    <w:rsid w:val="004D401E"/>
    <w:rsid w:val="004D4303"/>
    <w:rsid w:val="004D4571"/>
    <w:rsid w:val="004D4A8C"/>
    <w:rsid w:val="004D50BE"/>
    <w:rsid w:val="004D5242"/>
    <w:rsid w:val="004D5248"/>
    <w:rsid w:val="004D5400"/>
    <w:rsid w:val="004D5939"/>
    <w:rsid w:val="004D5C85"/>
    <w:rsid w:val="004D5CAF"/>
    <w:rsid w:val="004D6282"/>
    <w:rsid w:val="004D631D"/>
    <w:rsid w:val="004D632C"/>
    <w:rsid w:val="004D6A06"/>
    <w:rsid w:val="004D6BC8"/>
    <w:rsid w:val="004D6F1E"/>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C06"/>
    <w:rsid w:val="004E4FB3"/>
    <w:rsid w:val="004E5014"/>
    <w:rsid w:val="004E521A"/>
    <w:rsid w:val="004E561C"/>
    <w:rsid w:val="004E5B8F"/>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5C2"/>
    <w:rsid w:val="004F47D0"/>
    <w:rsid w:val="004F48C7"/>
    <w:rsid w:val="004F4A51"/>
    <w:rsid w:val="004F4AAA"/>
    <w:rsid w:val="004F4BBD"/>
    <w:rsid w:val="004F5A53"/>
    <w:rsid w:val="004F6378"/>
    <w:rsid w:val="004F67DA"/>
    <w:rsid w:val="004F6A04"/>
    <w:rsid w:val="004F6AA5"/>
    <w:rsid w:val="004F6BD6"/>
    <w:rsid w:val="004F7A5E"/>
    <w:rsid w:val="004F7AD1"/>
    <w:rsid w:val="004F7C91"/>
    <w:rsid w:val="004F7CDB"/>
    <w:rsid w:val="00500029"/>
    <w:rsid w:val="0050004E"/>
    <w:rsid w:val="00500724"/>
    <w:rsid w:val="00500E49"/>
    <w:rsid w:val="005013AE"/>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DDA"/>
    <w:rsid w:val="005066B8"/>
    <w:rsid w:val="00507237"/>
    <w:rsid w:val="00507DEC"/>
    <w:rsid w:val="0051013F"/>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4FF"/>
    <w:rsid w:val="0052473C"/>
    <w:rsid w:val="00524BCA"/>
    <w:rsid w:val="0052536E"/>
    <w:rsid w:val="005255B5"/>
    <w:rsid w:val="00525723"/>
    <w:rsid w:val="005258E9"/>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9B6"/>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598"/>
    <w:rsid w:val="00585067"/>
    <w:rsid w:val="0058543F"/>
    <w:rsid w:val="00586330"/>
    <w:rsid w:val="005867F7"/>
    <w:rsid w:val="00586F18"/>
    <w:rsid w:val="00587A3A"/>
    <w:rsid w:val="00587AFA"/>
    <w:rsid w:val="00587B63"/>
    <w:rsid w:val="005907BC"/>
    <w:rsid w:val="0059150B"/>
    <w:rsid w:val="00592232"/>
    <w:rsid w:val="00592C71"/>
    <w:rsid w:val="005935FF"/>
    <w:rsid w:val="00593779"/>
    <w:rsid w:val="00593A6B"/>
    <w:rsid w:val="00594255"/>
    <w:rsid w:val="005944BD"/>
    <w:rsid w:val="0059457C"/>
    <w:rsid w:val="0059458A"/>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13B9"/>
    <w:rsid w:val="005A2101"/>
    <w:rsid w:val="005A210A"/>
    <w:rsid w:val="005A239D"/>
    <w:rsid w:val="005A23DB"/>
    <w:rsid w:val="005A2553"/>
    <w:rsid w:val="005A32C3"/>
    <w:rsid w:val="005A3AE6"/>
    <w:rsid w:val="005A3B3E"/>
    <w:rsid w:val="005A3B5D"/>
    <w:rsid w:val="005A3D5B"/>
    <w:rsid w:val="005A3FDD"/>
    <w:rsid w:val="005A5681"/>
    <w:rsid w:val="005A5BE2"/>
    <w:rsid w:val="005A632F"/>
    <w:rsid w:val="005A67C6"/>
    <w:rsid w:val="005A6A03"/>
    <w:rsid w:val="005A6B74"/>
    <w:rsid w:val="005A707B"/>
    <w:rsid w:val="005A7389"/>
    <w:rsid w:val="005A7AC6"/>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4D9"/>
    <w:rsid w:val="005B3728"/>
    <w:rsid w:val="005B3919"/>
    <w:rsid w:val="005B39DD"/>
    <w:rsid w:val="005B3B15"/>
    <w:rsid w:val="005B3D83"/>
    <w:rsid w:val="005B3E87"/>
    <w:rsid w:val="005B3FB2"/>
    <w:rsid w:val="005B41C3"/>
    <w:rsid w:val="005B41DE"/>
    <w:rsid w:val="005B45F0"/>
    <w:rsid w:val="005B46E4"/>
    <w:rsid w:val="005B47A7"/>
    <w:rsid w:val="005B4E93"/>
    <w:rsid w:val="005B51BB"/>
    <w:rsid w:val="005B60C2"/>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06"/>
    <w:rsid w:val="005C2240"/>
    <w:rsid w:val="005C2449"/>
    <w:rsid w:val="005C24B2"/>
    <w:rsid w:val="005C286C"/>
    <w:rsid w:val="005C30A5"/>
    <w:rsid w:val="005C360A"/>
    <w:rsid w:val="005C3689"/>
    <w:rsid w:val="005C3C46"/>
    <w:rsid w:val="005C3FC4"/>
    <w:rsid w:val="005C407F"/>
    <w:rsid w:val="005C418C"/>
    <w:rsid w:val="005C4502"/>
    <w:rsid w:val="005C49F4"/>
    <w:rsid w:val="005C4A21"/>
    <w:rsid w:val="005C4BA9"/>
    <w:rsid w:val="005C5119"/>
    <w:rsid w:val="005C5E1B"/>
    <w:rsid w:val="005C6114"/>
    <w:rsid w:val="005C6942"/>
    <w:rsid w:val="005C6FFF"/>
    <w:rsid w:val="005C73D4"/>
    <w:rsid w:val="005C767D"/>
    <w:rsid w:val="005C79EA"/>
    <w:rsid w:val="005C7E7D"/>
    <w:rsid w:val="005D046D"/>
    <w:rsid w:val="005D04D4"/>
    <w:rsid w:val="005D0A21"/>
    <w:rsid w:val="005D0B36"/>
    <w:rsid w:val="005D0C3E"/>
    <w:rsid w:val="005D1049"/>
    <w:rsid w:val="005D1111"/>
    <w:rsid w:val="005D1A2E"/>
    <w:rsid w:val="005D1B25"/>
    <w:rsid w:val="005D294D"/>
    <w:rsid w:val="005D2CB9"/>
    <w:rsid w:val="005D318B"/>
    <w:rsid w:val="005D33BD"/>
    <w:rsid w:val="005D383F"/>
    <w:rsid w:val="005D3B8F"/>
    <w:rsid w:val="005D40C7"/>
    <w:rsid w:val="005D41A1"/>
    <w:rsid w:val="005D42D2"/>
    <w:rsid w:val="005D4659"/>
    <w:rsid w:val="005D4952"/>
    <w:rsid w:val="005D49EB"/>
    <w:rsid w:val="005D4BEA"/>
    <w:rsid w:val="005D55CE"/>
    <w:rsid w:val="005D5907"/>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40"/>
    <w:rsid w:val="005E29D7"/>
    <w:rsid w:val="005E2E23"/>
    <w:rsid w:val="005E2F21"/>
    <w:rsid w:val="005E2F4D"/>
    <w:rsid w:val="005E311F"/>
    <w:rsid w:val="005E39F8"/>
    <w:rsid w:val="005E3AF1"/>
    <w:rsid w:val="005E3C80"/>
    <w:rsid w:val="005E4832"/>
    <w:rsid w:val="005E65AC"/>
    <w:rsid w:val="005E666B"/>
    <w:rsid w:val="005E686B"/>
    <w:rsid w:val="005E6F6A"/>
    <w:rsid w:val="005F039E"/>
    <w:rsid w:val="005F081A"/>
    <w:rsid w:val="005F08B5"/>
    <w:rsid w:val="005F0D47"/>
    <w:rsid w:val="005F0FEC"/>
    <w:rsid w:val="005F1A41"/>
    <w:rsid w:val="005F237D"/>
    <w:rsid w:val="005F2A46"/>
    <w:rsid w:val="005F2E16"/>
    <w:rsid w:val="005F2E90"/>
    <w:rsid w:val="005F34B6"/>
    <w:rsid w:val="005F3929"/>
    <w:rsid w:val="005F39A0"/>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338"/>
    <w:rsid w:val="005F7780"/>
    <w:rsid w:val="005F7BEB"/>
    <w:rsid w:val="005F7FEE"/>
    <w:rsid w:val="0060019A"/>
    <w:rsid w:val="00600424"/>
    <w:rsid w:val="006009BD"/>
    <w:rsid w:val="00600D56"/>
    <w:rsid w:val="00600DDC"/>
    <w:rsid w:val="00601846"/>
    <w:rsid w:val="00601E0C"/>
    <w:rsid w:val="00602B51"/>
    <w:rsid w:val="00602F21"/>
    <w:rsid w:val="00603866"/>
    <w:rsid w:val="00603A65"/>
    <w:rsid w:val="00603BD7"/>
    <w:rsid w:val="00603F03"/>
    <w:rsid w:val="0060443B"/>
    <w:rsid w:val="00604873"/>
    <w:rsid w:val="00604921"/>
    <w:rsid w:val="0060499B"/>
    <w:rsid w:val="006054E9"/>
    <w:rsid w:val="006055C9"/>
    <w:rsid w:val="006058BF"/>
    <w:rsid w:val="00605BF8"/>
    <w:rsid w:val="00606352"/>
    <w:rsid w:val="006065CE"/>
    <w:rsid w:val="00606774"/>
    <w:rsid w:val="00607261"/>
    <w:rsid w:val="00607509"/>
    <w:rsid w:val="00607612"/>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4FC"/>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4F34"/>
    <w:rsid w:val="00626668"/>
    <w:rsid w:val="00626BFA"/>
    <w:rsid w:val="00626FDD"/>
    <w:rsid w:val="00627396"/>
    <w:rsid w:val="0063018D"/>
    <w:rsid w:val="0063028D"/>
    <w:rsid w:val="0063028F"/>
    <w:rsid w:val="006305A1"/>
    <w:rsid w:val="00630857"/>
    <w:rsid w:val="00630D9D"/>
    <w:rsid w:val="006314FC"/>
    <w:rsid w:val="00631534"/>
    <w:rsid w:val="00631B19"/>
    <w:rsid w:val="00632A51"/>
    <w:rsid w:val="00632AF3"/>
    <w:rsid w:val="00632B7B"/>
    <w:rsid w:val="00632CBD"/>
    <w:rsid w:val="006334F7"/>
    <w:rsid w:val="006335FA"/>
    <w:rsid w:val="00633699"/>
    <w:rsid w:val="00633ED2"/>
    <w:rsid w:val="00634680"/>
    <w:rsid w:val="006347A3"/>
    <w:rsid w:val="00634A06"/>
    <w:rsid w:val="00634A16"/>
    <w:rsid w:val="00634C87"/>
    <w:rsid w:val="00634EF7"/>
    <w:rsid w:val="00634FD2"/>
    <w:rsid w:val="0063570E"/>
    <w:rsid w:val="00635A13"/>
    <w:rsid w:val="00635B2E"/>
    <w:rsid w:val="00635DED"/>
    <w:rsid w:val="00635DFB"/>
    <w:rsid w:val="006362FF"/>
    <w:rsid w:val="006368D2"/>
    <w:rsid w:val="006374EE"/>
    <w:rsid w:val="006376E5"/>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2FC"/>
    <w:rsid w:val="00644470"/>
    <w:rsid w:val="00644A8B"/>
    <w:rsid w:val="00645928"/>
    <w:rsid w:val="006459FE"/>
    <w:rsid w:val="00646135"/>
    <w:rsid w:val="00646492"/>
    <w:rsid w:val="00646570"/>
    <w:rsid w:val="006467A4"/>
    <w:rsid w:val="0064698D"/>
    <w:rsid w:val="00646BFB"/>
    <w:rsid w:val="0064756D"/>
    <w:rsid w:val="0064768E"/>
    <w:rsid w:val="0064780B"/>
    <w:rsid w:val="00647865"/>
    <w:rsid w:val="0065003A"/>
    <w:rsid w:val="0065053C"/>
    <w:rsid w:val="006505E3"/>
    <w:rsid w:val="0065061D"/>
    <w:rsid w:val="00650725"/>
    <w:rsid w:val="00651083"/>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06"/>
    <w:rsid w:val="006604E3"/>
    <w:rsid w:val="00660583"/>
    <w:rsid w:val="00660622"/>
    <w:rsid w:val="00660CCB"/>
    <w:rsid w:val="006611AF"/>
    <w:rsid w:val="0066131F"/>
    <w:rsid w:val="00661DB3"/>
    <w:rsid w:val="00662ABD"/>
    <w:rsid w:val="00662FCC"/>
    <w:rsid w:val="00663F17"/>
    <w:rsid w:val="0066401D"/>
    <w:rsid w:val="00664320"/>
    <w:rsid w:val="00664764"/>
    <w:rsid w:val="00664F9F"/>
    <w:rsid w:val="0066524B"/>
    <w:rsid w:val="00665392"/>
    <w:rsid w:val="00665593"/>
    <w:rsid w:val="0066572B"/>
    <w:rsid w:val="00665913"/>
    <w:rsid w:val="00665DCA"/>
    <w:rsid w:val="00665F46"/>
    <w:rsid w:val="00666E29"/>
    <w:rsid w:val="00666F3A"/>
    <w:rsid w:val="00667B0D"/>
    <w:rsid w:val="00667DE4"/>
    <w:rsid w:val="00670328"/>
    <w:rsid w:val="00670D6A"/>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4C8F"/>
    <w:rsid w:val="006750C9"/>
    <w:rsid w:val="006754E3"/>
    <w:rsid w:val="00675606"/>
    <w:rsid w:val="00675786"/>
    <w:rsid w:val="00675D0D"/>
    <w:rsid w:val="00675D82"/>
    <w:rsid w:val="00676024"/>
    <w:rsid w:val="00676B5C"/>
    <w:rsid w:val="00676D74"/>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072"/>
    <w:rsid w:val="00685593"/>
    <w:rsid w:val="00685AB2"/>
    <w:rsid w:val="006863E3"/>
    <w:rsid w:val="0068650A"/>
    <w:rsid w:val="00686D65"/>
    <w:rsid w:val="00686F89"/>
    <w:rsid w:val="00687012"/>
    <w:rsid w:val="006871D7"/>
    <w:rsid w:val="0068778A"/>
    <w:rsid w:val="00687EF3"/>
    <w:rsid w:val="00690509"/>
    <w:rsid w:val="006909D8"/>
    <w:rsid w:val="00691013"/>
    <w:rsid w:val="006919B6"/>
    <w:rsid w:val="00691E28"/>
    <w:rsid w:val="0069200F"/>
    <w:rsid w:val="0069230C"/>
    <w:rsid w:val="0069276E"/>
    <w:rsid w:val="00692BAA"/>
    <w:rsid w:val="00692F6F"/>
    <w:rsid w:val="00693307"/>
    <w:rsid w:val="00693FC2"/>
    <w:rsid w:val="00695454"/>
    <w:rsid w:val="006954E3"/>
    <w:rsid w:val="00695D6A"/>
    <w:rsid w:val="00695E8F"/>
    <w:rsid w:val="00696315"/>
    <w:rsid w:val="006966C3"/>
    <w:rsid w:val="00696829"/>
    <w:rsid w:val="00697335"/>
    <w:rsid w:val="0069773F"/>
    <w:rsid w:val="00697772"/>
    <w:rsid w:val="006979E0"/>
    <w:rsid w:val="00697BB7"/>
    <w:rsid w:val="006A108B"/>
    <w:rsid w:val="006A129F"/>
    <w:rsid w:val="006A1B6D"/>
    <w:rsid w:val="006A1C1F"/>
    <w:rsid w:val="006A1E0C"/>
    <w:rsid w:val="006A234D"/>
    <w:rsid w:val="006A27ED"/>
    <w:rsid w:val="006A2C40"/>
    <w:rsid w:val="006A2EE8"/>
    <w:rsid w:val="006A368E"/>
    <w:rsid w:val="006A3859"/>
    <w:rsid w:val="006A3A2F"/>
    <w:rsid w:val="006A53A5"/>
    <w:rsid w:val="006A5464"/>
    <w:rsid w:val="006A653C"/>
    <w:rsid w:val="006A6811"/>
    <w:rsid w:val="006A6B65"/>
    <w:rsid w:val="006A70F8"/>
    <w:rsid w:val="006A76E3"/>
    <w:rsid w:val="006A799E"/>
    <w:rsid w:val="006B1380"/>
    <w:rsid w:val="006B25CC"/>
    <w:rsid w:val="006B26EF"/>
    <w:rsid w:val="006B27A9"/>
    <w:rsid w:val="006B286D"/>
    <w:rsid w:val="006B28E4"/>
    <w:rsid w:val="006B2AE8"/>
    <w:rsid w:val="006B2C50"/>
    <w:rsid w:val="006B2F1E"/>
    <w:rsid w:val="006B3148"/>
    <w:rsid w:val="006B31FB"/>
    <w:rsid w:val="006B3238"/>
    <w:rsid w:val="006B32A5"/>
    <w:rsid w:val="006B3B9B"/>
    <w:rsid w:val="006B3C15"/>
    <w:rsid w:val="006B4319"/>
    <w:rsid w:val="006B4338"/>
    <w:rsid w:val="006B4CCE"/>
    <w:rsid w:val="006B4F11"/>
    <w:rsid w:val="006B50F0"/>
    <w:rsid w:val="006B517C"/>
    <w:rsid w:val="006B5C8E"/>
    <w:rsid w:val="006B5E60"/>
    <w:rsid w:val="006B6970"/>
    <w:rsid w:val="006B6AE9"/>
    <w:rsid w:val="006B7005"/>
    <w:rsid w:val="006B772B"/>
    <w:rsid w:val="006B78FC"/>
    <w:rsid w:val="006B79EE"/>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42"/>
    <w:rsid w:val="006C2FC8"/>
    <w:rsid w:val="006C3198"/>
    <w:rsid w:val="006C37C9"/>
    <w:rsid w:val="006C3995"/>
    <w:rsid w:val="006C3AF3"/>
    <w:rsid w:val="006C3E1F"/>
    <w:rsid w:val="006C437C"/>
    <w:rsid w:val="006C46EB"/>
    <w:rsid w:val="006C53FD"/>
    <w:rsid w:val="006C56A2"/>
    <w:rsid w:val="006C5E2B"/>
    <w:rsid w:val="006C5E5D"/>
    <w:rsid w:val="006C65B6"/>
    <w:rsid w:val="006C69FF"/>
    <w:rsid w:val="006C711E"/>
    <w:rsid w:val="006C7138"/>
    <w:rsid w:val="006C7A0D"/>
    <w:rsid w:val="006C7E0C"/>
    <w:rsid w:val="006D0E9F"/>
    <w:rsid w:val="006D10A8"/>
    <w:rsid w:val="006D1180"/>
    <w:rsid w:val="006D1543"/>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1198"/>
    <w:rsid w:val="0070148B"/>
    <w:rsid w:val="00701AFC"/>
    <w:rsid w:val="00702005"/>
    <w:rsid w:val="00702AB8"/>
    <w:rsid w:val="007030C4"/>
    <w:rsid w:val="007036E5"/>
    <w:rsid w:val="00703B97"/>
    <w:rsid w:val="00704152"/>
    <w:rsid w:val="0070427A"/>
    <w:rsid w:val="0070479B"/>
    <w:rsid w:val="00704B1A"/>
    <w:rsid w:val="00704C83"/>
    <w:rsid w:val="00704D31"/>
    <w:rsid w:val="00705014"/>
    <w:rsid w:val="007050B8"/>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17C59"/>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731"/>
    <w:rsid w:val="0073090C"/>
    <w:rsid w:val="00731D24"/>
    <w:rsid w:val="0073271A"/>
    <w:rsid w:val="00732F80"/>
    <w:rsid w:val="007334D3"/>
    <w:rsid w:val="00733E4A"/>
    <w:rsid w:val="00734572"/>
    <w:rsid w:val="007348DA"/>
    <w:rsid w:val="00734C0B"/>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A6A"/>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14B"/>
    <w:rsid w:val="00752361"/>
    <w:rsid w:val="007526E0"/>
    <w:rsid w:val="007537FF"/>
    <w:rsid w:val="00753A46"/>
    <w:rsid w:val="00753A87"/>
    <w:rsid w:val="00755D60"/>
    <w:rsid w:val="007562BC"/>
    <w:rsid w:val="0075679B"/>
    <w:rsid w:val="0075683E"/>
    <w:rsid w:val="00756AED"/>
    <w:rsid w:val="00756B49"/>
    <w:rsid w:val="007571C5"/>
    <w:rsid w:val="007574D9"/>
    <w:rsid w:val="00757563"/>
    <w:rsid w:val="00757822"/>
    <w:rsid w:val="007578F2"/>
    <w:rsid w:val="00760897"/>
    <w:rsid w:val="007608CC"/>
    <w:rsid w:val="00760965"/>
    <w:rsid w:val="00760F82"/>
    <w:rsid w:val="0076146E"/>
    <w:rsid w:val="00761912"/>
    <w:rsid w:val="00761C4A"/>
    <w:rsid w:val="00761FAF"/>
    <w:rsid w:val="0076228E"/>
    <w:rsid w:val="007628C9"/>
    <w:rsid w:val="007628DE"/>
    <w:rsid w:val="00762A2C"/>
    <w:rsid w:val="00762A6C"/>
    <w:rsid w:val="00762CF1"/>
    <w:rsid w:val="00763496"/>
    <w:rsid w:val="007637BC"/>
    <w:rsid w:val="0076390F"/>
    <w:rsid w:val="00763926"/>
    <w:rsid w:val="00764A16"/>
    <w:rsid w:val="00764A8B"/>
    <w:rsid w:val="00764D96"/>
    <w:rsid w:val="007650EF"/>
    <w:rsid w:val="007652A8"/>
    <w:rsid w:val="007654EF"/>
    <w:rsid w:val="007658C9"/>
    <w:rsid w:val="007659E8"/>
    <w:rsid w:val="00765AD3"/>
    <w:rsid w:val="00765AF5"/>
    <w:rsid w:val="00765F9A"/>
    <w:rsid w:val="0076618F"/>
    <w:rsid w:val="007661FA"/>
    <w:rsid w:val="0076658B"/>
    <w:rsid w:val="00766943"/>
    <w:rsid w:val="007669BC"/>
    <w:rsid w:val="00766A16"/>
    <w:rsid w:val="00767ADD"/>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2AE"/>
    <w:rsid w:val="0079334B"/>
    <w:rsid w:val="007933E7"/>
    <w:rsid w:val="00793A25"/>
    <w:rsid w:val="00793E1A"/>
    <w:rsid w:val="0079458B"/>
    <w:rsid w:val="0079495B"/>
    <w:rsid w:val="00794A8D"/>
    <w:rsid w:val="00794B51"/>
    <w:rsid w:val="00794D42"/>
    <w:rsid w:val="00794F85"/>
    <w:rsid w:val="00795627"/>
    <w:rsid w:val="007958F7"/>
    <w:rsid w:val="00795F63"/>
    <w:rsid w:val="007967F4"/>
    <w:rsid w:val="007968B7"/>
    <w:rsid w:val="0079745E"/>
    <w:rsid w:val="0079751F"/>
    <w:rsid w:val="007976A7"/>
    <w:rsid w:val="00797750"/>
    <w:rsid w:val="007A07A4"/>
    <w:rsid w:val="007A0CFA"/>
    <w:rsid w:val="007A17AD"/>
    <w:rsid w:val="007A18B6"/>
    <w:rsid w:val="007A18C6"/>
    <w:rsid w:val="007A2014"/>
    <w:rsid w:val="007A338F"/>
    <w:rsid w:val="007A365B"/>
    <w:rsid w:val="007A3C39"/>
    <w:rsid w:val="007A3C6D"/>
    <w:rsid w:val="007A3E00"/>
    <w:rsid w:val="007A4799"/>
    <w:rsid w:val="007A4BE8"/>
    <w:rsid w:val="007A4CAE"/>
    <w:rsid w:val="007A5F2F"/>
    <w:rsid w:val="007A6051"/>
    <w:rsid w:val="007A68E4"/>
    <w:rsid w:val="007A6B2E"/>
    <w:rsid w:val="007A6B32"/>
    <w:rsid w:val="007A7ECF"/>
    <w:rsid w:val="007B0288"/>
    <w:rsid w:val="007B1080"/>
    <w:rsid w:val="007B1783"/>
    <w:rsid w:val="007B20AD"/>
    <w:rsid w:val="007B272B"/>
    <w:rsid w:val="007B2970"/>
    <w:rsid w:val="007B32A6"/>
    <w:rsid w:val="007B34AC"/>
    <w:rsid w:val="007B3814"/>
    <w:rsid w:val="007B388E"/>
    <w:rsid w:val="007B39BC"/>
    <w:rsid w:val="007B3B8A"/>
    <w:rsid w:val="007B42B9"/>
    <w:rsid w:val="007B449E"/>
    <w:rsid w:val="007B4ABD"/>
    <w:rsid w:val="007B4E9E"/>
    <w:rsid w:val="007B51FB"/>
    <w:rsid w:val="007B553C"/>
    <w:rsid w:val="007B5735"/>
    <w:rsid w:val="007B59C2"/>
    <w:rsid w:val="007B5BBC"/>
    <w:rsid w:val="007B5E6E"/>
    <w:rsid w:val="007B5EF8"/>
    <w:rsid w:val="007B6013"/>
    <w:rsid w:val="007B6748"/>
    <w:rsid w:val="007B6FDB"/>
    <w:rsid w:val="007B7038"/>
    <w:rsid w:val="007B720D"/>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3DC"/>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852"/>
    <w:rsid w:val="007D0B7D"/>
    <w:rsid w:val="007D0BD0"/>
    <w:rsid w:val="007D0ED0"/>
    <w:rsid w:val="007D1080"/>
    <w:rsid w:val="007D12B4"/>
    <w:rsid w:val="007D17E9"/>
    <w:rsid w:val="007D20D4"/>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0A7"/>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84B"/>
    <w:rsid w:val="007F08A3"/>
    <w:rsid w:val="007F0C5D"/>
    <w:rsid w:val="007F0CBF"/>
    <w:rsid w:val="007F0E55"/>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97"/>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ED5"/>
    <w:rsid w:val="00805F8E"/>
    <w:rsid w:val="0080601E"/>
    <w:rsid w:val="0080632B"/>
    <w:rsid w:val="00806427"/>
    <w:rsid w:val="00806682"/>
    <w:rsid w:val="0080716A"/>
    <w:rsid w:val="00807915"/>
    <w:rsid w:val="00807AA3"/>
    <w:rsid w:val="00807B2D"/>
    <w:rsid w:val="00807D48"/>
    <w:rsid w:val="00807ED5"/>
    <w:rsid w:val="00807FBE"/>
    <w:rsid w:val="00810D36"/>
    <w:rsid w:val="008114C1"/>
    <w:rsid w:val="00811627"/>
    <w:rsid w:val="00811C16"/>
    <w:rsid w:val="00811E1A"/>
    <w:rsid w:val="00812156"/>
    <w:rsid w:val="008133E0"/>
    <w:rsid w:val="008134BC"/>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5AF"/>
    <w:rsid w:val="00822E25"/>
    <w:rsid w:val="00823BB1"/>
    <w:rsid w:val="00823EB9"/>
    <w:rsid w:val="0082445F"/>
    <w:rsid w:val="00824D64"/>
    <w:rsid w:val="0082504E"/>
    <w:rsid w:val="0082510F"/>
    <w:rsid w:val="0082563E"/>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BA6"/>
    <w:rsid w:val="00830D0B"/>
    <w:rsid w:val="008314BC"/>
    <w:rsid w:val="00831C5C"/>
    <w:rsid w:val="00831CB3"/>
    <w:rsid w:val="00831DFA"/>
    <w:rsid w:val="00831E4B"/>
    <w:rsid w:val="00831F5F"/>
    <w:rsid w:val="008323EB"/>
    <w:rsid w:val="00832CAD"/>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1EF1"/>
    <w:rsid w:val="00842083"/>
    <w:rsid w:val="008420CD"/>
    <w:rsid w:val="00842295"/>
    <w:rsid w:val="008422A8"/>
    <w:rsid w:val="008424B5"/>
    <w:rsid w:val="008424E3"/>
    <w:rsid w:val="00842A81"/>
    <w:rsid w:val="00842ECD"/>
    <w:rsid w:val="008431CB"/>
    <w:rsid w:val="008436B1"/>
    <w:rsid w:val="00843B3D"/>
    <w:rsid w:val="00843FBB"/>
    <w:rsid w:val="0084542F"/>
    <w:rsid w:val="00845812"/>
    <w:rsid w:val="00845A09"/>
    <w:rsid w:val="00845D10"/>
    <w:rsid w:val="008464BD"/>
    <w:rsid w:val="0084698A"/>
    <w:rsid w:val="00846BFE"/>
    <w:rsid w:val="00847066"/>
    <w:rsid w:val="00847332"/>
    <w:rsid w:val="0084761E"/>
    <w:rsid w:val="00847B93"/>
    <w:rsid w:val="00850934"/>
    <w:rsid w:val="00850C18"/>
    <w:rsid w:val="00850DF1"/>
    <w:rsid w:val="00850ED2"/>
    <w:rsid w:val="00851410"/>
    <w:rsid w:val="00851907"/>
    <w:rsid w:val="00851DDC"/>
    <w:rsid w:val="0085226F"/>
    <w:rsid w:val="00852704"/>
    <w:rsid w:val="0085275D"/>
    <w:rsid w:val="008527FF"/>
    <w:rsid w:val="008530C9"/>
    <w:rsid w:val="00853116"/>
    <w:rsid w:val="008531DE"/>
    <w:rsid w:val="008533BC"/>
    <w:rsid w:val="008538E9"/>
    <w:rsid w:val="00853C53"/>
    <w:rsid w:val="0085422F"/>
    <w:rsid w:val="008546CF"/>
    <w:rsid w:val="008549DE"/>
    <w:rsid w:val="00854DA4"/>
    <w:rsid w:val="00855062"/>
    <w:rsid w:val="00855549"/>
    <w:rsid w:val="008558EB"/>
    <w:rsid w:val="008563A9"/>
    <w:rsid w:val="0085664C"/>
    <w:rsid w:val="00856ACA"/>
    <w:rsid w:val="00856B1D"/>
    <w:rsid w:val="00856B9B"/>
    <w:rsid w:val="00856CF1"/>
    <w:rsid w:val="00856E3C"/>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87B"/>
    <w:rsid w:val="00867946"/>
    <w:rsid w:val="00867FEB"/>
    <w:rsid w:val="00870595"/>
    <w:rsid w:val="00870832"/>
    <w:rsid w:val="0087122C"/>
    <w:rsid w:val="00871685"/>
    <w:rsid w:val="00871B2B"/>
    <w:rsid w:val="00871BFA"/>
    <w:rsid w:val="00871F7A"/>
    <w:rsid w:val="00871FBD"/>
    <w:rsid w:val="008721C4"/>
    <w:rsid w:val="00872575"/>
    <w:rsid w:val="0087342C"/>
    <w:rsid w:val="00873BEF"/>
    <w:rsid w:val="00873DBF"/>
    <w:rsid w:val="00873DD4"/>
    <w:rsid w:val="0087405A"/>
    <w:rsid w:val="00874228"/>
    <w:rsid w:val="00874407"/>
    <w:rsid w:val="0087448C"/>
    <w:rsid w:val="0087479D"/>
    <w:rsid w:val="00874898"/>
    <w:rsid w:val="00874A1B"/>
    <w:rsid w:val="00874B67"/>
    <w:rsid w:val="00874F29"/>
    <w:rsid w:val="008758E7"/>
    <w:rsid w:val="00875BCC"/>
    <w:rsid w:val="00875F7A"/>
    <w:rsid w:val="008760C7"/>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22"/>
    <w:rsid w:val="008904A6"/>
    <w:rsid w:val="008907EB"/>
    <w:rsid w:val="00890A4B"/>
    <w:rsid w:val="00890D6A"/>
    <w:rsid w:val="00890F9B"/>
    <w:rsid w:val="0089115E"/>
    <w:rsid w:val="0089160E"/>
    <w:rsid w:val="0089176C"/>
    <w:rsid w:val="008918B3"/>
    <w:rsid w:val="008919C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BE0"/>
    <w:rsid w:val="00897EE7"/>
    <w:rsid w:val="008A0044"/>
    <w:rsid w:val="008A0797"/>
    <w:rsid w:val="008A0F06"/>
    <w:rsid w:val="008A12CD"/>
    <w:rsid w:val="008A1476"/>
    <w:rsid w:val="008A1902"/>
    <w:rsid w:val="008A1965"/>
    <w:rsid w:val="008A1BA0"/>
    <w:rsid w:val="008A1DA5"/>
    <w:rsid w:val="008A2587"/>
    <w:rsid w:val="008A2783"/>
    <w:rsid w:val="008A2D40"/>
    <w:rsid w:val="008A323B"/>
    <w:rsid w:val="008A3712"/>
    <w:rsid w:val="008A3B9B"/>
    <w:rsid w:val="008A4F8E"/>
    <w:rsid w:val="008A5266"/>
    <w:rsid w:val="008A57F4"/>
    <w:rsid w:val="008A5A95"/>
    <w:rsid w:val="008A6232"/>
    <w:rsid w:val="008A7091"/>
    <w:rsid w:val="008A7B18"/>
    <w:rsid w:val="008B027F"/>
    <w:rsid w:val="008B038D"/>
    <w:rsid w:val="008B0A88"/>
    <w:rsid w:val="008B1046"/>
    <w:rsid w:val="008B1079"/>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660"/>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6358"/>
    <w:rsid w:val="008C6A2E"/>
    <w:rsid w:val="008C6F38"/>
    <w:rsid w:val="008C743B"/>
    <w:rsid w:val="008C7694"/>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4F2E"/>
    <w:rsid w:val="008D52FF"/>
    <w:rsid w:val="008D53AF"/>
    <w:rsid w:val="008D5466"/>
    <w:rsid w:val="008D5657"/>
    <w:rsid w:val="008D5743"/>
    <w:rsid w:val="008D5843"/>
    <w:rsid w:val="008D5AD2"/>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59F"/>
    <w:rsid w:val="008E38CC"/>
    <w:rsid w:val="008E3D65"/>
    <w:rsid w:val="008E415D"/>
    <w:rsid w:val="008E464E"/>
    <w:rsid w:val="008E48CC"/>
    <w:rsid w:val="008E4E31"/>
    <w:rsid w:val="008E51AE"/>
    <w:rsid w:val="008E61C8"/>
    <w:rsid w:val="008E660D"/>
    <w:rsid w:val="008E670D"/>
    <w:rsid w:val="008E699D"/>
    <w:rsid w:val="008E70C9"/>
    <w:rsid w:val="008E722C"/>
    <w:rsid w:val="008E723F"/>
    <w:rsid w:val="008E7398"/>
    <w:rsid w:val="008E739A"/>
    <w:rsid w:val="008E749C"/>
    <w:rsid w:val="008E7D46"/>
    <w:rsid w:val="008F0800"/>
    <w:rsid w:val="008F0AFB"/>
    <w:rsid w:val="008F0E8B"/>
    <w:rsid w:val="008F1274"/>
    <w:rsid w:val="008F1A7F"/>
    <w:rsid w:val="008F1AED"/>
    <w:rsid w:val="008F1F4C"/>
    <w:rsid w:val="008F23CC"/>
    <w:rsid w:val="008F25B8"/>
    <w:rsid w:val="008F2B73"/>
    <w:rsid w:val="008F2BD6"/>
    <w:rsid w:val="008F2F6F"/>
    <w:rsid w:val="008F3293"/>
    <w:rsid w:val="008F334B"/>
    <w:rsid w:val="008F3492"/>
    <w:rsid w:val="008F3FDB"/>
    <w:rsid w:val="008F4065"/>
    <w:rsid w:val="008F41B1"/>
    <w:rsid w:val="008F460D"/>
    <w:rsid w:val="008F5186"/>
    <w:rsid w:val="008F557E"/>
    <w:rsid w:val="008F5B71"/>
    <w:rsid w:val="008F6143"/>
    <w:rsid w:val="008F67FC"/>
    <w:rsid w:val="008F6E07"/>
    <w:rsid w:val="008F6F3A"/>
    <w:rsid w:val="008F7317"/>
    <w:rsid w:val="008F739B"/>
    <w:rsid w:val="008F7D45"/>
    <w:rsid w:val="008F7E67"/>
    <w:rsid w:val="009009A1"/>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4E4C"/>
    <w:rsid w:val="00915B0A"/>
    <w:rsid w:val="00915FC7"/>
    <w:rsid w:val="00916212"/>
    <w:rsid w:val="009163BA"/>
    <w:rsid w:val="00916508"/>
    <w:rsid w:val="00916912"/>
    <w:rsid w:val="0091693F"/>
    <w:rsid w:val="00916EFD"/>
    <w:rsid w:val="009172F7"/>
    <w:rsid w:val="00917573"/>
    <w:rsid w:val="00920271"/>
    <w:rsid w:val="00920A97"/>
    <w:rsid w:val="009210B0"/>
    <w:rsid w:val="0092164C"/>
    <w:rsid w:val="00921D6F"/>
    <w:rsid w:val="0092318E"/>
    <w:rsid w:val="0092354B"/>
    <w:rsid w:val="009235CD"/>
    <w:rsid w:val="00923640"/>
    <w:rsid w:val="00923808"/>
    <w:rsid w:val="00923971"/>
    <w:rsid w:val="00924C3F"/>
    <w:rsid w:val="00924E82"/>
    <w:rsid w:val="0092597D"/>
    <w:rsid w:val="00925C0F"/>
    <w:rsid w:val="00926119"/>
    <w:rsid w:val="0092629A"/>
    <w:rsid w:val="0092645F"/>
    <w:rsid w:val="0092657C"/>
    <w:rsid w:val="00926C54"/>
    <w:rsid w:val="009272C0"/>
    <w:rsid w:val="00927995"/>
    <w:rsid w:val="00927CC5"/>
    <w:rsid w:val="00927E1B"/>
    <w:rsid w:val="009300CE"/>
    <w:rsid w:val="009307EF"/>
    <w:rsid w:val="00930A64"/>
    <w:rsid w:val="00930E4D"/>
    <w:rsid w:val="00930EC2"/>
    <w:rsid w:val="00930EE4"/>
    <w:rsid w:val="009314D3"/>
    <w:rsid w:val="00931F13"/>
    <w:rsid w:val="00932620"/>
    <w:rsid w:val="009329AF"/>
    <w:rsid w:val="00933884"/>
    <w:rsid w:val="0093430A"/>
    <w:rsid w:val="0093438D"/>
    <w:rsid w:val="0093475A"/>
    <w:rsid w:val="00934BF0"/>
    <w:rsid w:val="009351F6"/>
    <w:rsid w:val="00935314"/>
    <w:rsid w:val="0093538C"/>
    <w:rsid w:val="0093540F"/>
    <w:rsid w:val="00935644"/>
    <w:rsid w:val="00936FEF"/>
    <w:rsid w:val="0093760C"/>
    <w:rsid w:val="009376A0"/>
    <w:rsid w:val="00937C72"/>
    <w:rsid w:val="00940EC6"/>
    <w:rsid w:val="00941476"/>
    <w:rsid w:val="009418CD"/>
    <w:rsid w:val="009422B5"/>
    <w:rsid w:val="00942443"/>
    <w:rsid w:val="00942B63"/>
    <w:rsid w:val="00943333"/>
    <w:rsid w:val="009439C5"/>
    <w:rsid w:val="00943B99"/>
    <w:rsid w:val="0094418F"/>
    <w:rsid w:val="009441E9"/>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22E"/>
    <w:rsid w:val="009574A2"/>
    <w:rsid w:val="00957F5B"/>
    <w:rsid w:val="00960217"/>
    <w:rsid w:val="009603DB"/>
    <w:rsid w:val="009606F5"/>
    <w:rsid w:val="00961E07"/>
    <w:rsid w:val="00961E0C"/>
    <w:rsid w:val="009621F0"/>
    <w:rsid w:val="00962896"/>
    <w:rsid w:val="00963049"/>
    <w:rsid w:val="009637AE"/>
    <w:rsid w:val="00963C41"/>
    <w:rsid w:val="00963DDC"/>
    <w:rsid w:val="0096411E"/>
    <w:rsid w:val="0096418A"/>
    <w:rsid w:val="0096459B"/>
    <w:rsid w:val="00964952"/>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726"/>
    <w:rsid w:val="00974D7C"/>
    <w:rsid w:val="00974E5C"/>
    <w:rsid w:val="00974F61"/>
    <w:rsid w:val="00974FDC"/>
    <w:rsid w:val="0097595E"/>
    <w:rsid w:val="00975DAD"/>
    <w:rsid w:val="0097645A"/>
    <w:rsid w:val="009767B5"/>
    <w:rsid w:val="00976ABE"/>
    <w:rsid w:val="00976D27"/>
    <w:rsid w:val="00977274"/>
    <w:rsid w:val="00977804"/>
    <w:rsid w:val="00977BAA"/>
    <w:rsid w:val="00980277"/>
    <w:rsid w:val="00980449"/>
    <w:rsid w:val="00980B8F"/>
    <w:rsid w:val="00980F31"/>
    <w:rsid w:val="00982277"/>
    <w:rsid w:val="0098270C"/>
    <w:rsid w:val="00982970"/>
    <w:rsid w:val="0098327F"/>
    <w:rsid w:val="0098336F"/>
    <w:rsid w:val="00984C05"/>
    <w:rsid w:val="00984FFF"/>
    <w:rsid w:val="00985300"/>
    <w:rsid w:val="009854DB"/>
    <w:rsid w:val="00985655"/>
    <w:rsid w:val="009856E4"/>
    <w:rsid w:val="0098587D"/>
    <w:rsid w:val="00985BDF"/>
    <w:rsid w:val="00985CF5"/>
    <w:rsid w:val="009860C8"/>
    <w:rsid w:val="009860DC"/>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090"/>
    <w:rsid w:val="0099342A"/>
    <w:rsid w:val="00993DE1"/>
    <w:rsid w:val="00993E04"/>
    <w:rsid w:val="00994033"/>
    <w:rsid w:val="009947B4"/>
    <w:rsid w:val="00994881"/>
    <w:rsid w:val="009958F6"/>
    <w:rsid w:val="00996323"/>
    <w:rsid w:val="00996DFD"/>
    <w:rsid w:val="00997269"/>
    <w:rsid w:val="009973C8"/>
    <w:rsid w:val="00997E7A"/>
    <w:rsid w:val="009A02DC"/>
    <w:rsid w:val="009A0382"/>
    <w:rsid w:val="009A0BDF"/>
    <w:rsid w:val="009A0FE9"/>
    <w:rsid w:val="009A1319"/>
    <w:rsid w:val="009A1FEA"/>
    <w:rsid w:val="009A2105"/>
    <w:rsid w:val="009A215C"/>
    <w:rsid w:val="009A2780"/>
    <w:rsid w:val="009A3131"/>
    <w:rsid w:val="009A36F7"/>
    <w:rsid w:val="009A3ADE"/>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B74"/>
    <w:rsid w:val="009A7DFB"/>
    <w:rsid w:val="009A7EEB"/>
    <w:rsid w:val="009B01AD"/>
    <w:rsid w:val="009B0774"/>
    <w:rsid w:val="009B0887"/>
    <w:rsid w:val="009B102F"/>
    <w:rsid w:val="009B1878"/>
    <w:rsid w:val="009B19E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0C81"/>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809"/>
    <w:rsid w:val="009C48B9"/>
    <w:rsid w:val="009C49B5"/>
    <w:rsid w:val="009C4C46"/>
    <w:rsid w:val="009C4D60"/>
    <w:rsid w:val="009C548B"/>
    <w:rsid w:val="009C5A1E"/>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85"/>
    <w:rsid w:val="009D06AF"/>
    <w:rsid w:val="009D0C70"/>
    <w:rsid w:val="009D13C3"/>
    <w:rsid w:val="009D17A8"/>
    <w:rsid w:val="009D18CC"/>
    <w:rsid w:val="009D19DB"/>
    <w:rsid w:val="009D1A39"/>
    <w:rsid w:val="009D1C69"/>
    <w:rsid w:val="009D1D52"/>
    <w:rsid w:val="009D219C"/>
    <w:rsid w:val="009D2398"/>
    <w:rsid w:val="009D2CBE"/>
    <w:rsid w:val="009D2EFA"/>
    <w:rsid w:val="009D391F"/>
    <w:rsid w:val="009D3C07"/>
    <w:rsid w:val="009D3C0D"/>
    <w:rsid w:val="009D42A8"/>
    <w:rsid w:val="009D50A5"/>
    <w:rsid w:val="009D50CE"/>
    <w:rsid w:val="009D5557"/>
    <w:rsid w:val="009D55FC"/>
    <w:rsid w:val="009D583C"/>
    <w:rsid w:val="009D6141"/>
    <w:rsid w:val="009D6444"/>
    <w:rsid w:val="009D6712"/>
    <w:rsid w:val="009D77CE"/>
    <w:rsid w:val="009D7E20"/>
    <w:rsid w:val="009E00FA"/>
    <w:rsid w:val="009E0591"/>
    <w:rsid w:val="009E155C"/>
    <w:rsid w:val="009E1E12"/>
    <w:rsid w:val="009E1F72"/>
    <w:rsid w:val="009E220C"/>
    <w:rsid w:val="009E2214"/>
    <w:rsid w:val="009E29D7"/>
    <w:rsid w:val="009E30F8"/>
    <w:rsid w:val="009E3498"/>
    <w:rsid w:val="009E3C4E"/>
    <w:rsid w:val="009E4D8E"/>
    <w:rsid w:val="009E4E09"/>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B13"/>
    <w:rsid w:val="009F2E0A"/>
    <w:rsid w:val="009F3292"/>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2214"/>
    <w:rsid w:val="00A0261D"/>
    <w:rsid w:val="00A02DB4"/>
    <w:rsid w:val="00A03511"/>
    <w:rsid w:val="00A038C4"/>
    <w:rsid w:val="00A039A1"/>
    <w:rsid w:val="00A03B27"/>
    <w:rsid w:val="00A03FE0"/>
    <w:rsid w:val="00A04CE3"/>
    <w:rsid w:val="00A04F4D"/>
    <w:rsid w:val="00A051D5"/>
    <w:rsid w:val="00A053FB"/>
    <w:rsid w:val="00A05530"/>
    <w:rsid w:val="00A058DE"/>
    <w:rsid w:val="00A059AA"/>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75"/>
    <w:rsid w:val="00A258F8"/>
    <w:rsid w:val="00A259CF"/>
    <w:rsid w:val="00A25DF8"/>
    <w:rsid w:val="00A26337"/>
    <w:rsid w:val="00A267E9"/>
    <w:rsid w:val="00A26A13"/>
    <w:rsid w:val="00A26AA4"/>
    <w:rsid w:val="00A26B5A"/>
    <w:rsid w:val="00A26B99"/>
    <w:rsid w:val="00A270DC"/>
    <w:rsid w:val="00A27172"/>
    <w:rsid w:val="00A27290"/>
    <w:rsid w:val="00A272FE"/>
    <w:rsid w:val="00A273DF"/>
    <w:rsid w:val="00A27628"/>
    <w:rsid w:val="00A30B9B"/>
    <w:rsid w:val="00A30C9D"/>
    <w:rsid w:val="00A30CF0"/>
    <w:rsid w:val="00A312C7"/>
    <w:rsid w:val="00A31B48"/>
    <w:rsid w:val="00A325E0"/>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04E"/>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756"/>
    <w:rsid w:val="00A4683E"/>
    <w:rsid w:val="00A46C69"/>
    <w:rsid w:val="00A4728B"/>
    <w:rsid w:val="00A478E6"/>
    <w:rsid w:val="00A479CD"/>
    <w:rsid w:val="00A479F9"/>
    <w:rsid w:val="00A47B45"/>
    <w:rsid w:val="00A47D5A"/>
    <w:rsid w:val="00A502AC"/>
    <w:rsid w:val="00A508EA"/>
    <w:rsid w:val="00A509CB"/>
    <w:rsid w:val="00A513B0"/>
    <w:rsid w:val="00A51621"/>
    <w:rsid w:val="00A518B8"/>
    <w:rsid w:val="00A52123"/>
    <w:rsid w:val="00A52628"/>
    <w:rsid w:val="00A53092"/>
    <w:rsid w:val="00A532A7"/>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2AE"/>
    <w:rsid w:val="00A624C7"/>
    <w:rsid w:val="00A62AA4"/>
    <w:rsid w:val="00A632F7"/>
    <w:rsid w:val="00A634B8"/>
    <w:rsid w:val="00A63842"/>
    <w:rsid w:val="00A639D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4C50"/>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321"/>
    <w:rsid w:val="00A815A1"/>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BBC"/>
    <w:rsid w:val="00A90D78"/>
    <w:rsid w:val="00A91384"/>
    <w:rsid w:val="00A915E4"/>
    <w:rsid w:val="00A91E7D"/>
    <w:rsid w:val="00A920CE"/>
    <w:rsid w:val="00A92164"/>
    <w:rsid w:val="00A9224D"/>
    <w:rsid w:val="00A92584"/>
    <w:rsid w:val="00A925E4"/>
    <w:rsid w:val="00A92613"/>
    <w:rsid w:val="00A934EF"/>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556"/>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DE"/>
    <w:rsid w:val="00AC08F9"/>
    <w:rsid w:val="00AC1662"/>
    <w:rsid w:val="00AC182B"/>
    <w:rsid w:val="00AC29A5"/>
    <w:rsid w:val="00AC2EC9"/>
    <w:rsid w:val="00AC4434"/>
    <w:rsid w:val="00AC491A"/>
    <w:rsid w:val="00AC4F32"/>
    <w:rsid w:val="00AC5045"/>
    <w:rsid w:val="00AC5A57"/>
    <w:rsid w:val="00AC5D3E"/>
    <w:rsid w:val="00AC5D4C"/>
    <w:rsid w:val="00AC63B8"/>
    <w:rsid w:val="00AC63D8"/>
    <w:rsid w:val="00AC66D7"/>
    <w:rsid w:val="00AC6784"/>
    <w:rsid w:val="00AC69C0"/>
    <w:rsid w:val="00AC6F15"/>
    <w:rsid w:val="00AC7A2E"/>
    <w:rsid w:val="00AC7A77"/>
    <w:rsid w:val="00AD054A"/>
    <w:rsid w:val="00AD0D50"/>
    <w:rsid w:val="00AD133D"/>
    <w:rsid w:val="00AD1533"/>
    <w:rsid w:val="00AD15EE"/>
    <w:rsid w:val="00AD19A4"/>
    <w:rsid w:val="00AD1B29"/>
    <w:rsid w:val="00AD1F7F"/>
    <w:rsid w:val="00AD1F92"/>
    <w:rsid w:val="00AD2307"/>
    <w:rsid w:val="00AD2860"/>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251"/>
    <w:rsid w:val="00AD6301"/>
    <w:rsid w:val="00AD6938"/>
    <w:rsid w:val="00AD694B"/>
    <w:rsid w:val="00AD6CE6"/>
    <w:rsid w:val="00AD70BE"/>
    <w:rsid w:val="00AD7133"/>
    <w:rsid w:val="00AD746F"/>
    <w:rsid w:val="00AD7522"/>
    <w:rsid w:val="00AD7B24"/>
    <w:rsid w:val="00AE08EE"/>
    <w:rsid w:val="00AE0F86"/>
    <w:rsid w:val="00AE10EC"/>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A91"/>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68F"/>
    <w:rsid w:val="00AF58AC"/>
    <w:rsid w:val="00AF68A0"/>
    <w:rsid w:val="00AF6B55"/>
    <w:rsid w:val="00AF6E14"/>
    <w:rsid w:val="00AF6EBF"/>
    <w:rsid w:val="00B00124"/>
    <w:rsid w:val="00B001B8"/>
    <w:rsid w:val="00B00262"/>
    <w:rsid w:val="00B00335"/>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38D9"/>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053A"/>
    <w:rsid w:val="00B30F87"/>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6A6"/>
    <w:rsid w:val="00B349F4"/>
    <w:rsid w:val="00B35935"/>
    <w:rsid w:val="00B364BC"/>
    <w:rsid w:val="00B36948"/>
    <w:rsid w:val="00B36950"/>
    <w:rsid w:val="00B36B0B"/>
    <w:rsid w:val="00B37A3D"/>
    <w:rsid w:val="00B37AA8"/>
    <w:rsid w:val="00B37B32"/>
    <w:rsid w:val="00B37B53"/>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45B7"/>
    <w:rsid w:val="00B452AC"/>
    <w:rsid w:val="00B45754"/>
    <w:rsid w:val="00B45FA5"/>
    <w:rsid w:val="00B4626B"/>
    <w:rsid w:val="00B46393"/>
    <w:rsid w:val="00B464DA"/>
    <w:rsid w:val="00B467A9"/>
    <w:rsid w:val="00B469A6"/>
    <w:rsid w:val="00B4704B"/>
    <w:rsid w:val="00B473E3"/>
    <w:rsid w:val="00B4749C"/>
    <w:rsid w:val="00B479A6"/>
    <w:rsid w:val="00B47BAC"/>
    <w:rsid w:val="00B47D3E"/>
    <w:rsid w:val="00B47F50"/>
    <w:rsid w:val="00B47FC6"/>
    <w:rsid w:val="00B50771"/>
    <w:rsid w:val="00B50C8B"/>
    <w:rsid w:val="00B50E42"/>
    <w:rsid w:val="00B513D1"/>
    <w:rsid w:val="00B516C0"/>
    <w:rsid w:val="00B519CA"/>
    <w:rsid w:val="00B51A13"/>
    <w:rsid w:val="00B51C71"/>
    <w:rsid w:val="00B52066"/>
    <w:rsid w:val="00B52561"/>
    <w:rsid w:val="00B52EF5"/>
    <w:rsid w:val="00B5354A"/>
    <w:rsid w:val="00B54491"/>
    <w:rsid w:val="00B5451B"/>
    <w:rsid w:val="00B547D9"/>
    <w:rsid w:val="00B54909"/>
    <w:rsid w:val="00B549B2"/>
    <w:rsid w:val="00B54FB7"/>
    <w:rsid w:val="00B56060"/>
    <w:rsid w:val="00B563AB"/>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914"/>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89A"/>
    <w:rsid w:val="00B72A0F"/>
    <w:rsid w:val="00B72B24"/>
    <w:rsid w:val="00B72C8A"/>
    <w:rsid w:val="00B72E0C"/>
    <w:rsid w:val="00B730FD"/>
    <w:rsid w:val="00B73584"/>
    <w:rsid w:val="00B73963"/>
    <w:rsid w:val="00B73D8E"/>
    <w:rsid w:val="00B73F68"/>
    <w:rsid w:val="00B75065"/>
    <w:rsid w:val="00B75329"/>
    <w:rsid w:val="00B7547E"/>
    <w:rsid w:val="00B7556D"/>
    <w:rsid w:val="00B75749"/>
    <w:rsid w:val="00B757C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75F"/>
    <w:rsid w:val="00B84AE9"/>
    <w:rsid w:val="00B84D38"/>
    <w:rsid w:val="00B85042"/>
    <w:rsid w:val="00B85085"/>
    <w:rsid w:val="00B852DA"/>
    <w:rsid w:val="00B8581D"/>
    <w:rsid w:val="00B85BAF"/>
    <w:rsid w:val="00B8609D"/>
    <w:rsid w:val="00B86466"/>
    <w:rsid w:val="00B86895"/>
    <w:rsid w:val="00B86B98"/>
    <w:rsid w:val="00B86E19"/>
    <w:rsid w:val="00B8777E"/>
    <w:rsid w:val="00B87824"/>
    <w:rsid w:val="00B878F8"/>
    <w:rsid w:val="00B902E7"/>
    <w:rsid w:val="00B90C72"/>
    <w:rsid w:val="00B915C8"/>
    <w:rsid w:val="00B92172"/>
    <w:rsid w:val="00B926AE"/>
    <w:rsid w:val="00B92745"/>
    <w:rsid w:val="00B929E6"/>
    <w:rsid w:val="00B92B0E"/>
    <w:rsid w:val="00B92B92"/>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B53"/>
    <w:rsid w:val="00BB20CC"/>
    <w:rsid w:val="00BB2165"/>
    <w:rsid w:val="00BB22A8"/>
    <w:rsid w:val="00BB22EE"/>
    <w:rsid w:val="00BB2A34"/>
    <w:rsid w:val="00BB2ACC"/>
    <w:rsid w:val="00BB2DD1"/>
    <w:rsid w:val="00BB309F"/>
    <w:rsid w:val="00BB330A"/>
    <w:rsid w:val="00BB3521"/>
    <w:rsid w:val="00BB433D"/>
    <w:rsid w:val="00BB436C"/>
    <w:rsid w:val="00BB4889"/>
    <w:rsid w:val="00BB48EC"/>
    <w:rsid w:val="00BB4973"/>
    <w:rsid w:val="00BB516B"/>
    <w:rsid w:val="00BB5B56"/>
    <w:rsid w:val="00BB660C"/>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71E"/>
    <w:rsid w:val="00BC4A8F"/>
    <w:rsid w:val="00BC4C09"/>
    <w:rsid w:val="00BC4D88"/>
    <w:rsid w:val="00BC517E"/>
    <w:rsid w:val="00BC5953"/>
    <w:rsid w:val="00BC67D1"/>
    <w:rsid w:val="00BC7643"/>
    <w:rsid w:val="00BC7778"/>
    <w:rsid w:val="00BC7E78"/>
    <w:rsid w:val="00BD0280"/>
    <w:rsid w:val="00BD0906"/>
    <w:rsid w:val="00BD091D"/>
    <w:rsid w:val="00BD09BF"/>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05F4"/>
    <w:rsid w:val="00BF1670"/>
    <w:rsid w:val="00BF224D"/>
    <w:rsid w:val="00BF262C"/>
    <w:rsid w:val="00BF27EF"/>
    <w:rsid w:val="00BF2D63"/>
    <w:rsid w:val="00BF2E11"/>
    <w:rsid w:val="00BF37CE"/>
    <w:rsid w:val="00BF3925"/>
    <w:rsid w:val="00BF3B96"/>
    <w:rsid w:val="00BF467B"/>
    <w:rsid w:val="00BF49AB"/>
    <w:rsid w:val="00BF4CAB"/>
    <w:rsid w:val="00BF4DCE"/>
    <w:rsid w:val="00BF5086"/>
    <w:rsid w:val="00BF50F8"/>
    <w:rsid w:val="00BF5B01"/>
    <w:rsid w:val="00BF5BBD"/>
    <w:rsid w:val="00BF5E38"/>
    <w:rsid w:val="00BF613E"/>
    <w:rsid w:val="00BF6C14"/>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607"/>
    <w:rsid w:val="00C10830"/>
    <w:rsid w:val="00C10A77"/>
    <w:rsid w:val="00C11042"/>
    <w:rsid w:val="00C113CC"/>
    <w:rsid w:val="00C115CE"/>
    <w:rsid w:val="00C11ACA"/>
    <w:rsid w:val="00C12CCA"/>
    <w:rsid w:val="00C13812"/>
    <w:rsid w:val="00C13994"/>
    <w:rsid w:val="00C142F1"/>
    <w:rsid w:val="00C154CC"/>
    <w:rsid w:val="00C1553D"/>
    <w:rsid w:val="00C159FB"/>
    <w:rsid w:val="00C16182"/>
    <w:rsid w:val="00C163BB"/>
    <w:rsid w:val="00C16B6A"/>
    <w:rsid w:val="00C16B9E"/>
    <w:rsid w:val="00C16C3B"/>
    <w:rsid w:val="00C16D8D"/>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6FF"/>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23BD"/>
    <w:rsid w:val="00C33096"/>
    <w:rsid w:val="00C334E9"/>
    <w:rsid w:val="00C342F6"/>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3ED"/>
    <w:rsid w:val="00C50802"/>
    <w:rsid w:val="00C508F6"/>
    <w:rsid w:val="00C50910"/>
    <w:rsid w:val="00C5102D"/>
    <w:rsid w:val="00C51839"/>
    <w:rsid w:val="00C51D97"/>
    <w:rsid w:val="00C51E26"/>
    <w:rsid w:val="00C51EE4"/>
    <w:rsid w:val="00C528F2"/>
    <w:rsid w:val="00C52933"/>
    <w:rsid w:val="00C530E6"/>
    <w:rsid w:val="00C536B1"/>
    <w:rsid w:val="00C53B85"/>
    <w:rsid w:val="00C540B2"/>
    <w:rsid w:val="00C5427D"/>
    <w:rsid w:val="00C54DFF"/>
    <w:rsid w:val="00C54E68"/>
    <w:rsid w:val="00C556F5"/>
    <w:rsid w:val="00C55F27"/>
    <w:rsid w:val="00C56815"/>
    <w:rsid w:val="00C5689E"/>
    <w:rsid w:val="00C56D60"/>
    <w:rsid w:val="00C56E61"/>
    <w:rsid w:val="00C56EA4"/>
    <w:rsid w:val="00C57159"/>
    <w:rsid w:val="00C5779A"/>
    <w:rsid w:val="00C579AF"/>
    <w:rsid w:val="00C57B94"/>
    <w:rsid w:val="00C60766"/>
    <w:rsid w:val="00C60876"/>
    <w:rsid w:val="00C62060"/>
    <w:rsid w:val="00C634D8"/>
    <w:rsid w:val="00C636FC"/>
    <w:rsid w:val="00C6377E"/>
    <w:rsid w:val="00C64011"/>
    <w:rsid w:val="00C64475"/>
    <w:rsid w:val="00C64E33"/>
    <w:rsid w:val="00C6547B"/>
    <w:rsid w:val="00C657AF"/>
    <w:rsid w:val="00C6603B"/>
    <w:rsid w:val="00C660C9"/>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0A2C"/>
    <w:rsid w:val="00C811AC"/>
    <w:rsid w:val="00C812AA"/>
    <w:rsid w:val="00C81A83"/>
    <w:rsid w:val="00C81B05"/>
    <w:rsid w:val="00C81E2A"/>
    <w:rsid w:val="00C82088"/>
    <w:rsid w:val="00C8209C"/>
    <w:rsid w:val="00C820F6"/>
    <w:rsid w:val="00C825D9"/>
    <w:rsid w:val="00C826D3"/>
    <w:rsid w:val="00C82856"/>
    <w:rsid w:val="00C82F0B"/>
    <w:rsid w:val="00C83A58"/>
    <w:rsid w:val="00C83ABF"/>
    <w:rsid w:val="00C84346"/>
    <w:rsid w:val="00C8493D"/>
    <w:rsid w:val="00C84D97"/>
    <w:rsid w:val="00C855F9"/>
    <w:rsid w:val="00C867A4"/>
    <w:rsid w:val="00C868CD"/>
    <w:rsid w:val="00C86D75"/>
    <w:rsid w:val="00C87184"/>
    <w:rsid w:val="00C87490"/>
    <w:rsid w:val="00C8753E"/>
    <w:rsid w:val="00C87727"/>
    <w:rsid w:val="00C8778F"/>
    <w:rsid w:val="00C877FB"/>
    <w:rsid w:val="00C900D5"/>
    <w:rsid w:val="00C900D9"/>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DCE"/>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A6A"/>
    <w:rsid w:val="00CB2B57"/>
    <w:rsid w:val="00CB30F5"/>
    <w:rsid w:val="00CB352F"/>
    <w:rsid w:val="00CB35A4"/>
    <w:rsid w:val="00CB3A27"/>
    <w:rsid w:val="00CB3E8D"/>
    <w:rsid w:val="00CB4290"/>
    <w:rsid w:val="00CB4353"/>
    <w:rsid w:val="00CB49C4"/>
    <w:rsid w:val="00CB4FE4"/>
    <w:rsid w:val="00CB4FE5"/>
    <w:rsid w:val="00CB5547"/>
    <w:rsid w:val="00CB5614"/>
    <w:rsid w:val="00CB582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3CDD"/>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7FB"/>
    <w:rsid w:val="00CD1E6D"/>
    <w:rsid w:val="00CD20CD"/>
    <w:rsid w:val="00CD2108"/>
    <w:rsid w:val="00CD2279"/>
    <w:rsid w:val="00CD22A0"/>
    <w:rsid w:val="00CD24AD"/>
    <w:rsid w:val="00CD2AC0"/>
    <w:rsid w:val="00CD4B31"/>
    <w:rsid w:val="00CD4BB0"/>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21E0"/>
    <w:rsid w:val="00CE2E99"/>
    <w:rsid w:val="00CE3CC5"/>
    <w:rsid w:val="00CE42FA"/>
    <w:rsid w:val="00CE43B3"/>
    <w:rsid w:val="00CE4FF9"/>
    <w:rsid w:val="00CE50A3"/>
    <w:rsid w:val="00CE52F1"/>
    <w:rsid w:val="00CE52F2"/>
    <w:rsid w:val="00CE5C1F"/>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1B87"/>
    <w:rsid w:val="00CF2110"/>
    <w:rsid w:val="00CF26C2"/>
    <w:rsid w:val="00CF26F0"/>
    <w:rsid w:val="00CF274B"/>
    <w:rsid w:val="00CF2A14"/>
    <w:rsid w:val="00CF2A2D"/>
    <w:rsid w:val="00CF2A4E"/>
    <w:rsid w:val="00CF2AE9"/>
    <w:rsid w:val="00CF4687"/>
    <w:rsid w:val="00CF4847"/>
    <w:rsid w:val="00CF498C"/>
    <w:rsid w:val="00CF517D"/>
    <w:rsid w:val="00CF5654"/>
    <w:rsid w:val="00CF5B28"/>
    <w:rsid w:val="00CF6742"/>
    <w:rsid w:val="00CF6CDF"/>
    <w:rsid w:val="00CF738E"/>
    <w:rsid w:val="00CF7468"/>
    <w:rsid w:val="00CF76CD"/>
    <w:rsid w:val="00CF786D"/>
    <w:rsid w:val="00CF7E33"/>
    <w:rsid w:val="00D00308"/>
    <w:rsid w:val="00D0032C"/>
    <w:rsid w:val="00D00581"/>
    <w:rsid w:val="00D01379"/>
    <w:rsid w:val="00D0158C"/>
    <w:rsid w:val="00D0164F"/>
    <w:rsid w:val="00D01B64"/>
    <w:rsid w:val="00D01EA9"/>
    <w:rsid w:val="00D024D6"/>
    <w:rsid w:val="00D03842"/>
    <w:rsid w:val="00D03970"/>
    <w:rsid w:val="00D04411"/>
    <w:rsid w:val="00D048BB"/>
    <w:rsid w:val="00D0525D"/>
    <w:rsid w:val="00D0564C"/>
    <w:rsid w:val="00D05A3D"/>
    <w:rsid w:val="00D06155"/>
    <w:rsid w:val="00D06587"/>
    <w:rsid w:val="00D06A39"/>
    <w:rsid w:val="00D06E6C"/>
    <w:rsid w:val="00D0702F"/>
    <w:rsid w:val="00D0711A"/>
    <w:rsid w:val="00D0748D"/>
    <w:rsid w:val="00D075AA"/>
    <w:rsid w:val="00D079AC"/>
    <w:rsid w:val="00D07D91"/>
    <w:rsid w:val="00D102F3"/>
    <w:rsid w:val="00D10780"/>
    <w:rsid w:val="00D11802"/>
    <w:rsid w:val="00D12050"/>
    <w:rsid w:val="00D12798"/>
    <w:rsid w:val="00D12ECA"/>
    <w:rsid w:val="00D13119"/>
    <w:rsid w:val="00D13144"/>
    <w:rsid w:val="00D146FF"/>
    <w:rsid w:val="00D14C75"/>
    <w:rsid w:val="00D1555D"/>
    <w:rsid w:val="00D15A22"/>
    <w:rsid w:val="00D16720"/>
    <w:rsid w:val="00D170D5"/>
    <w:rsid w:val="00D172AB"/>
    <w:rsid w:val="00D1769F"/>
    <w:rsid w:val="00D20183"/>
    <w:rsid w:val="00D205A9"/>
    <w:rsid w:val="00D20657"/>
    <w:rsid w:val="00D20B0C"/>
    <w:rsid w:val="00D21447"/>
    <w:rsid w:val="00D21BDC"/>
    <w:rsid w:val="00D21D33"/>
    <w:rsid w:val="00D220E4"/>
    <w:rsid w:val="00D221D8"/>
    <w:rsid w:val="00D22930"/>
    <w:rsid w:val="00D22DB0"/>
    <w:rsid w:val="00D22E3B"/>
    <w:rsid w:val="00D22F08"/>
    <w:rsid w:val="00D2366D"/>
    <w:rsid w:val="00D2373F"/>
    <w:rsid w:val="00D23CE0"/>
    <w:rsid w:val="00D247E7"/>
    <w:rsid w:val="00D24C05"/>
    <w:rsid w:val="00D24C7C"/>
    <w:rsid w:val="00D24F77"/>
    <w:rsid w:val="00D250BC"/>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33D"/>
    <w:rsid w:val="00D3662E"/>
    <w:rsid w:val="00D36AC4"/>
    <w:rsid w:val="00D36BDD"/>
    <w:rsid w:val="00D370A5"/>
    <w:rsid w:val="00D37923"/>
    <w:rsid w:val="00D37AD5"/>
    <w:rsid w:val="00D37C52"/>
    <w:rsid w:val="00D37CDE"/>
    <w:rsid w:val="00D400F1"/>
    <w:rsid w:val="00D403CC"/>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4EF"/>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3A0"/>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1830"/>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70030"/>
    <w:rsid w:val="00D703C6"/>
    <w:rsid w:val="00D71F0A"/>
    <w:rsid w:val="00D72043"/>
    <w:rsid w:val="00D72848"/>
    <w:rsid w:val="00D72A72"/>
    <w:rsid w:val="00D72CA6"/>
    <w:rsid w:val="00D73054"/>
    <w:rsid w:val="00D731EC"/>
    <w:rsid w:val="00D73227"/>
    <w:rsid w:val="00D73FB9"/>
    <w:rsid w:val="00D746D8"/>
    <w:rsid w:val="00D7480E"/>
    <w:rsid w:val="00D74E1F"/>
    <w:rsid w:val="00D74E27"/>
    <w:rsid w:val="00D74E76"/>
    <w:rsid w:val="00D7515A"/>
    <w:rsid w:val="00D75B1D"/>
    <w:rsid w:val="00D7699D"/>
    <w:rsid w:val="00D7711C"/>
    <w:rsid w:val="00D77238"/>
    <w:rsid w:val="00D77344"/>
    <w:rsid w:val="00D77A2A"/>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6656"/>
    <w:rsid w:val="00D87738"/>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2EFC"/>
    <w:rsid w:val="00D93101"/>
    <w:rsid w:val="00D93D43"/>
    <w:rsid w:val="00D945DD"/>
    <w:rsid w:val="00D94828"/>
    <w:rsid w:val="00D94F9A"/>
    <w:rsid w:val="00D95BD8"/>
    <w:rsid w:val="00D95D0B"/>
    <w:rsid w:val="00D95EF7"/>
    <w:rsid w:val="00D965AD"/>
    <w:rsid w:val="00D96629"/>
    <w:rsid w:val="00D96A9E"/>
    <w:rsid w:val="00D96D78"/>
    <w:rsid w:val="00D96DCC"/>
    <w:rsid w:val="00D97161"/>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31"/>
    <w:rsid w:val="00DA3659"/>
    <w:rsid w:val="00DA3787"/>
    <w:rsid w:val="00DA3E6F"/>
    <w:rsid w:val="00DA4196"/>
    <w:rsid w:val="00DA4266"/>
    <w:rsid w:val="00DA49E9"/>
    <w:rsid w:val="00DA4E40"/>
    <w:rsid w:val="00DA55A1"/>
    <w:rsid w:val="00DA5982"/>
    <w:rsid w:val="00DA5B08"/>
    <w:rsid w:val="00DA5B14"/>
    <w:rsid w:val="00DA5C05"/>
    <w:rsid w:val="00DA5C9D"/>
    <w:rsid w:val="00DA607B"/>
    <w:rsid w:val="00DA648B"/>
    <w:rsid w:val="00DA6C10"/>
    <w:rsid w:val="00DA6C5E"/>
    <w:rsid w:val="00DA702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3AD"/>
    <w:rsid w:val="00DB25F3"/>
    <w:rsid w:val="00DB27D3"/>
    <w:rsid w:val="00DB2CFF"/>
    <w:rsid w:val="00DB313A"/>
    <w:rsid w:val="00DB4268"/>
    <w:rsid w:val="00DB437B"/>
    <w:rsid w:val="00DB44A9"/>
    <w:rsid w:val="00DB4588"/>
    <w:rsid w:val="00DB459A"/>
    <w:rsid w:val="00DB47F5"/>
    <w:rsid w:val="00DB4BF1"/>
    <w:rsid w:val="00DB5392"/>
    <w:rsid w:val="00DB6029"/>
    <w:rsid w:val="00DB61CF"/>
    <w:rsid w:val="00DB6292"/>
    <w:rsid w:val="00DB6A1E"/>
    <w:rsid w:val="00DB7A56"/>
    <w:rsid w:val="00DB7BF0"/>
    <w:rsid w:val="00DB7C34"/>
    <w:rsid w:val="00DB7D6A"/>
    <w:rsid w:val="00DB7E04"/>
    <w:rsid w:val="00DC0306"/>
    <w:rsid w:val="00DC0BBC"/>
    <w:rsid w:val="00DC0E7B"/>
    <w:rsid w:val="00DC0E8F"/>
    <w:rsid w:val="00DC14A6"/>
    <w:rsid w:val="00DC157C"/>
    <w:rsid w:val="00DC157F"/>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66E"/>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3F24"/>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1261"/>
    <w:rsid w:val="00DE1CBE"/>
    <w:rsid w:val="00DE22A0"/>
    <w:rsid w:val="00DE2503"/>
    <w:rsid w:val="00DE27C2"/>
    <w:rsid w:val="00DE2A17"/>
    <w:rsid w:val="00DE2A2D"/>
    <w:rsid w:val="00DE3647"/>
    <w:rsid w:val="00DE3BD8"/>
    <w:rsid w:val="00DE3C4A"/>
    <w:rsid w:val="00DE3CB4"/>
    <w:rsid w:val="00DE3F77"/>
    <w:rsid w:val="00DE438F"/>
    <w:rsid w:val="00DE4658"/>
    <w:rsid w:val="00DE4D13"/>
    <w:rsid w:val="00DE50B1"/>
    <w:rsid w:val="00DE5181"/>
    <w:rsid w:val="00DE58B7"/>
    <w:rsid w:val="00DE60D2"/>
    <w:rsid w:val="00DE6499"/>
    <w:rsid w:val="00DE669A"/>
    <w:rsid w:val="00DE6995"/>
    <w:rsid w:val="00DE7773"/>
    <w:rsid w:val="00DE7A5A"/>
    <w:rsid w:val="00DF0800"/>
    <w:rsid w:val="00DF08B0"/>
    <w:rsid w:val="00DF0BE3"/>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F68"/>
    <w:rsid w:val="00DF74F2"/>
    <w:rsid w:val="00DF7C4E"/>
    <w:rsid w:val="00E002E6"/>
    <w:rsid w:val="00E00B02"/>
    <w:rsid w:val="00E00F1E"/>
    <w:rsid w:val="00E010CC"/>
    <w:rsid w:val="00E01123"/>
    <w:rsid w:val="00E01738"/>
    <w:rsid w:val="00E01E4E"/>
    <w:rsid w:val="00E0225C"/>
    <w:rsid w:val="00E0282B"/>
    <w:rsid w:val="00E02ADA"/>
    <w:rsid w:val="00E02C71"/>
    <w:rsid w:val="00E03481"/>
    <w:rsid w:val="00E0366B"/>
    <w:rsid w:val="00E03E6D"/>
    <w:rsid w:val="00E03FCD"/>
    <w:rsid w:val="00E04908"/>
    <w:rsid w:val="00E04F7D"/>
    <w:rsid w:val="00E0501F"/>
    <w:rsid w:val="00E05152"/>
    <w:rsid w:val="00E0551E"/>
    <w:rsid w:val="00E05664"/>
    <w:rsid w:val="00E05918"/>
    <w:rsid w:val="00E05BB7"/>
    <w:rsid w:val="00E05D75"/>
    <w:rsid w:val="00E05EBB"/>
    <w:rsid w:val="00E05F1D"/>
    <w:rsid w:val="00E0602F"/>
    <w:rsid w:val="00E0641A"/>
    <w:rsid w:val="00E067A7"/>
    <w:rsid w:val="00E06D68"/>
    <w:rsid w:val="00E07023"/>
    <w:rsid w:val="00E07043"/>
    <w:rsid w:val="00E07668"/>
    <w:rsid w:val="00E07819"/>
    <w:rsid w:val="00E1052A"/>
    <w:rsid w:val="00E10D62"/>
    <w:rsid w:val="00E111DF"/>
    <w:rsid w:val="00E112F5"/>
    <w:rsid w:val="00E11779"/>
    <w:rsid w:val="00E11C70"/>
    <w:rsid w:val="00E127FC"/>
    <w:rsid w:val="00E12E96"/>
    <w:rsid w:val="00E13BDF"/>
    <w:rsid w:val="00E140C5"/>
    <w:rsid w:val="00E14999"/>
    <w:rsid w:val="00E14D07"/>
    <w:rsid w:val="00E150D7"/>
    <w:rsid w:val="00E1546D"/>
    <w:rsid w:val="00E159A8"/>
    <w:rsid w:val="00E16098"/>
    <w:rsid w:val="00E168BD"/>
    <w:rsid w:val="00E16B61"/>
    <w:rsid w:val="00E172AC"/>
    <w:rsid w:val="00E1735E"/>
    <w:rsid w:val="00E1751D"/>
    <w:rsid w:val="00E17585"/>
    <w:rsid w:val="00E17DAE"/>
    <w:rsid w:val="00E17F96"/>
    <w:rsid w:val="00E209DB"/>
    <w:rsid w:val="00E21074"/>
    <w:rsid w:val="00E2155D"/>
    <w:rsid w:val="00E2183F"/>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77B"/>
    <w:rsid w:val="00E337C6"/>
    <w:rsid w:val="00E3389F"/>
    <w:rsid w:val="00E33968"/>
    <w:rsid w:val="00E33DE1"/>
    <w:rsid w:val="00E341F5"/>
    <w:rsid w:val="00E34344"/>
    <w:rsid w:val="00E34782"/>
    <w:rsid w:val="00E34DC3"/>
    <w:rsid w:val="00E353B5"/>
    <w:rsid w:val="00E35BEB"/>
    <w:rsid w:val="00E35C15"/>
    <w:rsid w:val="00E35F9B"/>
    <w:rsid w:val="00E3622D"/>
    <w:rsid w:val="00E36240"/>
    <w:rsid w:val="00E3643C"/>
    <w:rsid w:val="00E367B6"/>
    <w:rsid w:val="00E369BB"/>
    <w:rsid w:val="00E36D4A"/>
    <w:rsid w:val="00E36E17"/>
    <w:rsid w:val="00E3706E"/>
    <w:rsid w:val="00E370B2"/>
    <w:rsid w:val="00E372D6"/>
    <w:rsid w:val="00E37528"/>
    <w:rsid w:val="00E3767E"/>
    <w:rsid w:val="00E37AFD"/>
    <w:rsid w:val="00E37D41"/>
    <w:rsid w:val="00E37F29"/>
    <w:rsid w:val="00E37FF2"/>
    <w:rsid w:val="00E4046B"/>
    <w:rsid w:val="00E40491"/>
    <w:rsid w:val="00E40A37"/>
    <w:rsid w:val="00E41032"/>
    <w:rsid w:val="00E411F1"/>
    <w:rsid w:val="00E41FF9"/>
    <w:rsid w:val="00E425E8"/>
    <w:rsid w:val="00E4262C"/>
    <w:rsid w:val="00E42FD0"/>
    <w:rsid w:val="00E43289"/>
    <w:rsid w:val="00E43298"/>
    <w:rsid w:val="00E4331E"/>
    <w:rsid w:val="00E43964"/>
    <w:rsid w:val="00E43F41"/>
    <w:rsid w:val="00E4409D"/>
    <w:rsid w:val="00E44437"/>
    <w:rsid w:val="00E446D8"/>
    <w:rsid w:val="00E446D9"/>
    <w:rsid w:val="00E44E3C"/>
    <w:rsid w:val="00E44FA1"/>
    <w:rsid w:val="00E44FAE"/>
    <w:rsid w:val="00E44FF9"/>
    <w:rsid w:val="00E45574"/>
    <w:rsid w:val="00E4667A"/>
    <w:rsid w:val="00E468A5"/>
    <w:rsid w:val="00E475CF"/>
    <w:rsid w:val="00E47DBF"/>
    <w:rsid w:val="00E503FF"/>
    <w:rsid w:val="00E50D3F"/>
    <w:rsid w:val="00E51035"/>
    <w:rsid w:val="00E51102"/>
    <w:rsid w:val="00E512E7"/>
    <w:rsid w:val="00E5150D"/>
    <w:rsid w:val="00E51BD4"/>
    <w:rsid w:val="00E525C1"/>
    <w:rsid w:val="00E52AED"/>
    <w:rsid w:val="00E52EC6"/>
    <w:rsid w:val="00E53542"/>
    <w:rsid w:val="00E539FD"/>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940"/>
    <w:rsid w:val="00E57FB5"/>
    <w:rsid w:val="00E604DD"/>
    <w:rsid w:val="00E60B54"/>
    <w:rsid w:val="00E6123B"/>
    <w:rsid w:val="00E61BB6"/>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8DA"/>
    <w:rsid w:val="00E73996"/>
    <w:rsid w:val="00E74568"/>
    <w:rsid w:val="00E74709"/>
    <w:rsid w:val="00E747E7"/>
    <w:rsid w:val="00E74C04"/>
    <w:rsid w:val="00E7610D"/>
    <w:rsid w:val="00E76942"/>
    <w:rsid w:val="00E773CF"/>
    <w:rsid w:val="00E804F6"/>
    <w:rsid w:val="00E8085E"/>
    <w:rsid w:val="00E80C1C"/>
    <w:rsid w:val="00E81187"/>
    <w:rsid w:val="00E811C8"/>
    <w:rsid w:val="00E81632"/>
    <w:rsid w:val="00E81D4D"/>
    <w:rsid w:val="00E81DF7"/>
    <w:rsid w:val="00E82070"/>
    <w:rsid w:val="00E8281D"/>
    <w:rsid w:val="00E84983"/>
    <w:rsid w:val="00E849E3"/>
    <w:rsid w:val="00E854D4"/>
    <w:rsid w:val="00E85535"/>
    <w:rsid w:val="00E85551"/>
    <w:rsid w:val="00E859B7"/>
    <w:rsid w:val="00E85B8F"/>
    <w:rsid w:val="00E864F2"/>
    <w:rsid w:val="00E86A02"/>
    <w:rsid w:val="00E86D5F"/>
    <w:rsid w:val="00E86DDB"/>
    <w:rsid w:val="00E870E0"/>
    <w:rsid w:val="00E873F0"/>
    <w:rsid w:val="00E874D2"/>
    <w:rsid w:val="00E87630"/>
    <w:rsid w:val="00E8787D"/>
    <w:rsid w:val="00E878D1"/>
    <w:rsid w:val="00E87D38"/>
    <w:rsid w:val="00E900EB"/>
    <w:rsid w:val="00E90568"/>
    <w:rsid w:val="00E905DD"/>
    <w:rsid w:val="00E90B03"/>
    <w:rsid w:val="00E90E19"/>
    <w:rsid w:val="00E912E4"/>
    <w:rsid w:val="00E915EA"/>
    <w:rsid w:val="00E916B9"/>
    <w:rsid w:val="00E919F2"/>
    <w:rsid w:val="00E920A4"/>
    <w:rsid w:val="00E92177"/>
    <w:rsid w:val="00E92220"/>
    <w:rsid w:val="00E9237D"/>
    <w:rsid w:val="00E9244A"/>
    <w:rsid w:val="00E92733"/>
    <w:rsid w:val="00E92ABA"/>
    <w:rsid w:val="00E92B1D"/>
    <w:rsid w:val="00E92F02"/>
    <w:rsid w:val="00E93323"/>
    <w:rsid w:val="00E94081"/>
    <w:rsid w:val="00E946E2"/>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0D"/>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2A7A"/>
    <w:rsid w:val="00EC2A95"/>
    <w:rsid w:val="00EC2B28"/>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C7E39"/>
    <w:rsid w:val="00ED00F1"/>
    <w:rsid w:val="00ED0247"/>
    <w:rsid w:val="00ED0395"/>
    <w:rsid w:val="00ED0B2B"/>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51"/>
    <w:rsid w:val="00ED4F6B"/>
    <w:rsid w:val="00ED5786"/>
    <w:rsid w:val="00ED5921"/>
    <w:rsid w:val="00ED5A2B"/>
    <w:rsid w:val="00ED5F8A"/>
    <w:rsid w:val="00ED6440"/>
    <w:rsid w:val="00ED757A"/>
    <w:rsid w:val="00ED77A5"/>
    <w:rsid w:val="00ED7857"/>
    <w:rsid w:val="00ED7F21"/>
    <w:rsid w:val="00EE028A"/>
    <w:rsid w:val="00EE05C9"/>
    <w:rsid w:val="00EE0B84"/>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5A0"/>
    <w:rsid w:val="00EF4632"/>
    <w:rsid w:val="00EF4BFC"/>
    <w:rsid w:val="00EF4E70"/>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7F6"/>
    <w:rsid w:val="00F03BF5"/>
    <w:rsid w:val="00F03F19"/>
    <w:rsid w:val="00F0481E"/>
    <w:rsid w:val="00F04A5B"/>
    <w:rsid w:val="00F04E25"/>
    <w:rsid w:val="00F05146"/>
    <w:rsid w:val="00F052BF"/>
    <w:rsid w:val="00F05337"/>
    <w:rsid w:val="00F058C2"/>
    <w:rsid w:val="00F05956"/>
    <w:rsid w:val="00F05EDF"/>
    <w:rsid w:val="00F063C1"/>
    <w:rsid w:val="00F06483"/>
    <w:rsid w:val="00F064CB"/>
    <w:rsid w:val="00F066FA"/>
    <w:rsid w:val="00F07604"/>
    <w:rsid w:val="00F07ABC"/>
    <w:rsid w:val="00F07EE2"/>
    <w:rsid w:val="00F10204"/>
    <w:rsid w:val="00F1025D"/>
    <w:rsid w:val="00F11840"/>
    <w:rsid w:val="00F118AE"/>
    <w:rsid w:val="00F11E7E"/>
    <w:rsid w:val="00F11F44"/>
    <w:rsid w:val="00F1247A"/>
    <w:rsid w:val="00F1269C"/>
    <w:rsid w:val="00F12B65"/>
    <w:rsid w:val="00F12CC3"/>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0EF5"/>
    <w:rsid w:val="00F21178"/>
    <w:rsid w:val="00F2188C"/>
    <w:rsid w:val="00F21A6D"/>
    <w:rsid w:val="00F22926"/>
    <w:rsid w:val="00F22932"/>
    <w:rsid w:val="00F22A41"/>
    <w:rsid w:val="00F23D09"/>
    <w:rsid w:val="00F240B4"/>
    <w:rsid w:val="00F24A01"/>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B9B"/>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6CD3"/>
    <w:rsid w:val="00F37329"/>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3E09"/>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C44"/>
    <w:rsid w:val="00F60E2C"/>
    <w:rsid w:val="00F60E60"/>
    <w:rsid w:val="00F613B9"/>
    <w:rsid w:val="00F61421"/>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56A"/>
    <w:rsid w:val="00F74EC5"/>
    <w:rsid w:val="00F75008"/>
    <w:rsid w:val="00F7586E"/>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683"/>
    <w:rsid w:val="00F85D7C"/>
    <w:rsid w:val="00F8682B"/>
    <w:rsid w:val="00F86B68"/>
    <w:rsid w:val="00F86FE2"/>
    <w:rsid w:val="00F87065"/>
    <w:rsid w:val="00F87134"/>
    <w:rsid w:val="00F877B1"/>
    <w:rsid w:val="00F87BAE"/>
    <w:rsid w:val="00F91111"/>
    <w:rsid w:val="00F91207"/>
    <w:rsid w:val="00F9199A"/>
    <w:rsid w:val="00F91CB6"/>
    <w:rsid w:val="00F9235E"/>
    <w:rsid w:val="00F92587"/>
    <w:rsid w:val="00F92815"/>
    <w:rsid w:val="00F92AD6"/>
    <w:rsid w:val="00F93191"/>
    <w:rsid w:val="00F93A04"/>
    <w:rsid w:val="00F93CD0"/>
    <w:rsid w:val="00F93EA2"/>
    <w:rsid w:val="00F94137"/>
    <w:rsid w:val="00F94DA3"/>
    <w:rsid w:val="00F94F3B"/>
    <w:rsid w:val="00F9518C"/>
    <w:rsid w:val="00F95624"/>
    <w:rsid w:val="00F961DB"/>
    <w:rsid w:val="00F963D8"/>
    <w:rsid w:val="00F965DE"/>
    <w:rsid w:val="00F96684"/>
    <w:rsid w:val="00F96729"/>
    <w:rsid w:val="00F96893"/>
    <w:rsid w:val="00F96F11"/>
    <w:rsid w:val="00F9702E"/>
    <w:rsid w:val="00F97A33"/>
    <w:rsid w:val="00F97E2E"/>
    <w:rsid w:val="00FA02DA"/>
    <w:rsid w:val="00FA04F5"/>
    <w:rsid w:val="00FA0A02"/>
    <w:rsid w:val="00FA0B58"/>
    <w:rsid w:val="00FA0F7C"/>
    <w:rsid w:val="00FA123F"/>
    <w:rsid w:val="00FA12CD"/>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256E"/>
    <w:rsid w:val="00FB3773"/>
    <w:rsid w:val="00FB489C"/>
    <w:rsid w:val="00FB4D2C"/>
    <w:rsid w:val="00FB4E6C"/>
    <w:rsid w:val="00FB51B0"/>
    <w:rsid w:val="00FB5525"/>
    <w:rsid w:val="00FB5AFB"/>
    <w:rsid w:val="00FB5FEB"/>
    <w:rsid w:val="00FB6067"/>
    <w:rsid w:val="00FB63FE"/>
    <w:rsid w:val="00FB6B33"/>
    <w:rsid w:val="00FB6B63"/>
    <w:rsid w:val="00FB73A1"/>
    <w:rsid w:val="00FB7638"/>
    <w:rsid w:val="00FB7E93"/>
    <w:rsid w:val="00FC02B5"/>
    <w:rsid w:val="00FC0693"/>
    <w:rsid w:val="00FC0C1D"/>
    <w:rsid w:val="00FC0FB7"/>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3DBC"/>
    <w:rsid w:val="00FD406B"/>
    <w:rsid w:val="00FD4156"/>
    <w:rsid w:val="00FD49C3"/>
    <w:rsid w:val="00FD4B59"/>
    <w:rsid w:val="00FD4BEC"/>
    <w:rsid w:val="00FD4D10"/>
    <w:rsid w:val="00FD4F0B"/>
    <w:rsid w:val="00FD594B"/>
    <w:rsid w:val="00FD6858"/>
    <w:rsid w:val="00FD6FBF"/>
    <w:rsid w:val="00FD7556"/>
    <w:rsid w:val="00FD76C0"/>
    <w:rsid w:val="00FD7BD7"/>
    <w:rsid w:val="00FD7CAF"/>
    <w:rsid w:val="00FD7CEE"/>
    <w:rsid w:val="00FE00AB"/>
    <w:rsid w:val="00FE0616"/>
    <w:rsid w:val="00FE0B51"/>
    <w:rsid w:val="00FE0BAE"/>
    <w:rsid w:val="00FE106C"/>
    <w:rsid w:val="00FE10A0"/>
    <w:rsid w:val="00FE15B3"/>
    <w:rsid w:val="00FE16C7"/>
    <w:rsid w:val="00FE1C57"/>
    <w:rsid w:val="00FE1F81"/>
    <w:rsid w:val="00FE2286"/>
    <w:rsid w:val="00FE22DC"/>
    <w:rsid w:val="00FE279A"/>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5451-266B-4D5F-AC46-C8DB5EE0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19</cp:revision>
  <cp:lastPrinted>2017-02-08T18:52:00Z</cp:lastPrinted>
  <dcterms:created xsi:type="dcterms:W3CDTF">2017-09-28T16:51:00Z</dcterms:created>
  <dcterms:modified xsi:type="dcterms:W3CDTF">2017-10-11T17:17:00Z</dcterms:modified>
</cp:coreProperties>
</file>